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811BE3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811BE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</w:t>
                </w:r>
                <w:r w:rsidR="0094288C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ганизаци</w:t>
                </w:r>
                <w:r w:rsidR="00811BE3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я</w:t>
                </w:r>
                <w:r w:rsidR="0094288C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деятельности</w:t>
                </w:r>
                <w:r w:rsidR="00A27D0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кафе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1501EC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 ХХХ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1C77C2" w:rsidRDefault="001C77C2" w:rsidP="00CA51D5">
          <w:pPr>
            <w:jc w:val="center"/>
          </w:pPr>
        </w:p>
        <w:p w:rsidR="009E550B" w:rsidRDefault="001C77C2" w:rsidP="001C77C2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bookmarkStart w:id="0" w:name="_GoBack"/>
          <w:bookmarkEnd w:id="0"/>
          <w:r w:rsidR="00CA51D5" w:rsidRPr="00CA51D5">
            <w:t xml:space="preserve"> </w:t>
          </w:r>
        </w:p>
        <w:p w:rsidR="009E550B" w:rsidRDefault="009E550B" w:rsidP="00A27D02">
          <w:pPr>
            <w:tabs>
              <w:tab w:val="left" w:pos="7771"/>
            </w:tabs>
          </w:pPr>
          <w:r>
            <w:rPr>
              <w:b/>
              <w:bCs/>
              <w:i/>
              <w:iCs/>
            </w:rPr>
            <w:br w:type="page"/>
          </w:r>
          <w:r w:rsidR="00A27D02">
            <w:rPr>
              <w:b/>
              <w:bCs/>
              <w:i/>
              <w:iCs/>
            </w:rPr>
            <w:lastRenderedPageBreak/>
            <w:tab/>
          </w:r>
        </w:p>
      </w:sdtContent>
    </w:sdt>
    <w:p w:rsidR="00712F97" w:rsidRPr="00EB37B0" w:rsidRDefault="001361C0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СОДЕРЖАНИЕ</w:t>
      </w:r>
    </w:p>
    <w:p w:rsidR="00986B1F" w:rsidRPr="00986B1F" w:rsidRDefault="00DF60FA" w:rsidP="00986B1F">
      <w:pPr>
        <w:pStyle w:val="21"/>
        <w:tabs>
          <w:tab w:val="clear" w:pos="9061"/>
          <w:tab w:val="left" w:pos="440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r w:rsidRPr="00986B1F">
        <w:fldChar w:fldCharType="begin"/>
      </w:r>
      <w:r w:rsidR="00712F97" w:rsidRPr="00986B1F">
        <w:instrText xml:space="preserve"> TOC \o "1-3" \h \z \u </w:instrText>
      </w:r>
      <w:r w:rsidRPr="00986B1F">
        <w:fldChar w:fldCharType="separate"/>
      </w:r>
      <w:hyperlink w:anchor="_Toc19915234" w:history="1">
        <w:r w:rsidR="00986B1F" w:rsidRPr="00986B1F">
          <w:rPr>
            <w:rStyle w:val="a8"/>
            <w:caps/>
          </w:rPr>
          <w:t>1.</w:t>
        </w:r>
        <w:r w:rsidR="00986B1F" w:rsidRPr="00986B1F">
          <w:rPr>
            <w:rFonts w:asciiTheme="minorHAnsi" w:eastAsiaTheme="minorEastAsia" w:hAnsiTheme="minorHAnsi" w:cstheme="minorBidi"/>
            <w:smallCaps w:val="0"/>
          </w:rPr>
          <w:tab/>
        </w:r>
        <w:r w:rsidR="00986B1F" w:rsidRPr="00986B1F">
          <w:rPr>
            <w:rStyle w:val="a8"/>
            <w:caps/>
          </w:rPr>
          <w:t>Резюме проекта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34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3</w:t>
        </w:r>
        <w:r w:rsidR="00986B1F" w:rsidRPr="00986B1F">
          <w:rPr>
            <w:webHidden/>
          </w:rPr>
          <w:fldChar w:fldCharType="end"/>
        </w:r>
      </w:hyperlink>
    </w:p>
    <w:p w:rsidR="00986B1F" w:rsidRPr="00986B1F" w:rsidRDefault="00E21983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35" w:history="1">
        <w:r w:rsidR="00986B1F" w:rsidRPr="00986B1F">
          <w:rPr>
            <w:rStyle w:val="a8"/>
            <w:caps/>
          </w:rPr>
          <w:t>2. Описание продукции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35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5</w:t>
        </w:r>
        <w:r w:rsidR="00986B1F" w:rsidRPr="00986B1F">
          <w:rPr>
            <w:webHidden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36" w:history="1">
        <w:r w:rsidR="00986B1F" w:rsidRPr="00986B1F">
          <w:rPr>
            <w:rStyle w:val="a8"/>
            <w:sz w:val="28"/>
            <w:szCs w:val="28"/>
          </w:rPr>
          <w:t>2.1. Тип создаваемого кафе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36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5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37" w:history="1">
        <w:r w:rsidR="00986B1F" w:rsidRPr="00986B1F">
          <w:rPr>
            <w:rStyle w:val="a8"/>
            <w:sz w:val="28"/>
            <w:szCs w:val="28"/>
          </w:rPr>
          <w:t>2.2. Продукция: характеристика и назначения, основные преимуще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37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5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38" w:history="1">
        <w:r w:rsidR="00986B1F" w:rsidRPr="00986B1F">
          <w:rPr>
            <w:rStyle w:val="a8"/>
            <w:caps/>
          </w:rPr>
          <w:t>3. Организационный план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38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7</w:t>
        </w:r>
        <w:r w:rsidR="00986B1F" w:rsidRPr="00986B1F">
          <w:rPr>
            <w:webHidden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39" w:history="1">
        <w:r w:rsidR="00986B1F" w:rsidRPr="00986B1F">
          <w:rPr>
            <w:rStyle w:val="a8"/>
            <w:sz w:val="28"/>
            <w:szCs w:val="28"/>
          </w:rPr>
          <w:t>3.1. График реализации проект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39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7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0" w:history="1">
        <w:r w:rsidR="00986B1F" w:rsidRPr="00986B1F">
          <w:rPr>
            <w:rStyle w:val="a8"/>
            <w:sz w:val="28"/>
            <w:szCs w:val="28"/>
          </w:rPr>
          <w:t>3.2. Перечень разрешительной документаци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0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1" w:history="1">
        <w:r w:rsidR="00986B1F" w:rsidRPr="00986B1F">
          <w:rPr>
            <w:rStyle w:val="a8"/>
            <w:sz w:val="28"/>
            <w:szCs w:val="28"/>
          </w:rPr>
          <w:t>3.3. Кадровое обеспечение проект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1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42" w:history="1">
        <w:r w:rsidR="00986B1F" w:rsidRPr="00986B1F">
          <w:rPr>
            <w:rStyle w:val="a8"/>
          </w:rPr>
          <w:t>4. Производственный план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42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9</w:t>
        </w:r>
        <w:r w:rsidR="00986B1F" w:rsidRPr="00986B1F">
          <w:rPr>
            <w:webHidden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3" w:history="1">
        <w:r w:rsidR="00986B1F" w:rsidRPr="00986B1F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3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4" w:history="1">
        <w:r w:rsidR="00986B1F" w:rsidRPr="00986B1F">
          <w:rPr>
            <w:rStyle w:val="a8"/>
            <w:sz w:val="28"/>
            <w:szCs w:val="28"/>
          </w:rPr>
          <w:t>4.2. Описание производственной площадк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4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1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5" w:history="1">
        <w:r w:rsidR="00986B1F" w:rsidRPr="00986B1F">
          <w:rPr>
            <w:rStyle w:val="a8"/>
            <w:i/>
            <w:sz w:val="28"/>
            <w:szCs w:val="28"/>
          </w:rPr>
          <w:t>4.2.1. Месторасположение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5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1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6" w:history="1">
        <w:r w:rsidR="00986B1F" w:rsidRPr="00986B1F">
          <w:rPr>
            <w:rStyle w:val="a8"/>
            <w:i/>
            <w:sz w:val="28"/>
            <w:szCs w:val="28"/>
          </w:rPr>
          <w:t>4.2.2. Выбор помещения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6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1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7" w:history="1">
        <w:r w:rsidR="00986B1F" w:rsidRPr="00986B1F">
          <w:rPr>
            <w:rStyle w:val="a8"/>
            <w:i/>
            <w:sz w:val="28"/>
            <w:szCs w:val="28"/>
          </w:rPr>
          <w:t>4.2.3. Требования к помещению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7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2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8" w:history="1">
        <w:r w:rsidR="00986B1F" w:rsidRPr="00986B1F">
          <w:rPr>
            <w:rStyle w:val="a8"/>
            <w:sz w:val="28"/>
            <w:szCs w:val="28"/>
          </w:rPr>
          <w:t>4.4. Потребность и условия поставки основного оборудования, поставщик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8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4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49" w:history="1">
        <w:r w:rsidR="00986B1F" w:rsidRPr="00986B1F">
          <w:rPr>
            <w:rStyle w:val="a8"/>
            <w:sz w:val="28"/>
            <w:szCs w:val="28"/>
          </w:rPr>
          <w:t>4.5. Планируемая программа производ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49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6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0" w:history="1">
        <w:r w:rsidR="00986B1F" w:rsidRPr="00986B1F">
          <w:rPr>
            <w:rStyle w:val="a8"/>
            <w:sz w:val="28"/>
            <w:szCs w:val="28"/>
          </w:rPr>
          <w:t>4.6. Требования к контролю каче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0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1" w:history="1">
        <w:r w:rsidR="00986B1F" w:rsidRPr="00986B1F">
          <w:rPr>
            <w:rStyle w:val="a8"/>
            <w:i/>
            <w:sz w:val="28"/>
            <w:szCs w:val="28"/>
          </w:rPr>
          <w:t>4.6.1. Методы контроля каче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1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2" w:history="1">
        <w:r w:rsidR="00986B1F" w:rsidRPr="00986B1F">
          <w:rPr>
            <w:rStyle w:val="a8"/>
            <w:i/>
            <w:sz w:val="28"/>
            <w:szCs w:val="28"/>
          </w:rPr>
          <w:t>4.6.2. Гигиена и санитария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2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1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3" w:history="1">
        <w:r w:rsidR="00986B1F" w:rsidRPr="00986B1F">
          <w:rPr>
            <w:rStyle w:val="a8"/>
            <w:i/>
            <w:sz w:val="28"/>
            <w:szCs w:val="28"/>
          </w:rPr>
          <w:t>4.6.3. Контроль качества готовой продукци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3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0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4" w:history="1">
        <w:r w:rsidR="00986B1F" w:rsidRPr="00986B1F">
          <w:rPr>
            <w:rStyle w:val="a8"/>
            <w:sz w:val="28"/>
            <w:szCs w:val="28"/>
          </w:rPr>
          <w:t>4.7. Текущие расходы, расчет себестоимост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4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0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5" w:history="1">
        <w:r w:rsidR="00986B1F" w:rsidRPr="00986B1F">
          <w:rPr>
            <w:rStyle w:val="a8"/>
            <w:sz w:val="28"/>
            <w:szCs w:val="28"/>
          </w:rPr>
          <w:t>4.8. Экологические вопросы производств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5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5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56" w:history="1">
        <w:r w:rsidR="00986B1F" w:rsidRPr="00986B1F">
          <w:rPr>
            <w:rStyle w:val="a8"/>
            <w:caps/>
          </w:rPr>
          <w:t>5. Финансовый план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56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26</w:t>
        </w:r>
        <w:r w:rsidR="00986B1F" w:rsidRPr="00986B1F">
          <w:rPr>
            <w:webHidden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7" w:history="1">
        <w:r w:rsidR="00986B1F" w:rsidRPr="00986B1F">
          <w:rPr>
            <w:rStyle w:val="a8"/>
            <w:sz w:val="28"/>
            <w:szCs w:val="28"/>
          </w:rPr>
          <w:t>5.1. Налоговое окружение проекта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7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6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8" w:history="1">
        <w:r w:rsidR="00986B1F" w:rsidRPr="00986B1F">
          <w:rPr>
            <w:rStyle w:val="a8"/>
            <w:sz w:val="28"/>
            <w:szCs w:val="28"/>
          </w:rPr>
          <w:t>5.2. Варианты источников финансирования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8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7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59" w:history="1">
        <w:r w:rsidR="00986B1F" w:rsidRPr="00986B1F">
          <w:rPr>
            <w:rStyle w:val="a8"/>
            <w:sz w:val="28"/>
            <w:szCs w:val="28"/>
          </w:rPr>
          <w:t>5.3. Объемы инвестиций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59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0" w:history="1">
        <w:r w:rsidR="00986B1F" w:rsidRPr="00986B1F">
          <w:rPr>
            <w:rStyle w:val="a8"/>
            <w:sz w:val="28"/>
            <w:szCs w:val="28"/>
          </w:rPr>
          <w:t>5.4. График погашения заемных средств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0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8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1" w:history="1">
        <w:r w:rsidR="00986B1F" w:rsidRPr="00986B1F">
          <w:rPr>
            <w:rStyle w:val="a8"/>
            <w:sz w:val="28"/>
            <w:szCs w:val="28"/>
          </w:rPr>
          <w:t>5.5. Отчет о прибылях и убытках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1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2" w:history="1">
        <w:r w:rsidR="00986B1F" w:rsidRPr="00986B1F">
          <w:rPr>
            <w:rStyle w:val="a8"/>
            <w:sz w:val="28"/>
            <w:szCs w:val="28"/>
          </w:rPr>
          <w:t>5.6. Отчет о движении денежных средств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2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29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3" w:history="1">
        <w:r w:rsidR="00986B1F" w:rsidRPr="00986B1F">
          <w:rPr>
            <w:rStyle w:val="a8"/>
            <w:sz w:val="28"/>
            <w:szCs w:val="28"/>
          </w:rPr>
          <w:t>5.7. Расчет точки безубыточност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3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30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12"/>
        <w:tabs>
          <w:tab w:val="clear" w:pos="9072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915264" w:history="1">
        <w:r w:rsidR="00986B1F" w:rsidRPr="00986B1F">
          <w:rPr>
            <w:rStyle w:val="a8"/>
            <w:sz w:val="28"/>
            <w:szCs w:val="28"/>
          </w:rPr>
          <w:t>5.8. Основные экономические показатели</w:t>
        </w:r>
        <w:r w:rsidR="00986B1F" w:rsidRPr="00986B1F">
          <w:rPr>
            <w:webHidden/>
            <w:sz w:val="28"/>
            <w:szCs w:val="28"/>
          </w:rPr>
          <w:tab/>
        </w:r>
        <w:r w:rsidR="00986B1F" w:rsidRPr="00986B1F">
          <w:rPr>
            <w:webHidden/>
            <w:sz w:val="28"/>
            <w:szCs w:val="28"/>
          </w:rPr>
          <w:fldChar w:fldCharType="begin"/>
        </w:r>
        <w:r w:rsidR="00986B1F" w:rsidRPr="00986B1F">
          <w:rPr>
            <w:webHidden/>
            <w:sz w:val="28"/>
            <w:szCs w:val="28"/>
          </w:rPr>
          <w:instrText xml:space="preserve"> PAGEREF _Toc19915264 \h </w:instrText>
        </w:r>
        <w:r w:rsidR="00986B1F" w:rsidRPr="00986B1F">
          <w:rPr>
            <w:webHidden/>
            <w:sz w:val="28"/>
            <w:szCs w:val="28"/>
          </w:rPr>
        </w:r>
        <w:r w:rsidR="00986B1F" w:rsidRPr="00986B1F">
          <w:rPr>
            <w:webHidden/>
            <w:sz w:val="28"/>
            <w:szCs w:val="28"/>
          </w:rPr>
          <w:fldChar w:fldCharType="separate"/>
        </w:r>
        <w:r w:rsidR="00986B1F">
          <w:rPr>
            <w:webHidden/>
            <w:sz w:val="28"/>
            <w:szCs w:val="28"/>
          </w:rPr>
          <w:t>30</w:t>
        </w:r>
        <w:r w:rsidR="00986B1F" w:rsidRPr="00986B1F">
          <w:rPr>
            <w:webHidden/>
            <w:sz w:val="28"/>
            <w:szCs w:val="28"/>
          </w:rPr>
          <w:fldChar w:fldCharType="end"/>
        </w:r>
      </w:hyperlink>
    </w:p>
    <w:p w:rsidR="00986B1F" w:rsidRPr="00986B1F" w:rsidRDefault="00E21983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65" w:history="1">
        <w:r w:rsidR="00986B1F" w:rsidRPr="00986B1F">
          <w:rPr>
            <w:rStyle w:val="a8"/>
            <w:caps/>
          </w:rPr>
          <w:t>6. Оценка проектных рисков, меры по их снижению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65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31</w:t>
        </w:r>
        <w:r w:rsidR="00986B1F" w:rsidRPr="00986B1F">
          <w:rPr>
            <w:webHidden/>
          </w:rPr>
          <w:fldChar w:fldCharType="end"/>
        </w:r>
      </w:hyperlink>
    </w:p>
    <w:p w:rsidR="00986B1F" w:rsidRPr="00986B1F" w:rsidRDefault="00E21983" w:rsidP="00986B1F">
      <w:pPr>
        <w:pStyle w:val="21"/>
        <w:tabs>
          <w:tab w:val="clear" w:pos="9061"/>
          <w:tab w:val="right" w:leader="dot" w:pos="9923"/>
        </w:tabs>
        <w:spacing w:line="264" w:lineRule="auto"/>
        <w:rPr>
          <w:rFonts w:asciiTheme="minorHAnsi" w:eastAsiaTheme="minorEastAsia" w:hAnsiTheme="minorHAnsi" w:cstheme="minorBidi"/>
          <w:smallCaps w:val="0"/>
        </w:rPr>
      </w:pPr>
      <w:hyperlink w:anchor="_Toc19915266" w:history="1">
        <w:r w:rsidR="00986B1F" w:rsidRPr="00986B1F">
          <w:rPr>
            <w:rStyle w:val="a8"/>
          </w:rPr>
          <w:t>ПРИЛОЖЕНИЯ К ПРОЕКТУ</w:t>
        </w:r>
        <w:r w:rsidR="00986B1F" w:rsidRPr="00986B1F">
          <w:rPr>
            <w:webHidden/>
          </w:rPr>
          <w:tab/>
        </w:r>
        <w:r w:rsidR="00986B1F" w:rsidRPr="00986B1F">
          <w:rPr>
            <w:webHidden/>
          </w:rPr>
          <w:fldChar w:fldCharType="begin"/>
        </w:r>
        <w:r w:rsidR="00986B1F" w:rsidRPr="00986B1F">
          <w:rPr>
            <w:webHidden/>
          </w:rPr>
          <w:instrText xml:space="preserve"> PAGEREF _Toc19915266 \h </w:instrText>
        </w:r>
        <w:r w:rsidR="00986B1F" w:rsidRPr="00986B1F">
          <w:rPr>
            <w:webHidden/>
          </w:rPr>
        </w:r>
        <w:r w:rsidR="00986B1F" w:rsidRPr="00986B1F">
          <w:rPr>
            <w:webHidden/>
          </w:rPr>
          <w:fldChar w:fldCharType="separate"/>
        </w:r>
        <w:r w:rsidR="00986B1F">
          <w:rPr>
            <w:webHidden/>
          </w:rPr>
          <w:t>32</w:t>
        </w:r>
        <w:r w:rsidR="00986B1F" w:rsidRPr="00986B1F">
          <w:rPr>
            <w:webHidden/>
          </w:rPr>
          <w:fldChar w:fldCharType="end"/>
        </w:r>
      </w:hyperlink>
    </w:p>
    <w:p w:rsidR="00CA7947" w:rsidRDefault="00DF60FA" w:rsidP="00986B1F">
      <w:pPr>
        <w:pStyle w:val="21"/>
        <w:tabs>
          <w:tab w:val="clear" w:pos="9061"/>
          <w:tab w:val="left" w:pos="3353"/>
          <w:tab w:val="right" w:leader="dot" w:pos="9923"/>
        </w:tabs>
        <w:spacing w:line="264" w:lineRule="auto"/>
        <w:rPr>
          <w:bCs/>
        </w:rPr>
      </w:pPr>
      <w:r w:rsidRPr="00986B1F">
        <w:rPr>
          <w:bCs/>
        </w:rPr>
        <w:fldChar w:fldCharType="end"/>
      </w:r>
    </w:p>
    <w:p w:rsidR="00986B1F" w:rsidRPr="00986B1F" w:rsidRDefault="00986B1F" w:rsidP="00986B1F">
      <w:pPr>
        <w:rPr>
          <w:lang w:eastAsia="ru-RU"/>
        </w:rPr>
      </w:pPr>
    </w:p>
    <w:p w:rsidR="00CA7947" w:rsidRPr="00E75630" w:rsidRDefault="00CA7947" w:rsidP="001361C0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915234"/>
      <w:r w:rsidRPr="00E75630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E75630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E75630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:rsidR="00811BE3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811BE3">
        <w:rPr>
          <w:rFonts w:ascii="Times New Roman" w:hAnsi="Times New Roman" w:cs="Times New Roman"/>
          <w:sz w:val="28"/>
          <w:szCs w:val="28"/>
        </w:rPr>
        <w:t>.</w:t>
      </w:r>
    </w:p>
    <w:p w:rsidR="002239B1" w:rsidRPr="00A27D02" w:rsidRDefault="00811BE3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A27D02">
        <w:rPr>
          <w:rFonts w:ascii="Times New Roman" w:hAnsi="Times New Roman" w:cs="Times New Roman"/>
          <w:sz w:val="28"/>
          <w:szCs w:val="28"/>
        </w:rPr>
        <w:t xml:space="preserve">кафе в п. </w:t>
      </w:r>
      <w:r w:rsidR="001501EC">
        <w:rPr>
          <w:rFonts w:ascii="Times New Roman" w:hAnsi="Times New Roman" w:cs="Times New Roman"/>
          <w:sz w:val="28"/>
          <w:szCs w:val="28"/>
        </w:rPr>
        <w:t xml:space="preserve">ХХХ </w:t>
      </w:r>
      <w:r>
        <w:rPr>
          <w:rFonts w:ascii="Times New Roman" w:hAnsi="Times New Roman" w:cs="Times New Roman"/>
          <w:sz w:val="28"/>
          <w:szCs w:val="28"/>
        </w:rPr>
        <w:t xml:space="preserve">ХХХ района </w:t>
      </w:r>
      <w:r w:rsidR="00A27D02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</w:p>
    <w:p w:rsidR="001501EC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1501EC" w:rsidRDefault="00CE36C4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оранный бизнес </w:t>
      </w:r>
      <w:r w:rsidR="00AE5E43">
        <w:rPr>
          <w:rFonts w:ascii="Times New Roman" w:hAnsi="Times New Roman" w:cs="Times New Roman"/>
          <w:sz w:val="28"/>
          <w:szCs w:val="28"/>
        </w:rPr>
        <w:t>является прибыльным видом предприниматель</w:t>
      </w:r>
      <w:r w:rsidR="005B7F34">
        <w:rPr>
          <w:rFonts w:ascii="Times New Roman" w:hAnsi="Times New Roman" w:cs="Times New Roman"/>
          <w:sz w:val="28"/>
          <w:szCs w:val="28"/>
        </w:rPr>
        <w:t>ской деятельности. Преимуществом</w:t>
      </w:r>
      <w:r w:rsidR="00AE5E43">
        <w:rPr>
          <w:rFonts w:ascii="Times New Roman" w:hAnsi="Times New Roman" w:cs="Times New Roman"/>
          <w:sz w:val="28"/>
          <w:szCs w:val="28"/>
        </w:rPr>
        <w:t xml:space="preserve"> открытия кафе перед другими видами объектов ресторанной деятельности (рестораны, бары и др.) является то, что оно не требует сущес</w:t>
      </w:r>
      <w:r w:rsidR="005B7F34">
        <w:rPr>
          <w:rFonts w:ascii="Times New Roman" w:hAnsi="Times New Roman" w:cs="Times New Roman"/>
          <w:sz w:val="28"/>
          <w:szCs w:val="28"/>
        </w:rPr>
        <w:t xml:space="preserve">твенных инвестиционных вложений и </w:t>
      </w:r>
      <w:r w:rsidR="00AE5E43">
        <w:rPr>
          <w:rFonts w:ascii="Times New Roman" w:hAnsi="Times New Roman" w:cs="Times New Roman"/>
          <w:sz w:val="28"/>
          <w:szCs w:val="28"/>
        </w:rPr>
        <w:t>временных затрат</w:t>
      </w:r>
      <w:r w:rsidR="005B7F34">
        <w:rPr>
          <w:rFonts w:ascii="Times New Roman" w:hAnsi="Times New Roman" w:cs="Times New Roman"/>
          <w:sz w:val="28"/>
          <w:szCs w:val="28"/>
        </w:rPr>
        <w:t xml:space="preserve">, </w:t>
      </w:r>
      <w:r w:rsidR="00AE5E43">
        <w:rPr>
          <w:rFonts w:ascii="Times New Roman" w:hAnsi="Times New Roman" w:cs="Times New Roman"/>
          <w:sz w:val="28"/>
          <w:szCs w:val="28"/>
        </w:rPr>
        <w:t xml:space="preserve">характеризуется меньшими рисками. </w:t>
      </w:r>
    </w:p>
    <w:p w:rsidR="002239B1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  <w:r w:rsidR="00811BE3">
        <w:rPr>
          <w:rFonts w:ascii="Times New Roman" w:hAnsi="Times New Roman" w:cs="Times New Roman"/>
          <w:i/>
          <w:sz w:val="28"/>
          <w:szCs w:val="28"/>
        </w:rPr>
        <w:t xml:space="preserve"> и вид деятельности.</w:t>
      </w:r>
    </w:p>
    <w:p w:rsidR="00E75630" w:rsidRDefault="00E75630" w:rsidP="00E7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-проектоустроитель в качество организационно-правовой формы может выбрать форму индивидуального предпринимателя или общество с ограниченной ответственностью. Самостоятельно или с минимальным штатом персонала (3-10 человек) удобнее работать в статусе индивидуального предпринимателя. Организацию деятельности в форме </w:t>
      </w:r>
      <w:r w:rsidR="00811BE3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осуществлять, если предполагается участие в деятельности нескольких владельцев, </w:t>
      </w:r>
      <w:r w:rsidR="007D4796">
        <w:rPr>
          <w:rFonts w:ascii="Times New Roman" w:hAnsi="Times New Roman" w:cs="Times New Roman"/>
          <w:sz w:val="28"/>
          <w:szCs w:val="28"/>
        </w:rPr>
        <w:t xml:space="preserve">реализация алкогольной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банковских кредитов, значительные расходы в капитальное строительство, </w:t>
      </w:r>
      <w:r w:rsidR="00B54EFA">
        <w:rPr>
          <w:rFonts w:ascii="Times New Roman" w:hAnsi="Times New Roman" w:cs="Times New Roman"/>
          <w:sz w:val="28"/>
          <w:szCs w:val="28"/>
        </w:rPr>
        <w:t>значительный</w:t>
      </w:r>
      <w:r>
        <w:rPr>
          <w:rFonts w:ascii="Times New Roman" w:hAnsi="Times New Roman" w:cs="Times New Roman"/>
          <w:sz w:val="28"/>
          <w:szCs w:val="28"/>
        </w:rPr>
        <w:t xml:space="preserve"> штат персонала.</w:t>
      </w:r>
    </w:p>
    <w:p w:rsidR="00305569" w:rsidRDefault="00E75630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ланируется реализовать в форме деятельности индивидуального предпринимателя с целью снижения налогообложения и упрощения финансовой отчетности.</w:t>
      </w:r>
    </w:p>
    <w:p w:rsidR="007D4796" w:rsidRPr="00E75630" w:rsidRDefault="00D858D7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7D4796">
        <w:rPr>
          <w:rFonts w:ascii="Times New Roman" w:hAnsi="Times New Roman" w:cs="Times New Roman"/>
          <w:sz w:val="28"/>
          <w:szCs w:val="28"/>
        </w:rPr>
        <w:t xml:space="preserve"> деятельности по ОКВЭД: 56.10.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4796">
        <w:rPr>
          <w:rFonts w:ascii="Times New Roman" w:hAnsi="Times New Roman" w:cs="Times New Roman"/>
          <w:sz w:val="28"/>
          <w:szCs w:val="28"/>
        </w:rPr>
        <w:t>Деятельность ресторанов и кафе с полным ресторанным обслуживанием, кафетериев, ресторанов быстрого питания и само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4796">
        <w:rPr>
          <w:rFonts w:ascii="Times New Roman" w:hAnsi="Times New Roman" w:cs="Times New Roman"/>
          <w:sz w:val="28"/>
          <w:szCs w:val="28"/>
        </w:rPr>
        <w:t>.</w:t>
      </w:r>
    </w:p>
    <w:p w:rsidR="00CF117D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789" w:rsidRPr="00415789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415789">
        <w:rPr>
          <w:rFonts w:ascii="Times New Roman" w:hAnsi="Times New Roman" w:cs="Times New Roman"/>
          <w:sz w:val="28"/>
          <w:szCs w:val="28"/>
        </w:rPr>
        <w:t xml:space="preserve">в открытии кафе </w:t>
      </w:r>
      <w:r w:rsidR="00292FAD">
        <w:rPr>
          <w:rFonts w:ascii="Times New Roman" w:hAnsi="Times New Roman" w:cs="Times New Roman"/>
          <w:sz w:val="28"/>
          <w:szCs w:val="28"/>
        </w:rPr>
        <w:t xml:space="preserve">среднего ценового уровня </w:t>
      </w:r>
      <w:r w:rsidR="00415789">
        <w:rPr>
          <w:rFonts w:ascii="Times New Roman" w:hAnsi="Times New Roman" w:cs="Times New Roman"/>
          <w:sz w:val="28"/>
          <w:szCs w:val="28"/>
        </w:rPr>
        <w:t xml:space="preserve">на </w:t>
      </w:r>
      <w:r w:rsidR="00554B97">
        <w:rPr>
          <w:rFonts w:ascii="Times New Roman" w:hAnsi="Times New Roman" w:cs="Times New Roman"/>
          <w:sz w:val="28"/>
          <w:szCs w:val="28"/>
        </w:rPr>
        <w:t>30</w:t>
      </w:r>
      <w:r w:rsidR="00415789">
        <w:rPr>
          <w:rFonts w:ascii="Times New Roman" w:hAnsi="Times New Roman" w:cs="Times New Roman"/>
          <w:sz w:val="28"/>
          <w:szCs w:val="28"/>
        </w:rPr>
        <w:t xml:space="preserve"> посадочных мест в п. ХХХ Республики Саха (Якутия) с целью предоставления качественных услуг общественного питания для посетителей.</w:t>
      </w:r>
      <w:r w:rsidR="00981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Pr="00305569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2A09D1" w:rsidRDefault="002A09D1" w:rsidP="002A09D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проекта равен пяти годам, условно представлен тремя основными этапами: инвестиционный этап (3 месяца), эксплуатационный этап (стадия становления – 6 месяцев) и эксплуатационный этап (стадия развития и зрелости 4 года и 3 месяца).   </w:t>
      </w:r>
    </w:p>
    <w:p w:rsidR="002239B1" w:rsidRDefault="002239B1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074" w:rsidRDefault="009A6074" w:rsidP="009A6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кафе на арендуемых площадях потребует инвестиций в размере </w:t>
      </w:r>
      <w:r w:rsidR="00811B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C2C">
        <w:rPr>
          <w:rFonts w:ascii="Times New Roman" w:hAnsi="Times New Roman" w:cs="Times New Roman"/>
          <w:sz w:val="28"/>
          <w:szCs w:val="28"/>
        </w:rPr>
        <w:t>3 413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AA2C2C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AA2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 помещения под </w:t>
      </w:r>
      <w:r w:rsidR="00AA2C2C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1BE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A2C2C">
        <w:rPr>
          <w:rFonts w:ascii="Times New Roman" w:hAnsi="Times New Roman" w:cs="Times New Roman"/>
          <w:sz w:val="28"/>
          <w:szCs w:val="28"/>
        </w:rPr>
        <w:t xml:space="preserve">1 709 </w:t>
      </w:r>
      <w:r>
        <w:rPr>
          <w:rFonts w:ascii="Times New Roman" w:hAnsi="Times New Roman" w:cs="Times New Roman"/>
          <w:sz w:val="28"/>
          <w:szCs w:val="28"/>
        </w:rPr>
        <w:t xml:space="preserve">тыс. руб. – оснащение </w:t>
      </w:r>
      <w:r w:rsidR="00AA2C2C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необходимым оборудованием и инвентарем</w:t>
      </w:r>
      <w:r w:rsidR="00AA2C2C">
        <w:rPr>
          <w:rFonts w:ascii="Times New Roman" w:hAnsi="Times New Roman" w:cs="Times New Roman"/>
          <w:sz w:val="28"/>
          <w:szCs w:val="28"/>
        </w:rPr>
        <w:t>, 1 204 тыс. руб. – формирование первоначальных оборотных акти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17F" w:rsidRPr="00305569" w:rsidRDefault="00E3277E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:rsidR="009A6074" w:rsidRDefault="009A6074" w:rsidP="009A6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r w:rsidR="00D518F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518F7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D518F7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 xml:space="preserve">), лизинг оборудования в региональной лизинговой компании </w:t>
      </w:r>
      <w:r w:rsidR="00D518F7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банковское кредитование по программе поддержки субъектов МСП или смешанная форма, включающая в себя сочетани</w:t>
      </w:r>
      <w:r w:rsidR="00D518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D518F7">
        <w:rPr>
          <w:rFonts w:ascii="Times New Roman" w:hAnsi="Times New Roman" w:cs="Times New Roman"/>
          <w:sz w:val="28"/>
          <w:szCs w:val="28"/>
        </w:rPr>
        <w:t xml:space="preserve"> с с</w:t>
      </w:r>
      <w:proofErr w:type="gramEnd"/>
      <w:r w:rsidR="00D518F7">
        <w:rPr>
          <w:rFonts w:ascii="Times New Roman" w:hAnsi="Times New Roman" w:cs="Times New Roman"/>
          <w:sz w:val="28"/>
          <w:szCs w:val="28"/>
        </w:rPr>
        <w:t>обственными или иными привлеченными ресурсами</w:t>
      </w:r>
      <w:r>
        <w:rPr>
          <w:rFonts w:ascii="Times New Roman" w:hAnsi="Times New Roman" w:cs="Times New Roman"/>
          <w:sz w:val="28"/>
          <w:szCs w:val="28"/>
        </w:rPr>
        <w:t>. В настоящем проекте рассмотрена смешанная проектная форма финансирования в форме вклада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>
        <w:rPr>
          <w:rFonts w:ascii="Times New Roman" w:hAnsi="Times New Roman" w:cs="Times New Roman"/>
          <w:sz w:val="28"/>
          <w:szCs w:val="28"/>
        </w:rPr>
        <w:t>ыкуп и ремонт площадей и микрофинансировани</w:t>
      </w:r>
      <w:r w:rsidR="002C3D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Фонде развития предпринимательства </w:t>
      </w:r>
      <w:r w:rsidR="002C3DB1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.</w:t>
      </w:r>
    </w:p>
    <w:p w:rsidR="00E3277E" w:rsidRPr="00305569" w:rsidRDefault="00E3277E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A6074" w:rsidRDefault="009A6074" w:rsidP="009A6074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ловые налоговые отчисления в бюджет </w:t>
      </w:r>
      <w:r w:rsidR="003D395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95F">
        <w:rPr>
          <w:rFonts w:ascii="Times New Roman" w:hAnsi="Times New Roman" w:cs="Times New Roman"/>
          <w:bCs/>
          <w:sz w:val="28"/>
          <w:szCs w:val="28"/>
        </w:rPr>
        <w:t>108 тыс. руб. в год.</w:t>
      </w:r>
    </w:p>
    <w:p w:rsidR="009A6074" w:rsidRDefault="009A6074" w:rsidP="009A60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новых рабочих мест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8 человек.</w:t>
      </w:r>
    </w:p>
    <w:p w:rsidR="009A6074" w:rsidRPr="007A474E" w:rsidRDefault="009A6074" w:rsidP="009A6074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Ч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22 568 тыс. руб.</w:t>
      </w:r>
    </w:p>
    <w:p w:rsidR="009A6074" w:rsidRPr="007A474E" w:rsidRDefault="009A6074" w:rsidP="009A6074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Индекс доходн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7,6.</w:t>
      </w:r>
    </w:p>
    <w:p w:rsidR="009A6074" w:rsidRPr="007A474E" w:rsidRDefault="009A6074" w:rsidP="009A6074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В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112%.</w:t>
      </w:r>
    </w:p>
    <w:p w:rsidR="009A6074" w:rsidRDefault="009A6074" w:rsidP="009A60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74E">
        <w:rPr>
          <w:rFonts w:ascii="Times New Roman" w:hAnsi="Times New Roman" w:cs="Times New Roman"/>
          <w:bCs/>
          <w:sz w:val="28"/>
          <w:szCs w:val="28"/>
        </w:rPr>
        <w:t>Дисконтированный период окупаемости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04356">
        <w:rPr>
          <w:rFonts w:ascii="Times New Roman" w:hAnsi="Times New Roman" w:cs="Times New Roman"/>
          <w:bCs/>
          <w:sz w:val="28"/>
          <w:szCs w:val="28"/>
        </w:rPr>
        <w:t>22</w:t>
      </w:r>
      <w:r w:rsidR="003D395F">
        <w:rPr>
          <w:rFonts w:ascii="Times New Roman" w:hAnsi="Times New Roman" w:cs="Times New Roman"/>
          <w:bCs/>
          <w:sz w:val="28"/>
          <w:szCs w:val="28"/>
        </w:rPr>
        <w:t xml:space="preserve"> мес.</w:t>
      </w:r>
    </w:p>
    <w:p w:rsidR="004B51C3" w:rsidRPr="00E75630" w:rsidRDefault="00376A84" w:rsidP="00811BE3">
      <w:pPr>
        <w:pStyle w:val="2"/>
        <w:tabs>
          <w:tab w:val="left" w:pos="3030"/>
        </w:tabs>
        <w:spacing w:before="0"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ab/>
      </w:r>
      <w:bookmarkStart w:id="2" w:name="_Toc19915235"/>
      <w:r w:rsidRPr="00E75630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E7563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E75630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:rsidR="00145E18" w:rsidRPr="00CB0276" w:rsidRDefault="00145E18" w:rsidP="00145E1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915236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2.1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Тип создаваемого кафе</w:t>
      </w:r>
      <w:bookmarkEnd w:id="3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45E18" w:rsidRPr="00145E18" w:rsidRDefault="00145E18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Кафе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, организующее питание и отдых посетителей и предоставляющее им ассортимент проду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не отл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я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еализующее безалкогольные и алкогольные напитки.</w:t>
      </w:r>
    </w:p>
    <w:p w:rsidR="00145E18" w:rsidRPr="00145E18" w:rsidRDefault="00145E18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Кафе классифицируются по следующим основным признакам:</w:t>
      </w:r>
    </w:p>
    <w:p w:rsidR="00145E18" w:rsidRPr="00145E18" w:rsidRDefault="00145E18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ассортименту предлагаемой продукции</w:t>
      </w:r>
      <w:r w:rsidR="003E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</w:t>
      </w:r>
      <w:r w:rsidR="003E757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ццерия, блинная,</w:t>
      </w:r>
      <w:r w:rsidR="002B4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F65">
        <w:rPr>
          <w:rFonts w:ascii="Times New Roman" w:hAnsi="Times New Roman" w:cs="Times New Roman"/>
          <w:color w:val="000000" w:themeColor="text1"/>
          <w:sz w:val="28"/>
          <w:szCs w:val="28"/>
        </w:rPr>
        <w:t>каф</w:t>
      </w:r>
      <w:proofErr w:type="gramStart"/>
      <w:r w:rsidR="00124F65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оженое и т.д.)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неспециализированн</w:t>
      </w:r>
      <w:r w:rsidR="002B446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E75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ычно это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 с национальной кух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r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китайской, японской, итальянской);</w:t>
      </w:r>
    </w:p>
    <w:p w:rsidR="00145E18" w:rsidRP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виду и интересам обслуживаемых 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детское</w:t>
      </w:r>
      <w:proofErr w:type="gramEnd"/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, арт-кафе, клубное, интернет-кафе и т.д.;</w:t>
      </w:r>
    </w:p>
    <w:p w:rsidR="00145E18" w:rsidRP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местонахож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ственных или жилых зданиях,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иницах, 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х отдыха, 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и развлекательных объектах;</w:t>
      </w:r>
    </w:p>
    <w:p w:rsidR="00145E18" w:rsidRP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форме обслуживания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мообслуживанием и наличием официантов;</w:t>
      </w:r>
    </w:p>
    <w:p w:rsidR="00145E18" w:rsidRP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сезонности функционирования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зонные и действующие постоянно;</w:t>
      </w:r>
    </w:p>
    <w:p w:rsidR="00145E18" w:rsidRDefault="003E7571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ю и составу занимаемых помещений</w:t>
      </w:r>
      <w:r w:rsidR="007D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>передвижные</w:t>
      </w:r>
      <w:proofErr w:type="gramEnd"/>
      <w:r w:rsidR="00145E18" w:rsidRPr="0014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ционарные.</w:t>
      </w:r>
    </w:p>
    <w:p w:rsidR="007D4796" w:rsidRPr="00145E18" w:rsidRDefault="007D4796" w:rsidP="00145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к открытию кафе будет обладать следующими признаками: неспециализированное, с самообслуживанием, действующее постоянно, стационарное.</w:t>
      </w:r>
    </w:p>
    <w:p w:rsidR="00376A84" w:rsidRPr="00CB0276" w:rsidRDefault="00376A84" w:rsidP="00145E18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915237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>2.</w:t>
      </w:r>
      <w:r w:rsidR="00145E18">
        <w:rPr>
          <w:rFonts w:ascii="Times New Roman" w:hAnsi="Times New Roman" w:cs="Times New Roman"/>
          <w:smallCaps/>
          <w:color w:val="auto"/>
          <w:sz w:val="28"/>
          <w:szCs w:val="28"/>
        </w:rPr>
        <w:t>2</w:t>
      </w:r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 w:rsidR="00145E18">
        <w:rPr>
          <w:rFonts w:ascii="Times New Roman" w:hAnsi="Times New Roman" w:cs="Times New Roman"/>
          <w:smallCaps/>
          <w:color w:val="auto"/>
          <w:sz w:val="28"/>
          <w:szCs w:val="28"/>
        </w:rPr>
        <w:t>Продукция: х</w:t>
      </w:r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>арактеристика и назначения, основные преимущества</w:t>
      </w:r>
      <w:bookmarkEnd w:id="4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65E68" w:rsidRDefault="00CB0276" w:rsidP="00CB0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фе посетителям будет представлено меню достаточно широкого ассортимента. В меню войдут </w:t>
      </w:r>
      <w:r w:rsidR="00415789" w:rsidRPr="00CB0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латы, закуски, первые блюда, горячие мясные блюда, гарниры, безалкоголь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и</w:t>
      </w:r>
      <w:r w:rsidR="00124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холодные напитки</w:t>
      </w:r>
      <w:r w:rsidR="00415789" w:rsidRPr="00CB0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сер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ортимент сможет изменяться в течение времени в определенных ценов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мках в соответствии </w:t>
      </w:r>
      <w:r w:rsidR="00292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усовыми предпочтениями посетителей. </w:t>
      </w:r>
      <w:r w:rsidR="002B4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сортимент  </w:t>
      </w:r>
      <w:r w:rsidR="00265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групп</w:t>
      </w:r>
      <w:r w:rsidR="002B4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кой по основным товарным позициям </w:t>
      </w:r>
      <w:r w:rsidR="00265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  таблице 2-1.</w:t>
      </w:r>
    </w:p>
    <w:p w:rsidR="00265E68" w:rsidRDefault="00265E68" w:rsidP="00265E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2-1. </w:t>
      </w:r>
      <w:r w:rsidR="00E75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ный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ортимент на продукцию проекта</w:t>
      </w:r>
    </w:p>
    <w:tbl>
      <w:tblPr>
        <w:tblW w:w="10025" w:type="dxa"/>
        <w:tblInd w:w="93" w:type="dxa"/>
        <w:tblLook w:val="04A0" w:firstRow="1" w:lastRow="0" w:firstColumn="1" w:lastColumn="0" w:noHBand="0" w:noVBand="1"/>
      </w:tblPr>
      <w:tblGrid>
        <w:gridCol w:w="2563"/>
        <w:gridCol w:w="7462"/>
      </w:tblGrid>
      <w:tr w:rsidR="002B4D33" w:rsidRPr="00E75630" w:rsidTr="002B4D33">
        <w:trPr>
          <w:trHeight w:val="249"/>
          <w:tblHeader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D33" w:rsidRPr="00E75630" w:rsidRDefault="002B4D33" w:rsidP="00292FAD">
            <w:pPr>
              <w:tabs>
                <w:tab w:val="center" w:pos="3106"/>
                <w:tab w:val="left" w:pos="54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Товарная группа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3" w:rsidRPr="00E75630" w:rsidRDefault="002B4D33" w:rsidP="0029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</w:p>
        </w:tc>
      </w:tr>
      <w:tr w:rsidR="002B4D33" w:rsidRPr="00E75630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D33" w:rsidRPr="00E75630" w:rsidRDefault="002B4D33" w:rsidP="00292FAD">
            <w:pPr>
              <w:tabs>
                <w:tab w:val="center" w:pos="31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Первые 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идов: лапша, борщ, рассольник, солянка, грибной</w:t>
            </w:r>
          </w:p>
        </w:tc>
      </w:tr>
      <w:tr w:rsidR="002B4D33" w:rsidRPr="00E75630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торые блюда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е блюда – 5 видов (пельмени, котлеты, рыба, мясо, курица). Гарниры – 5 видов (картофель, рис, макароны, греча, овощи)</w:t>
            </w:r>
          </w:p>
        </w:tc>
      </w:tr>
      <w:tr w:rsidR="002B4D33" w:rsidRPr="00E75630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Салаты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видов: оливье, мясной, овощной, винегрет, морковный, цезарь, мимоза, сырный </w:t>
            </w:r>
          </w:p>
        </w:tc>
      </w:tr>
      <w:tr w:rsidR="002B4D33" w:rsidRPr="00E75630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ыпечка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видов: пирожки, булки, десерты в ассортименте</w:t>
            </w:r>
          </w:p>
        </w:tc>
      </w:tr>
      <w:tr w:rsidR="002B4D33" w:rsidRPr="00E75630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ода, сок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33" w:rsidRPr="00E75630" w:rsidRDefault="002B4D33" w:rsidP="00C30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идов: в ассортименте</w:t>
            </w:r>
          </w:p>
        </w:tc>
      </w:tr>
      <w:tr w:rsidR="002B4D33" w:rsidRPr="00E75630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Чай, кофе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идов: в ассортименте</w:t>
            </w:r>
          </w:p>
        </w:tc>
      </w:tr>
      <w:tr w:rsidR="002B4D33" w:rsidRPr="00E75630" w:rsidTr="002B4D33">
        <w:trPr>
          <w:trHeight w:val="264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D33" w:rsidRPr="00E75630" w:rsidRDefault="002B4D33" w:rsidP="00E75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D33" w:rsidRPr="00E75630" w:rsidRDefault="002B4D33" w:rsidP="00292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вид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жаной, бородинский</w:t>
            </w:r>
          </w:p>
        </w:tc>
      </w:tr>
    </w:tbl>
    <w:p w:rsidR="00265E68" w:rsidRDefault="00265E68" w:rsidP="00E75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E18" w:rsidRDefault="00265E68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ые преимущества создаваемого кафе</w:t>
      </w:r>
      <w:r w:rsidR="001501EC">
        <w:rPr>
          <w:rFonts w:ascii="Times New Roman" w:hAnsi="Times New Roman" w:cs="Times New Roman"/>
          <w:sz w:val="28"/>
          <w:szCs w:val="28"/>
        </w:rPr>
        <w:t>: доступные цены, быстрое обслуживание, удобное месторасположение, современный интерьер, приятная атмосфера.</w:t>
      </w:r>
    </w:p>
    <w:p w:rsidR="00145E18" w:rsidRDefault="00145E18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CB0276" w:rsidRDefault="00376A84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B0276">
        <w:rPr>
          <w:rFonts w:ascii="Times New Roman" w:hAnsi="Times New Roman" w:cs="Times New Roman"/>
          <w:smallCaps/>
          <w:sz w:val="28"/>
          <w:szCs w:val="28"/>
        </w:rPr>
        <w:t xml:space="preserve">2.2. Характеристика потенциальных потребителей, каналы сбыта </w:t>
      </w:r>
    </w:p>
    <w:p w:rsidR="001501EC" w:rsidRDefault="001501EC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ую аудиторию проекта можно рассматривать по следующим основным критериям:</w:t>
      </w:r>
    </w:p>
    <w:p w:rsidR="001501EC" w:rsidRDefault="002C398A" w:rsidP="00D91976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признак:</w:t>
      </w:r>
      <w:r w:rsidR="001501EC" w:rsidRPr="00241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и (60-65%) и гости населенного пункта (35-40%). </w:t>
      </w:r>
      <w:r w:rsidR="001501EC" w:rsidRPr="00241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1EC" w:rsidRDefault="001501EC" w:rsidP="0015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0BA5">
        <w:rPr>
          <w:rFonts w:ascii="Times New Roman" w:hAnsi="Times New Roman" w:cs="Times New Roman"/>
          <w:sz w:val="28"/>
          <w:szCs w:val="28"/>
        </w:rPr>
        <w:t>Уровень дохода: сред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AD">
        <w:rPr>
          <w:rFonts w:ascii="Times New Roman" w:hAnsi="Times New Roman" w:cs="Times New Roman"/>
          <w:sz w:val="28"/>
          <w:szCs w:val="28"/>
        </w:rPr>
        <w:t>Такая концепция позволит привлечь в заведение максимальное число посетителей.</w:t>
      </w:r>
    </w:p>
    <w:p w:rsidR="00415789" w:rsidRDefault="001501EC" w:rsidP="004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398A">
        <w:rPr>
          <w:rFonts w:ascii="Times New Roman" w:hAnsi="Times New Roman" w:cs="Times New Roman"/>
          <w:sz w:val="28"/>
          <w:szCs w:val="28"/>
        </w:rPr>
        <w:t>Пол и в</w:t>
      </w:r>
      <w:r w:rsidRPr="0024193F">
        <w:rPr>
          <w:rFonts w:ascii="Times New Roman" w:hAnsi="Times New Roman" w:cs="Times New Roman"/>
          <w:sz w:val="28"/>
          <w:szCs w:val="28"/>
        </w:rPr>
        <w:t>озраст</w:t>
      </w:r>
      <w:r w:rsidR="00BB0BA5">
        <w:rPr>
          <w:rFonts w:ascii="Times New Roman" w:hAnsi="Times New Roman" w:cs="Times New Roman"/>
          <w:sz w:val="28"/>
          <w:szCs w:val="28"/>
        </w:rPr>
        <w:t>:</w:t>
      </w:r>
      <w:r w:rsidRPr="0024193F">
        <w:rPr>
          <w:rFonts w:ascii="Times New Roman" w:hAnsi="Times New Roman" w:cs="Times New Roman"/>
          <w:sz w:val="28"/>
          <w:szCs w:val="28"/>
        </w:rPr>
        <w:t xml:space="preserve"> </w:t>
      </w:r>
      <w:r w:rsidR="00BB0BA5">
        <w:rPr>
          <w:rFonts w:ascii="Times New Roman" w:hAnsi="Times New Roman" w:cs="Times New Roman"/>
          <w:sz w:val="28"/>
          <w:szCs w:val="28"/>
        </w:rPr>
        <w:t>м</w:t>
      </w:r>
      <w:r w:rsidR="002C398A">
        <w:rPr>
          <w:rFonts w:ascii="Times New Roman" w:hAnsi="Times New Roman" w:cs="Times New Roman"/>
          <w:sz w:val="28"/>
          <w:szCs w:val="28"/>
        </w:rPr>
        <w:t>ужчины и женщины в возрасте 25-50 лет.</w:t>
      </w:r>
      <w:r w:rsidRPr="00241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789" w:rsidRDefault="00BB0BA5" w:rsidP="00415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ся, что о</w:t>
      </w:r>
      <w:r w:rsidR="00415789"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ой поток посетителей </w:t>
      </w:r>
      <w:r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их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на </w:t>
      </w:r>
      <w:r w:rsidR="00415789" w:rsidRPr="00BB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денный перерыв и в вечернее время. </w:t>
      </w:r>
    </w:p>
    <w:p w:rsidR="00BB0BA5" w:rsidRDefault="00BB0BA5" w:rsidP="004157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стимулирования спроса и обеспечения максимальной загрузки </w:t>
      </w:r>
      <w:r w:rsidR="00124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ого объ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проведение имиджевых мероприятий и повышение узнаваемости кафе. </w:t>
      </w:r>
    </w:p>
    <w:p w:rsidR="00376A84" w:rsidRDefault="00BB0BA5" w:rsidP="00185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родвижения услуг кафе планируется использова</w:t>
      </w:r>
      <w:r w:rsidR="005F1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</w:t>
      </w:r>
      <w:r w:rsidR="00F1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мент</w:t>
      </w:r>
      <w:r w:rsidR="00F11B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85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5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платформой для продвижения услуг кафе будет являться интернет. Планиру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собственного веб-сайта, а также страниц в социальных сетях, </w:t>
      </w:r>
      <w:r w:rsidR="00185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торых будут размещаться меню с ценами, контакты, фотографии интерьера и команды, новости и специальные предложения, сбор обратной связи от посетителей. Привлечению внимания потенциальных клиентов будут способствовать красиво оформленная вывеска и витрина кафе. В рекламной деятельности планируется использовать прямые методы работы с клиентами: и</w:t>
      </w:r>
      <w:r w:rsidR="00415789" w:rsidRPr="00BB0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формирование о работе заведения сотрудников ближайших предприятий, </w:t>
      </w:r>
      <w:r w:rsidR="00185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415789" w:rsidRPr="00BB0B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лючение долгосрочных договоров с руководителями организаций на корпоративное обслуживание сотрудников. </w:t>
      </w:r>
    </w:p>
    <w:p w:rsidR="001854CD" w:rsidRDefault="001854CD" w:rsidP="001854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854CD" w:rsidRPr="00376A84" w:rsidRDefault="001854CD" w:rsidP="001854CD">
      <w:pPr>
        <w:spacing w:after="0" w:line="360" w:lineRule="auto"/>
        <w:ind w:firstLine="709"/>
        <w:jc w:val="both"/>
      </w:pPr>
    </w:p>
    <w:p w:rsidR="005736E3" w:rsidRPr="00CB0276" w:rsidRDefault="00376A84" w:rsidP="00D71AF5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" w:name="_Toc19915238"/>
      <w:r w:rsidRPr="00CB0276">
        <w:rPr>
          <w:rFonts w:ascii="Times New Roman" w:hAnsi="Times New Roman" w:cs="Times New Roman"/>
          <w:caps/>
          <w:color w:val="auto"/>
          <w:sz w:val="28"/>
          <w:szCs w:val="28"/>
        </w:rPr>
        <w:t>3</w:t>
      </w:r>
      <w:r w:rsidR="005736E3" w:rsidRPr="00CB027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CB0276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онный план</w:t>
      </w:r>
      <w:bookmarkEnd w:id="5"/>
    </w:p>
    <w:p w:rsidR="00376A84" w:rsidRPr="00CB0276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9915239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6"/>
      <w:r w:rsidRPr="00CB02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09D1" w:rsidRDefault="00F92C96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вен пяти го</w:t>
      </w:r>
      <w:r w:rsidR="00124F65">
        <w:rPr>
          <w:rFonts w:ascii="Times New Roman" w:hAnsi="Times New Roman" w:cs="Times New Roman"/>
          <w:sz w:val="28"/>
          <w:szCs w:val="28"/>
        </w:rPr>
        <w:t>дам (соответствует сроку заимств</w:t>
      </w:r>
      <w:r w:rsidR="00DC3382">
        <w:rPr>
          <w:rFonts w:ascii="Times New Roman" w:hAnsi="Times New Roman" w:cs="Times New Roman"/>
          <w:sz w:val="28"/>
          <w:szCs w:val="28"/>
        </w:rPr>
        <w:t xml:space="preserve">ования), условно представлен двумя </w:t>
      </w:r>
      <w:r>
        <w:rPr>
          <w:rFonts w:ascii="Times New Roman" w:hAnsi="Times New Roman" w:cs="Times New Roman"/>
          <w:sz w:val="28"/>
          <w:szCs w:val="28"/>
        </w:rPr>
        <w:t>этапами:</w:t>
      </w:r>
      <w:r w:rsidR="00DC3382">
        <w:rPr>
          <w:rFonts w:ascii="Times New Roman" w:hAnsi="Times New Roman" w:cs="Times New Roman"/>
          <w:sz w:val="28"/>
          <w:szCs w:val="28"/>
        </w:rPr>
        <w:t xml:space="preserve"> подготовительным и эксплуатационным</w:t>
      </w:r>
      <w:r w:rsidR="007C3807">
        <w:rPr>
          <w:rFonts w:ascii="Times New Roman" w:hAnsi="Times New Roman" w:cs="Times New Roman"/>
          <w:sz w:val="28"/>
          <w:szCs w:val="28"/>
        </w:rPr>
        <w:t>.</w:t>
      </w:r>
      <w:r w:rsidR="00DC3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44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2944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F92C96">
        <w:rPr>
          <w:rFonts w:ascii="Times New Roman" w:hAnsi="Times New Roman" w:cs="Times New Roman"/>
          <w:sz w:val="28"/>
          <w:szCs w:val="28"/>
        </w:rPr>
        <w:t xml:space="preserve"> этап</w:t>
      </w:r>
      <w:r w:rsidR="00522944">
        <w:rPr>
          <w:rFonts w:ascii="Times New Roman" w:hAnsi="Times New Roman" w:cs="Times New Roman"/>
          <w:sz w:val="28"/>
          <w:szCs w:val="28"/>
        </w:rPr>
        <w:t xml:space="preserve"> (предынвестиционные и инвестиционные стад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944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522944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944" w:rsidRPr="00522944" w:rsidRDefault="00522944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22944">
        <w:rPr>
          <w:rFonts w:ascii="Times New Roman" w:hAnsi="Times New Roman" w:cs="Times New Roman"/>
          <w:sz w:val="28"/>
          <w:szCs w:val="28"/>
        </w:rPr>
        <w:t xml:space="preserve">проработка концепции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522944">
        <w:rPr>
          <w:rFonts w:ascii="Times New Roman" w:hAnsi="Times New Roman" w:cs="Times New Roman"/>
          <w:sz w:val="28"/>
          <w:szCs w:val="28"/>
        </w:rPr>
        <w:t xml:space="preserve"> (особенности кухни, внешний вид персонала, дизайн интерьера, название кафе);</w:t>
      </w:r>
    </w:p>
    <w:p w:rsidR="00522944" w:rsidRDefault="00522944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2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ск и аренда помещения; </w:t>
      </w:r>
    </w:p>
    <w:p w:rsidR="00522944" w:rsidRPr="00522944" w:rsidRDefault="00522944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22944">
        <w:rPr>
          <w:rFonts w:ascii="Times New Roman" w:hAnsi="Times New Roman" w:cs="Times New Roman"/>
          <w:sz w:val="28"/>
          <w:szCs w:val="28"/>
        </w:rPr>
        <w:t>составление технологического проекта (подбор оптимальных вариантов оборудования для оснащения кафе, разделени</w:t>
      </w:r>
      <w:r w:rsidR="007C3807">
        <w:rPr>
          <w:rFonts w:ascii="Times New Roman" w:hAnsi="Times New Roman" w:cs="Times New Roman"/>
          <w:sz w:val="28"/>
          <w:szCs w:val="28"/>
        </w:rPr>
        <w:t>я</w:t>
      </w:r>
      <w:r w:rsidRPr="00522944">
        <w:rPr>
          <w:rFonts w:ascii="Times New Roman" w:hAnsi="Times New Roman" w:cs="Times New Roman"/>
          <w:sz w:val="28"/>
          <w:szCs w:val="28"/>
        </w:rPr>
        <w:t xml:space="preserve"> помещения на зоны</w:t>
      </w:r>
      <w:r w:rsidR="007C3807">
        <w:rPr>
          <w:rFonts w:ascii="Times New Roman" w:hAnsi="Times New Roman" w:cs="Times New Roman"/>
          <w:sz w:val="28"/>
          <w:szCs w:val="28"/>
        </w:rPr>
        <w:t xml:space="preserve"> и</w:t>
      </w:r>
      <w:r w:rsidRPr="0052294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7C3807">
        <w:rPr>
          <w:rFonts w:ascii="Times New Roman" w:hAnsi="Times New Roman" w:cs="Times New Roman"/>
          <w:sz w:val="28"/>
          <w:szCs w:val="28"/>
        </w:rPr>
        <w:t>ов</w:t>
      </w:r>
      <w:r w:rsidRPr="00522944">
        <w:rPr>
          <w:rFonts w:ascii="Times New Roman" w:hAnsi="Times New Roman" w:cs="Times New Roman"/>
          <w:sz w:val="28"/>
          <w:szCs w:val="28"/>
        </w:rPr>
        <w:t xml:space="preserve"> расстановки мебели и предметов интерьера);</w:t>
      </w:r>
    </w:p>
    <w:p w:rsidR="00522944" w:rsidRPr="00522944" w:rsidRDefault="009D126A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22944">
        <w:rPr>
          <w:rFonts w:ascii="Times New Roman" w:hAnsi="Times New Roman" w:cs="Times New Roman"/>
          <w:sz w:val="28"/>
          <w:szCs w:val="28"/>
        </w:rPr>
        <w:t>)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составление объемно-планировочных решений (</w:t>
      </w:r>
      <w:r w:rsidR="00522944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</w:t>
      </w:r>
      <w:r w:rsidR="00522944" w:rsidRPr="00522944">
        <w:rPr>
          <w:rFonts w:ascii="Times New Roman" w:hAnsi="Times New Roman" w:cs="Times New Roman"/>
          <w:sz w:val="28"/>
          <w:szCs w:val="28"/>
        </w:rPr>
        <w:t>соответствие проекта кафе нормам безопасности, содержащи</w:t>
      </w:r>
      <w:r w:rsidR="00DC3382">
        <w:rPr>
          <w:rFonts w:ascii="Times New Roman" w:hAnsi="Times New Roman" w:cs="Times New Roman"/>
          <w:sz w:val="28"/>
          <w:szCs w:val="28"/>
        </w:rPr>
        <w:t>е</w:t>
      </w:r>
      <w:r w:rsidR="00522944" w:rsidRPr="00522944">
        <w:rPr>
          <w:rFonts w:ascii="Times New Roman" w:hAnsi="Times New Roman" w:cs="Times New Roman"/>
          <w:sz w:val="28"/>
          <w:szCs w:val="28"/>
        </w:rPr>
        <w:t>ся в СНиПах и С</w:t>
      </w:r>
      <w:r w:rsidR="00DC3382">
        <w:rPr>
          <w:rFonts w:ascii="Times New Roman" w:hAnsi="Times New Roman" w:cs="Times New Roman"/>
          <w:sz w:val="28"/>
          <w:szCs w:val="28"/>
        </w:rPr>
        <w:t>анПиНах, а также ГОСТах и нормах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пожарной безопасности);</w:t>
      </w:r>
    </w:p>
    <w:p w:rsidR="00522944" w:rsidRPr="00522944" w:rsidRDefault="009D126A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2944">
        <w:rPr>
          <w:rFonts w:ascii="Times New Roman" w:hAnsi="Times New Roman" w:cs="Times New Roman"/>
          <w:sz w:val="28"/>
          <w:szCs w:val="28"/>
        </w:rPr>
        <w:t>)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</w:t>
      </w:r>
      <w:r w:rsidR="00522944">
        <w:rPr>
          <w:rFonts w:ascii="Times New Roman" w:hAnsi="Times New Roman" w:cs="Times New Roman"/>
          <w:sz w:val="28"/>
          <w:szCs w:val="28"/>
        </w:rPr>
        <w:t>подбор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оборудования для оснащения кафе, составление плана его размещения;</w:t>
      </w:r>
    </w:p>
    <w:p w:rsidR="00522944" w:rsidRPr="00522944" w:rsidRDefault="009D126A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22944">
        <w:rPr>
          <w:rFonts w:ascii="Times New Roman" w:hAnsi="Times New Roman" w:cs="Times New Roman"/>
          <w:sz w:val="28"/>
          <w:szCs w:val="28"/>
        </w:rPr>
        <w:t>)</w:t>
      </w:r>
      <w:r w:rsidR="00522944" w:rsidRPr="00522944">
        <w:rPr>
          <w:rFonts w:ascii="Times New Roman" w:hAnsi="Times New Roman" w:cs="Times New Roman"/>
          <w:sz w:val="28"/>
          <w:szCs w:val="28"/>
        </w:rPr>
        <w:t xml:space="preserve"> </w:t>
      </w:r>
      <w:r w:rsidR="00522944">
        <w:rPr>
          <w:rFonts w:ascii="Times New Roman" w:hAnsi="Times New Roman" w:cs="Times New Roman"/>
          <w:sz w:val="28"/>
          <w:szCs w:val="28"/>
        </w:rPr>
        <w:t>поставка оборудования, мебели и инвентаря, монтаж оборудования;</w:t>
      </w:r>
    </w:p>
    <w:p w:rsidR="00522944" w:rsidRPr="00522944" w:rsidRDefault="009D126A" w:rsidP="0052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22944">
        <w:rPr>
          <w:rFonts w:ascii="Times New Roman" w:hAnsi="Times New Roman" w:cs="Times New Roman"/>
          <w:sz w:val="28"/>
          <w:szCs w:val="28"/>
        </w:rPr>
        <w:t xml:space="preserve">) получение разрешительных документов. </w:t>
      </w:r>
      <w:r w:rsidR="00522944" w:rsidRPr="00522944">
        <w:rPr>
          <w:rFonts w:ascii="Times New Roman" w:hAnsi="Times New Roman" w:cs="Times New Roman"/>
          <w:sz w:val="28"/>
          <w:szCs w:val="28"/>
        </w:rPr>
        <w:t>Важным этапом открытия кафе является подготовка соответствующих документов для получения необходимых комплектов разрешений у надзорных органов на осуществление деятельности заведения.</w:t>
      </w:r>
    </w:p>
    <w:p w:rsidR="00522944" w:rsidRDefault="009D126A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944">
        <w:rPr>
          <w:rFonts w:ascii="Times New Roman" w:hAnsi="Times New Roman" w:cs="Times New Roman"/>
          <w:sz w:val="28"/>
          <w:szCs w:val="28"/>
        </w:rPr>
        <w:t xml:space="preserve">) </w:t>
      </w:r>
      <w:r w:rsidR="002A09D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09D1">
        <w:rPr>
          <w:rFonts w:ascii="Times New Roman" w:hAnsi="Times New Roman" w:cs="Times New Roman"/>
          <w:sz w:val="28"/>
          <w:szCs w:val="28"/>
        </w:rPr>
        <w:t xml:space="preserve"> оборотных </w:t>
      </w:r>
      <w:r w:rsidR="00522944">
        <w:rPr>
          <w:rFonts w:ascii="Times New Roman" w:hAnsi="Times New Roman" w:cs="Times New Roman"/>
          <w:sz w:val="28"/>
          <w:szCs w:val="28"/>
        </w:rPr>
        <w:t>активов для начала производства;</w:t>
      </w:r>
    </w:p>
    <w:p w:rsidR="00522944" w:rsidRDefault="009D126A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22944">
        <w:rPr>
          <w:rFonts w:ascii="Times New Roman" w:hAnsi="Times New Roman" w:cs="Times New Roman"/>
          <w:sz w:val="28"/>
          <w:szCs w:val="28"/>
        </w:rPr>
        <w:t>)</w:t>
      </w:r>
      <w:r w:rsidR="002A09D1">
        <w:rPr>
          <w:rFonts w:ascii="Times New Roman" w:hAnsi="Times New Roman" w:cs="Times New Roman"/>
          <w:sz w:val="28"/>
          <w:szCs w:val="28"/>
        </w:rPr>
        <w:t xml:space="preserve"> подбор и обучение персонала. </w:t>
      </w:r>
    </w:p>
    <w:p w:rsidR="002A09D1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длительность этапа: 3</w:t>
      </w:r>
      <w:r w:rsidR="00522944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DC3382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3382">
        <w:rPr>
          <w:rFonts w:ascii="Times New Roman" w:hAnsi="Times New Roman" w:cs="Times New Roman"/>
          <w:sz w:val="28"/>
          <w:szCs w:val="28"/>
        </w:rPr>
        <w:t>Эксплуатационный этап.</w:t>
      </w:r>
    </w:p>
    <w:p w:rsidR="002A09D1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плуатационном этапе стадии становления проводится активное продвижение услуг проекта, формирование пула лояльных клиентов из числа жителей населенного пункта, отработка рецептур, исследование вкусовых предпочтений посетителей. Ориентировочная длительность этапа: 6 месяцев.</w:t>
      </w:r>
    </w:p>
    <w:p w:rsidR="00057C5E" w:rsidRDefault="002A09D1" w:rsidP="00A27D0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</w:t>
      </w:r>
      <w:r w:rsidR="00F92C96">
        <w:rPr>
          <w:rFonts w:ascii="Times New Roman" w:hAnsi="Times New Roman" w:cs="Times New Roman"/>
          <w:sz w:val="28"/>
          <w:szCs w:val="28"/>
        </w:rPr>
        <w:t>ксплуат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92C9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е стадии развития </w:t>
      </w:r>
      <w:r w:rsidR="00CB0276">
        <w:rPr>
          <w:rFonts w:ascii="Times New Roman" w:hAnsi="Times New Roman" w:cs="Times New Roman"/>
          <w:sz w:val="28"/>
          <w:szCs w:val="28"/>
        </w:rPr>
        <w:t xml:space="preserve">осуществляется операционная деятельность в пределах плановых финансовых показателей. Проводится текущий мониторинг результатов, вносятся необходимые корректировки. </w:t>
      </w:r>
    </w:p>
    <w:p w:rsidR="00376A84" w:rsidRPr="00E75630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915240"/>
      <w:r w:rsidRPr="00E75630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7"/>
      <w:r w:rsidRPr="00E7563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763D2" w:rsidRDefault="003763D2" w:rsidP="003763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3D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зрешительные документы на деятельность кафе:</w:t>
      </w:r>
    </w:p>
    <w:p w:rsidR="003763D2" w:rsidRDefault="003763D2" w:rsidP="0037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 на аренду поме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44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я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кафе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763D2" w:rsidRDefault="003763D2" w:rsidP="0037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ешение СЭС;</w:t>
      </w:r>
    </w:p>
    <w:p w:rsidR="003763D2" w:rsidRDefault="003763D2" w:rsidP="0037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ешение пожарной инспекции;</w:t>
      </w:r>
    </w:p>
    <w:p w:rsidR="00EB1747" w:rsidRDefault="003763D2" w:rsidP="00376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р</w:t>
      </w:r>
      <w:r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ешение местной администрации на открытие кафе в определенном месте;</w:t>
      </w:r>
    </w:p>
    <w:p w:rsidR="00EB1747" w:rsidRDefault="00EB1747" w:rsidP="00EB1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) у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ая программа производственного контроля кафе;</w:t>
      </w:r>
    </w:p>
    <w:p w:rsidR="003763D2" w:rsidRPr="00E945B8" w:rsidRDefault="00EB1747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служивание кафе, которые заключаются с коммунальной и иными службами </w:t>
      </w:r>
      <w:r w:rsidR="00DC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ывоз мусора, </w:t>
      </w:r>
      <w:r w:rsidR="00802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луживание кондиционера, </w:t>
      </w:r>
      <w:r w:rsidR="00802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дезинфекции</w:t>
      </w:r>
      <w:r w:rsidR="00DC33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763D2" w:rsidRPr="00376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B4D33" w:rsidRPr="00E945B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6A84" w:rsidRPr="00EB1747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9915241"/>
      <w:r w:rsidRPr="00EB1747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8"/>
      <w:r w:rsidRPr="00EB174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2A3064" w:rsidRPr="00695B5C" w:rsidRDefault="002A3064" w:rsidP="00B448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="00C9556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95B5C">
        <w:rPr>
          <w:rFonts w:ascii="Times New Roman" w:hAnsi="Times New Roman" w:cs="Times New Roman"/>
          <w:sz w:val="28"/>
          <w:szCs w:val="28"/>
        </w:rPr>
        <w:t xml:space="preserve">включает следующих сотрудников и работников по профессиональным группам: </w:t>
      </w:r>
    </w:p>
    <w:p w:rsidR="00695B5C" w:rsidRPr="00695B5C" w:rsidRDefault="00695B5C" w:rsidP="00B4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1. Административно-управленческий персонал. </w:t>
      </w:r>
      <w:r w:rsidR="002A3064" w:rsidRPr="00695B5C">
        <w:rPr>
          <w:rFonts w:ascii="Times New Roman" w:hAnsi="Times New Roman" w:cs="Times New Roman"/>
          <w:sz w:val="28"/>
          <w:szCs w:val="28"/>
        </w:rPr>
        <w:t>Основные руководящие функции и организационную работу будет выполнять руководитель предприятия, для чего он обладает необходимыми знаниями и навыками, имеет опыт работы в сфере общественного питания. Для ведения бухгалтерского учета и сдачи отчетности планируется пользоваться услугами бухгалтера по аутсорсин</w:t>
      </w:r>
      <w:r w:rsidR="00154328">
        <w:rPr>
          <w:rFonts w:ascii="Times New Roman" w:hAnsi="Times New Roman" w:cs="Times New Roman"/>
          <w:sz w:val="28"/>
          <w:szCs w:val="28"/>
        </w:rPr>
        <w:t xml:space="preserve">гу. </w:t>
      </w:r>
    </w:p>
    <w:p w:rsidR="00A27D02" w:rsidRPr="00695B5C" w:rsidRDefault="00695B5C" w:rsidP="00B4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2. </w:t>
      </w:r>
      <w:r w:rsidR="00A27D02" w:rsidRPr="00695B5C">
        <w:rPr>
          <w:rFonts w:ascii="Times New Roman" w:hAnsi="Times New Roman" w:cs="Times New Roman"/>
          <w:sz w:val="28"/>
          <w:szCs w:val="28"/>
        </w:rPr>
        <w:t>Производственный персонал</w:t>
      </w:r>
      <w:r w:rsidRPr="00695B5C">
        <w:rPr>
          <w:rFonts w:ascii="Times New Roman" w:hAnsi="Times New Roman" w:cs="Times New Roman"/>
          <w:sz w:val="28"/>
          <w:szCs w:val="28"/>
        </w:rPr>
        <w:t>. П</w:t>
      </w:r>
      <w:r w:rsidR="00A27D02" w:rsidRPr="00695B5C">
        <w:rPr>
          <w:rFonts w:ascii="Times New Roman" w:hAnsi="Times New Roman" w:cs="Times New Roman"/>
          <w:sz w:val="28"/>
          <w:szCs w:val="28"/>
        </w:rPr>
        <w:t>р</w:t>
      </w:r>
      <w:r w:rsidR="00305767">
        <w:rPr>
          <w:rFonts w:ascii="Times New Roman" w:hAnsi="Times New Roman" w:cs="Times New Roman"/>
          <w:sz w:val="28"/>
          <w:szCs w:val="28"/>
        </w:rPr>
        <w:t>оизводственный персонал проекта будет пр</w:t>
      </w:r>
      <w:r w:rsidR="00A27D02" w:rsidRPr="00695B5C">
        <w:rPr>
          <w:rFonts w:ascii="Times New Roman" w:hAnsi="Times New Roman" w:cs="Times New Roman"/>
          <w:sz w:val="28"/>
          <w:szCs w:val="28"/>
        </w:rPr>
        <w:t>едставлен поваро</w:t>
      </w:r>
      <w:r w:rsidR="00305767">
        <w:rPr>
          <w:rFonts w:ascii="Times New Roman" w:hAnsi="Times New Roman" w:cs="Times New Roman"/>
          <w:sz w:val="28"/>
          <w:szCs w:val="28"/>
        </w:rPr>
        <w:t xml:space="preserve">м, </w:t>
      </w:r>
      <w:r w:rsidRPr="00695B5C">
        <w:rPr>
          <w:rFonts w:ascii="Times New Roman" w:hAnsi="Times New Roman" w:cs="Times New Roman"/>
          <w:sz w:val="28"/>
          <w:szCs w:val="28"/>
        </w:rPr>
        <w:t>помощник</w:t>
      </w:r>
      <w:r w:rsidR="00305767">
        <w:rPr>
          <w:rFonts w:ascii="Times New Roman" w:hAnsi="Times New Roman" w:cs="Times New Roman"/>
          <w:sz w:val="28"/>
          <w:szCs w:val="28"/>
        </w:rPr>
        <w:t>ами</w:t>
      </w:r>
      <w:r w:rsidRPr="00695B5C">
        <w:rPr>
          <w:rFonts w:ascii="Times New Roman" w:hAnsi="Times New Roman" w:cs="Times New Roman"/>
          <w:sz w:val="28"/>
          <w:szCs w:val="28"/>
        </w:rPr>
        <w:t xml:space="preserve"> повара, кассиром</w:t>
      </w:r>
      <w:r w:rsidR="00A27D02" w:rsidRPr="00695B5C">
        <w:rPr>
          <w:rFonts w:ascii="Times New Roman" w:hAnsi="Times New Roman" w:cs="Times New Roman"/>
          <w:sz w:val="28"/>
          <w:szCs w:val="28"/>
        </w:rPr>
        <w:t xml:space="preserve">, раздатчиком/разнорабочим. </w:t>
      </w:r>
    </w:p>
    <w:p w:rsidR="00376A84" w:rsidRDefault="00A27D02" w:rsidP="00B4481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5C">
        <w:rPr>
          <w:rFonts w:ascii="Times New Roman" w:hAnsi="Times New Roman" w:cs="Times New Roman"/>
          <w:sz w:val="28"/>
          <w:szCs w:val="28"/>
        </w:rPr>
        <w:t xml:space="preserve">Штатное расписание приведено в таблице </w:t>
      </w:r>
      <w:r w:rsidR="00695B5C" w:rsidRPr="00695B5C">
        <w:rPr>
          <w:rFonts w:ascii="Times New Roman" w:hAnsi="Times New Roman" w:cs="Times New Roman"/>
          <w:sz w:val="28"/>
          <w:szCs w:val="28"/>
        </w:rPr>
        <w:t>3-1.</w:t>
      </w:r>
    </w:p>
    <w:p w:rsidR="00695B5C" w:rsidRDefault="00695B5C" w:rsidP="00B44819">
      <w:pPr>
        <w:pStyle w:val="a5"/>
        <w:widowControl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-1. Штатное расписание персонала проекта</w:t>
      </w:r>
    </w:p>
    <w:tbl>
      <w:tblPr>
        <w:tblW w:w="10016" w:type="dxa"/>
        <w:tblInd w:w="103" w:type="dxa"/>
        <w:tblLook w:val="04A0" w:firstRow="1" w:lastRow="0" w:firstColumn="1" w:lastColumn="0" w:noHBand="0" w:noVBand="1"/>
      </w:tblPr>
      <w:tblGrid>
        <w:gridCol w:w="3266"/>
        <w:gridCol w:w="3543"/>
        <w:gridCol w:w="3207"/>
      </w:tblGrid>
      <w:tr w:rsidR="00305767" w:rsidRPr="00305767" w:rsidTr="00305767">
        <w:trPr>
          <w:trHeight w:val="35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лата труда в месяц, руб.</w:t>
            </w:r>
          </w:p>
        </w:tc>
        <w:tc>
          <w:tcPr>
            <w:tcW w:w="3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о работников, ед.</w:t>
            </w:r>
          </w:p>
        </w:tc>
      </w:tr>
      <w:tr w:rsidR="00305767" w:rsidRPr="0030576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305767" w:rsidRPr="0030576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ухгалтер (аутсорсинг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305767" w:rsidRPr="0030576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а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5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305767" w:rsidRPr="0030576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мощник пова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305767" w:rsidRPr="0030576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сси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305767" w:rsidRPr="0030576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датчик/разнорабоч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 00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</w:tr>
      <w:tr w:rsidR="00305767" w:rsidRPr="00305767" w:rsidTr="00305767">
        <w:trPr>
          <w:trHeight w:val="260"/>
        </w:trPr>
        <w:tc>
          <w:tcPr>
            <w:tcW w:w="3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767" w:rsidRPr="00305767" w:rsidRDefault="00305767" w:rsidP="0030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576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</w:tbl>
    <w:p w:rsidR="00695B5C" w:rsidRPr="00305767" w:rsidRDefault="00695B5C" w:rsidP="00305767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A84" w:rsidRPr="00376A84" w:rsidRDefault="00376A84" w:rsidP="00376A84">
      <w:pPr>
        <w:pStyle w:val="2"/>
        <w:spacing w:before="0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915242"/>
      <w:r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Производственный план</w:t>
      </w:r>
      <w:bookmarkEnd w:id="9"/>
    </w:p>
    <w:p w:rsidR="00AF63CB" w:rsidRPr="00B44819" w:rsidRDefault="00AF63CB" w:rsidP="00AF63CB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9915243"/>
      <w:r w:rsidRPr="00B44819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0"/>
      <w:r w:rsidRPr="00B448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6044E" w:rsidRP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ственном питании применяют три формы организации </w:t>
      </w:r>
      <w:r w:rsidR="00154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ого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 продукции:</w:t>
      </w:r>
    </w:p>
    <w:p w:rsidR="0006044E" w:rsidRP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)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о продукции на всех этапах (от обработки сырья до приготовления пищи и ее потребления);</w:t>
      </w:r>
    </w:p>
    <w:p w:rsidR="0006044E" w:rsidRP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ление продукции из полуфабрикатов и организация ее потребления;</w:t>
      </w:r>
    </w:p>
    <w:p w:rsidR="0006044E" w:rsidRP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отребления пищи и ее незначительная подготов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 к отпуску потребителю.</w:t>
      </w:r>
    </w:p>
    <w:p w:rsidR="0006044E" w:rsidRDefault="0006044E" w:rsidP="000604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ое кафе п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характеру организации производ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ся к 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лным технологическим про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ессом. На предприятиях с полным технологиче</w:t>
      </w:r>
      <w:r w:rsidRPr="000604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ким процессом обработку продуктов начинают с приема и хранения сырья и заканчивают реализацией готовой продукции. </w:t>
      </w:r>
    </w:p>
    <w:p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хема технологического процесса н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 предприятиях общественного питания, работающих на сы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oftHyphen/>
        <w:t xml:space="preserve">рь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глядит следующим образом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ырье направляют в складские помещения, где его хранят непродолжительное время; одна часть складских помещений состоит из охлаждаемых камер для скоропортящихся продуктов (мясо, рыба, зелень и др.), друг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–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з неохлаждаемых кладовых для так называемых сухих продуктов (му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круп</w:t>
      </w:r>
      <w:r w:rsidR="00F2129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сахар и т.п.), третья –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з специа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лощадей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ля складирования картофеля и других овощей;</w:t>
      </w:r>
      <w:proofErr w:type="gramEnd"/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есть также склад</w:t>
      </w:r>
      <w:r w:rsidR="00F2129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ля хранения тары, инвентаря и т. п.;</w:t>
      </w:r>
    </w:p>
    <w:p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ырье подвергают механической об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готавливают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з него полуфабрикаты в заготовоч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хах (отделения</w:t>
      </w:r>
      <w:r w:rsidR="00A36E6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луфабрикаты направляют в доготовочные цех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отделения)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где проис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oftHyphen/>
        <w:t>ходит приготовление блюд и кулинарных изделий, а также подго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oftHyphen/>
        <w:t>товка полуфабрикатов высокой степени готовности;</w:t>
      </w:r>
    </w:p>
    <w:p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товые блюда направляют на раздачу;</w:t>
      </w:r>
    </w:p>
    <w:p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товую продукцию реализуют через зал;</w:t>
      </w:r>
    </w:p>
    <w:p w:rsidR="0006044E" w:rsidRPr="00A51E6A" w:rsidRDefault="00A51E6A" w:rsidP="00A51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)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рмовые и технические отходы из всех </w:t>
      </w:r>
      <w:r w:rsidR="00FA4B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х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FA4B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oftHyphen/>
        <w:t>лений</w:t>
      </w:r>
      <w:r w:rsidR="00FA4B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06044E" w:rsidRPr="00A51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правляют в камеру отходов.</w:t>
      </w:r>
    </w:p>
    <w:p w:rsidR="00376A84" w:rsidRPr="00415789" w:rsidRDefault="00376A84" w:rsidP="002854E6">
      <w:pPr>
        <w:pStyle w:val="1"/>
        <w:spacing w:beforeLines="160" w:before="384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1" w:name="_Toc19915244"/>
      <w:r w:rsidRPr="00415789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415789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1"/>
      <w:r w:rsidRPr="0041578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15789" w:rsidRPr="00376A84" w:rsidRDefault="00415789" w:rsidP="002854E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9915245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есторасположение</w:t>
      </w:r>
      <w:bookmarkEnd w:id="12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C41447" w:rsidRDefault="00415789" w:rsidP="00005BA3">
      <w:pPr>
        <w:widowControl w:val="0"/>
        <w:tabs>
          <w:tab w:val="left" w:pos="41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5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йон местонахождения </w:t>
      </w:r>
      <w:r w:rsidR="00005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ещения кафе во многом определяет </w:t>
      </w:r>
      <w:r w:rsid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ость его деятельности. Существуют следующие основные принципы выбора оптимального места для кафе:</w:t>
      </w:r>
    </w:p>
    <w:p w:rsidR="00C41447" w:rsidRDefault="00C41447" w:rsidP="00D91976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41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редственная близость к потенциальным посетителям;</w:t>
      </w:r>
    </w:p>
    <w:p w:rsidR="00C41447" w:rsidRDefault="00C41447" w:rsidP="00D91976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41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обство подходов и подъездов к кафе, а также возможность обустройства парковки;  </w:t>
      </w:r>
    </w:p>
    <w:p w:rsidR="00C41447" w:rsidRDefault="00C41447" w:rsidP="00D91976">
      <w:pPr>
        <w:pStyle w:val="a5"/>
        <w:widowControl w:val="0"/>
        <w:numPr>
          <w:ilvl w:val="0"/>
          <w:numId w:val="5"/>
        </w:numPr>
        <w:tabs>
          <w:tab w:val="left" w:pos="1134"/>
          <w:tab w:val="left" w:pos="41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фе </w:t>
      </w:r>
      <w:proofErr w:type="gramStart"/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-класса</w:t>
      </w:r>
      <w:proofErr w:type="gramEnd"/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есообразнее открывать в спальных районах, дорогие заведения – в центре населенного пункта. </w:t>
      </w:r>
    </w:p>
    <w:p w:rsidR="00C41447" w:rsidRPr="00C41447" w:rsidRDefault="00C41447" w:rsidP="00C41447">
      <w:pPr>
        <w:pStyle w:val="a5"/>
        <w:widowControl w:val="0"/>
        <w:tabs>
          <w:tab w:val="left" w:pos="1134"/>
          <w:tab w:val="left" w:pos="41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емое кафе планируется разместить по адресу: п. ХХХ, улица ХХХ, д. ХХХ.</w:t>
      </w:r>
      <w:r w:rsidR="00A22C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нное место характеризуется хорошей проходимостью, удобством вхо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1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AF63CB" w:rsidRPr="00376A84" w:rsidRDefault="002854E6" w:rsidP="002854E6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3" w:name="_Toc19915246"/>
      <w:r w:rsidR="00AF63CB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AF63CB"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 w:rsidR="00AF63CB"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r w:rsidR="00AF63CB"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B629F">
        <w:rPr>
          <w:rFonts w:ascii="Times New Roman" w:hAnsi="Times New Roman" w:cs="Times New Roman"/>
          <w:i/>
          <w:color w:val="auto"/>
          <w:sz w:val="28"/>
          <w:szCs w:val="28"/>
        </w:rPr>
        <w:t>Выбор п</w:t>
      </w:r>
      <w:r w:rsidR="00AF63CB">
        <w:rPr>
          <w:rFonts w:ascii="Times New Roman" w:hAnsi="Times New Roman" w:cs="Times New Roman"/>
          <w:i/>
          <w:color w:val="auto"/>
          <w:sz w:val="28"/>
          <w:szCs w:val="28"/>
        </w:rPr>
        <w:t>омещени</w:t>
      </w:r>
      <w:r w:rsidR="001B629F">
        <w:rPr>
          <w:rFonts w:ascii="Times New Roman" w:hAnsi="Times New Roman" w:cs="Times New Roman"/>
          <w:i/>
          <w:color w:val="auto"/>
          <w:sz w:val="28"/>
          <w:szCs w:val="28"/>
        </w:rPr>
        <w:t>я</w:t>
      </w:r>
      <w:bookmarkEnd w:id="13"/>
      <w:r w:rsidR="00AF63CB"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2E66A0" w:rsidRDefault="003532DC" w:rsidP="0070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фе может быть размещено как в отдельно выстроенном для этих целей здании, так и в торговых центрах, на вок</w:t>
      </w:r>
      <w:r w:rsidR="003F42AC">
        <w:rPr>
          <w:rFonts w:ascii="Times New Roman" w:hAnsi="Times New Roman" w:cs="Times New Roman"/>
          <w:sz w:val="28"/>
          <w:szCs w:val="28"/>
        </w:rPr>
        <w:t xml:space="preserve">залах, </w:t>
      </w:r>
      <w:r w:rsidR="006108C7">
        <w:rPr>
          <w:rFonts w:ascii="Times New Roman" w:hAnsi="Times New Roman" w:cs="Times New Roman"/>
          <w:sz w:val="28"/>
          <w:szCs w:val="28"/>
        </w:rPr>
        <w:t xml:space="preserve">в </w:t>
      </w:r>
      <w:r w:rsidR="003F42AC">
        <w:rPr>
          <w:rFonts w:ascii="Times New Roman" w:hAnsi="Times New Roman" w:cs="Times New Roman"/>
          <w:sz w:val="28"/>
          <w:szCs w:val="28"/>
        </w:rPr>
        <w:t>аэропорту</w:t>
      </w:r>
      <w:r>
        <w:rPr>
          <w:rFonts w:ascii="Times New Roman" w:hAnsi="Times New Roman" w:cs="Times New Roman"/>
          <w:sz w:val="28"/>
          <w:szCs w:val="28"/>
        </w:rPr>
        <w:t xml:space="preserve">, в модульных строениях, в цокольном этаже дома, предназначенного под жилье, встроенных и пристроенных, а также пристроенно-встроенного типа конструкциях при зданиях различного назначения (промышленных, административных, лечебных). </w:t>
      </w:r>
      <w:proofErr w:type="gramEnd"/>
    </w:p>
    <w:p w:rsidR="00700A3F" w:rsidRDefault="00700A3F" w:rsidP="0070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кафе может быть:</w:t>
      </w:r>
    </w:p>
    <w:p w:rsidR="00700A3F" w:rsidRDefault="00700A3F" w:rsidP="0070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ственным (приобретенным или построенным). В</w:t>
      </w:r>
      <w:r w:rsidRPr="00A22C94">
        <w:rPr>
          <w:rFonts w:ascii="Times New Roman" w:hAnsi="Times New Roman" w:cs="Times New Roman"/>
          <w:sz w:val="28"/>
          <w:szCs w:val="28"/>
        </w:rPr>
        <w:t xml:space="preserve">ариант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A22C94">
        <w:rPr>
          <w:rFonts w:ascii="Times New Roman" w:hAnsi="Times New Roman" w:cs="Times New Roman"/>
          <w:sz w:val="28"/>
          <w:szCs w:val="28"/>
        </w:rPr>
        <w:t>подойдет для устройства кафе в спальном районе, так как здесь проще и быстрее найти участок под застройку.</w:t>
      </w:r>
      <w:r>
        <w:rPr>
          <w:rFonts w:ascii="Times New Roman" w:hAnsi="Times New Roman" w:cs="Times New Roman"/>
          <w:sz w:val="28"/>
          <w:szCs w:val="28"/>
        </w:rPr>
        <w:t xml:space="preserve"> Основные преимущества: независимость от арендодателя, экономия на расходах, связанных с арендой. Основные недостатки: потребность в дополнительных капитальных вложениях на строительство собственного здания, что увеличит сроки инвестиционной стадии проекта</w:t>
      </w:r>
      <w:r w:rsidR="000D40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нижение мобил</w:t>
      </w:r>
      <w:r w:rsidR="002854E6">
        <w:rPr>
          <w:rFonts w:ascii="Times New Roman" w:hAnsi="Times New Roman" w:cs="Times New Roman"/>
          <w:sz w:val="28"/>
          <w:szCs w:val="28"/>
        </w:rPr>
        <w:t>ьности (смена место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4E6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753692">
        <w:rPr>
          <w:rFonts w:ascii="Times New Roman" w:hAnsi="Times New Roman" w:cs="Times New Roman"/>
          <w:sz w:val="28"/>
          <w:szCs w:val="28"/>
        </w:rPr>
        <w:t>возможна,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продать помещение</w:t>
      </w:r>
      <w:r w:rsidR="000D40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повлечет за собой временные и финансовые затраты. При строительстве целесообразнее возведение некапитального быстровозводимого строения. </w:t>
      </w:r>
    </w:p>
    <w:p w:rsidR="00700A3F" w:rsidRDefault="00700A3F" w:rsidP="0070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рендованным. Основные преимущества: снижение суммы капитальных вложений в проект, поскольку инвестиции потребуются только на приобретение и доставку оборудования; возможность смены месторасположения </w:t>
      </w:r>
      <w:r w:rsidR="002854E6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при нахождении более выгодного предложения или изменени</w:t>
      </w:r>
      <w:r w:rsidR="002854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работы. Основные недостатки: вероятность роста арендной платы по истечении срока аренды, наличие обязательств по арендным платежам вне зависимости от результатов работы </w:t>
      </w:r>
      <w:r w:rsidR="000D4076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FCF" w:rsidRDefault="002854E6" w:rsidP="00975F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2CAE" w:rsidRPr="00A22C94">
        <w:rPr>
          <w:rFonts w:ascii="Times New Roman" w:hAnsi="Times New Roman" w:cs="Times New Roman"/>
          <w:sz w:val="28"/>
          <w:szCs w:val="28"/>
        </w:rPr>
        <w:t xml:space="preserve">аф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32CAE" w:rsidRPr="00A22C94">
        <w:rPr>
          <w:rFonts w:ascii="Times New Roman" w:hAnsi="Times New Roman" w:cs="Times New Roman"/>
          <w:sz w:val="28"/>
          <w:szCs w:val="28"/>
        </w:rPr>
        <w:t>планируется разместить на арендованной площади, ранее также использовавшейся под заведение общепита. Помещение отвечает требованиям надзорных органов, имеет все необходимые коммуникации. Общая площадь помещения – 1</w:t>
      </w:r>
      <w:r w:rsidR="00DE2F56">
        <w:rPr>
          <w:rFonts w:ascii="Times New Roman" w:hAnsi="Times New Roman" w:cs="Times New Roman"/>
          <w:sz w:val="28"/>
          <w:szCs w:val="28"/>
        </w:rPr>
        <w:t>45</w:t>
      </w:r>
      <w:r w:rsidR="00432CAE" w:rsidRPr="00A22C94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1B629F" w:rsidRPr="00376A84" w:rsidRDefault="001B629F" w:rsidP="001B629F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4" w:name="_Toc19915247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помещению</w:t>
      </w:r>
      <w:bookmarkEnd w:id="1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t>Применительно к заведения</w:t>
      </w:r>
      <w:r w:rsidR="003532DC">
        <w:rPr>
          <w:rFonts w:ascii="Times New Roman" w:hAnsi="Times New Roman" w:cs="Times New Roman"/>
          <w:sz w:val="28"/>
          <w:szCs w:val="28"/>
        </w:rPr>
        <w:t>м общественного питания действуют</w:t>
      </w:r>
      <w:r w:rsidRPr="001B629F">
        <w:rPr>
          <w:rFonts w:ascii="Times New Roman" w:hAnsi="Times New Roman" w:cs="Times New Roman"/>
          <w:sz w:val="28"/>
          <w:szCs w:val="28"/>
        </w:rPr>
        <w:t xml:space="preserve"> </w:t>
      </w:r>
      <w:r w:rsidR="003532DC">
        <w:rPr>
          <w:rFonts w:ascii="Times New Roman" w:hAnsi="Times New Roman" w:cs="Times New Roman"/>
          <w:sz w:val="28"/>
          <w:szCs w:val="28"/>
        </w:rPr>
        <w:t>следующие</w:t>
      </w:r>
      <w:r w:rsidRPr="001B629F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3532DC">
        <w:rPr>
          <w:rFonts w:ascii="Times New Roman" w:hAnsi="Times New Roman" w:cs="Times New Roman"/>
          <w:sz w:val="28"/>
          <w:szCs w:val="28"/>
        </w:rPr>
        <w:t>е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</w:t>
      </w:r>
      <w:r w:rsidR="003532DC">
        <w:rPr>
          <w:rFonts w:ascii="Times New Roman" w:hAnsi="Times New Roman" w:cs="Times New Roman"/>
          <w:sz w:val="28"/>
          <w:szCs w:val="28"/>
        </w:rPr>
        <w:t>ы</w:t>
      </w:r>
      <w:r w:rsidRPr="001B629F">
        <w:rPr>
          <w:rFonts w:ascii="Times New Roman" w:hAnsi="Times New Roman" w:cs="Times New Roman"/>
          <w:sz w:val="28"/>
          <w:szCs w:val="28"/>
        </w:rPr>
        <w:t>: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К</w:t>
      </w:r>
      <w:r w:rsidRPr="001B629F">
        <w:rPr>
          <w:rFonts w:ascii="Times New Roman" w:hAnsi="Times New Roman" w:cs="Times New Roman"/>
          <w:sz w:val="28"/>
          <w:szCs w:val="28"/>
        </w:rPr>
        <w:t>лассификация заведений, деятельность которых связана с общественным питанием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П</w:t>
      </w:r>
      <w:r w:rsidRPr="001B629F">
        <w:rPr>
          <w:rFonts w:ascii="Times New Roman" w:hAnsi="Times New Roman" w:cs="Times New Roman"/>
          <w:sz w:val="28"/>
          <w:szCs w:val="28"/>
        </w:rPr>
        <w:t>ожарная безопасность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О</w:t>
      </w:r>
      <w:r w:rsidRPr="001B629F">
        <w:rPr>
          <w:rFonts w:ascii="Times New Roman" w:hAnsi="Times New Roman" w:cs="Times New Roman"/>
          <w:sz w:val="28"/>
          <w:szCs w:val="28"/>
        </w:rPr>
        <w:t>бщие требования к услугам общественного питания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К</w:t>
      </w:r>
      <w:r w:rsidRPr="001B629F">
        <w:rPr>
          <w:rFonts w:ascii="Times New Roman" w:hAnsi="Times New Roman" w:cs="Times New Roman"/>
          <w:sz w:val="28"/>
          <w:szCs w:val="28"/>
        </w:rPr>
        <w:t>лассификация предприятий общественного питания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:rsid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B629F">
        <w:rPr>
          <w:rFonts w:ascii="Times New Roman" w:hAnsi="Times New Roman" w:cs="Times New Roman"/>
          <w:sz w:val="28"/>
          <w:szCs w:val="28"/>
        </w:rPr>
        <w:t xml:space="preserve"> ГОСТ </w:t>
      </w:r>
      <w:r w:rsidR="00E442B9">
        <w:rPr>
          <w:rFonts w:ascii="Times New Roman" w:hAnsi="Times New Roman" w:cs="Times New Roman"/>
          <w:sz w:val="28"/>
          <w:szCs w:val="28"/>
        </w:rPr>
        <w:t>«О</w:t>
      </w:r>
      <w:r w:rsidR="00942648">
        <w:rPr>
          <w:rFonts w:ascii="Times New Roman" w:hAnsi="Times New Roman" w:cs="Times New Roman"/>
          <w:sz w:val="28"/>
          <w:szCs w:val="28"/>
        </w:rPr>
        <w:t>бщественное питание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="00942648">
        <w:rPr>
          <w:rFonts w:ascii="Times New Roman" w:hAnsi="Times New Roman" w:cs="Times New Roman"/>
          <w:sz w:val="28"/>
          <w:szCs w:val="28"/>
        </w:rPr>
        <w:t>;</w:t>
      </w:r>
    </w:p>
    <w:p w:rsidR="00942648" w:rsidRDefault="00942648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ОСТ </w:t>
      </w:r>
      <w:r w:rsidR="00E442B9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слуги общественного питания. Предприятия общественного питания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648" w:rsidRDefault="00942648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ОСТ </w:t>
      </w:r>
      <w:r w:rsidR="00E442B9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слуги общественного питания. Продукция общественного питания. Требования к изготовлению и реализации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lastRenderedPageBreak/>
        <w:t>Безопасность функционирования кафе обеспечивается нормами, которые содержатся в специальных документах – С</w:t>
      </w:r>
      <w:r w:rsidR="00615395">
        <w:rPr>
          <w:rFonts w:ascii="Times New Roman" w:hAnsi="Times New Roman" w:cs="Times New Roman"/>
          <w:sz w:val="28"/>
          <w:szCs w:val="28"/>
        </w:rPr>
        <w:t>Н</w:t>
      </w:r>
      <w:r w:rsidRPr="001B629F">
        <w:rPr>
          <w:rFonts w:ascii="Times New Roman" w:hAnsi="Times New Roman" w:cs="Times New Roman"/>
          <w:sz w:val="28"/>
          <w:szCs w:val="28"/>
        </w:rPr>
        <w:t>иПах: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629F">
        <w:rPr>
          <w:rFonts w:ascii="Times New Roman" w:hAnsi="Times New Roman" w:cs="Times New Roman"/>
          <w:sz w:val="28"/>
          <w:szCs w:val="28"/>
        </w:rPr>
        <w:t xml:space="preserve"> СНиП </w:t>
      </w:r>
      <w:r w:rsidR="00E442B9">
        <w:rPr>
          <w:rFonts w:ascii="Times New Roman" w:hAnsi="Times New Roman" w:cs="Times New Roman"/>
          <w:sz w:val="28"/>
          <w:szCs w:val="28"/>
        </w:rPr>
        <w:t>«Н</w:t>
      </w:r>
      <w:r w:rsidRPr="001B629F">
        <w:rPr>
          <w:rFonts w:ascii="Times New Roman" w:hAnsi="Times New Roman" w:cs="Times New Roman"/>
          <w:sz w:val="28"/>
          <w:szCs w:val="28"/>
        </w:rPr>
        <w:t>ормы электробезопасности</w:t>
      </w:r>
      <w:r w:rsidR="00E442B9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629F">
        <w:rPr>
          <w:rFonts w:ascii="Times New Roman" w:hAnsi="Times New Roman" w:cs="Times New Roman"/>
          <w:sz w:val="28"/>
          <w:szCs w:val="28"/>
        </w:rPr>
        <w:t xml:space="preserve"> СНиП </w:t>
      </w:r>
      <w:r w:rsidR="00E442B9">
        <w:rPr>
          <w:rFonts w:ascii="Times New Roman" w:hAnsi="Times New Roman" w:cs="Times New Roman"/>
          <w:sz w:val="28"/>
          <w:szCs w:val="28"/>
        </w:rPr>
        <w:t>«О</w:t>
      </w:r>
      <w:r w:rsidRPr="001B629F">
        <w:rPr>
          <w:rFonts w:ascii="Times New Roman" w:hAnsi="Times New Roman" w:cs="Times New Roman"/>
          <w:sz w:val="28"/>
          <w:szCs w:val="28"/>
        </w:rPr>
        <w:t>бщественные здания и сооружения</w:t>
      </w:r>
      <w:r w:rsidR="00905465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;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B629F">
        <w:rPr>
          <w:rFonts w:ascii="Times New Roman" w:hAnsi="Times New Roman" w:cs="Times New Roman"/>
          <w:sz w:val="28"/>
          <w:szCs w:val="28"/>
        </w:rPr>
        <w:t xml:space="preserve"> СНиП </w:t>
      </w:r>
      <w:r w:rsidR="00905465">
        <w:rPr>
          <w:rFonts w:ascii="Times New Roman" w:hAnsi="Times New Roman" w:cs="Times New Roman"/>
          <w:sz w:val="28"/>
          <w:szCs w:val="28"/>
        </w:rPr>
        <w:t>«Е</w:t>
      </w:r>
      <w:r w:rsidRPr="001B629F">
        <w:rPr>
          <w:rFonts w:ascii="Times New Roman" w:hAnsi="Times New Roman" w:cs="Times New Roman"/>
          <w:sz w:val="28"/>
          <w:szCs w:val="28"/>
        </w:rPr>
        <w:t>стественное и искусственное освещение в помещениях</w:t>
      </w:r>
      <w:r w:rsidR="00905465">
        <w:rPr>
          <w:rFonts w:ascii="Times New Roman" w:hAnsi="Times New Roman" w:cs="Times New Roman"/>
          <w:sz w:val="28"/>
          <w:szCs w:val="28"/>
        </w:rPr>
        <w:t>»</w:t>
      </w:r>
      <w:r w:rsidRPr="001B629F">
        <w:rPr>
          <w:rFonts w:ascii="Times New Roman" w:hAnsi="Times New Roman" w:cs="Times New Roman"/>
          <w:sz w:val="28"/>
          <w:szCs w:val="28"/>
        </w:rPr>
        <w:t>.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t>Основные требования к помещениям общественного питания, в соответствии с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ыми и</w:t>
      </w:r>
      <w:r w:rsidRPr="001B6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ми требованиями</w:t>
      </w:r>
      <w:r w:rsidR="00C204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9F">
        <w:rPr>
          <w:rFonts w:ascii="Times New Roman" w:hAnsi="Times New Roman" w:cs="Times New Roman"/>
          <w:sz w:val="28"/>
          <w:szCs w:val="28"/>
        </w:rPr>
        <w:t>следующие:</w:t>
      </w:r>
    </w:p>
    <w:p w:rsidR="001B629F" w:rsidRPr="001B629F" w:rsidRDefault="00057C5E" w:rsidP="00057C5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B629F" w:rsidRPr="001B6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B629F" w:rsidRPr="001B629F">
        <w:rPr>
          <w:rFonts w:ascii="Times New Roman" w:hAnsi="Times New Roman" w:cs="Times New Roman"/>
          <w:sz w:val="28"/>
          <w:szCs w:val="28"/>
        </w:rPr>
        <w:t>еобходимо соблюдение размещения зон по направлению технологического процесса: склад =&gt; производство =&gt; торговля =&gt; административно-бытовые и подсобные помещения. Расположение помещений должно обеспечивать кратчайшие связи между ними. Не допускается пересечение противоположных производственных потоков: движение использованной и чистой посуды, обслуживающего персонала и посетителей, сырья и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29F" w:rsidRPr="001B629F" w:rsidRDefault="001B629F" w:rsidP="001B6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t>2</w:t>
      </w:r>
      <w:r w:rsidR="00057C5E">
        <w:rPr>
          <w:rFonts w:ascii="Times New Roman" w:hAnsi="Times New Roman" w:cs="Times New Roman"/>
          <w:sz w:val="28"/>
          <w:szCs w:val="28"/>
        </w:rPr>
        <w:t>)</w:t>
      </w:r>
      <w:r w:rsidRPr="001B629F">
        <w:rPr>
          <w:rFonts w:ascii="Times New Roman" w:hAnsi="Times New Roman" w:cs="Times New Roman"/>
          <w:sz w:val="28"/>
          <w:szCs w:val="28"/>
        </w:rPr>
        <w:t xml:space="preserve"> </w:t>
      </w:r>
      <w:r w:rsidR="00057C5E">
        <w:rPr>
          <w:rFonts w:ascii="Times New Roman" w:hAnsi="Times New Roman" w:cs="Times New Roman"/>
          <w:sz w:val="28"/>
          <w:szCs w:val="28"/>
        </w:rPr>
        <w:t>р</w:t>
      </w:r>
      <w:r w:rsidRPr="001B629F">
        <w:rPr>
          <w:rFonts w:ascii="Times New Roman" w:hAnsi="Times New Roman" w:cs="Times New Roman"/>
          <w:sz w:val="28"/>
          <w:szCs w:val="28"/>
        </w:rPr>
        <w:t xml:space="preserve">асположение помещений должно быть спланировано с учетом системы входов и выходов: складские и производственные зоны не должны быть проходными, вход в торговые группы возможен со стороны улицы, вход в </w:t>
      </w:r>
      <w:proofErr w:type="gramStart"/>
      <w:r w:rsidRPr="001B629F">
        <w:rPr>
          <w:rFonts w:ascii="Times New Roman" w:hAnsi="Times New Roman" w:cs="Times New Roman"/>
          <w:sz w:val="28"/>
          <w:szCs w:val="28"/>
        </w:rPr>
        <w:t>производственную</w:t>
      </w:r>
      <w:proofErr w:type="gramEnd"/>
      <w:r w:rsidRPr="001B629F">
        <w:rPr>
          <w:rFonts w:ascii="Times New Roman" w:hAnsi="Times New Roman" w:cs="Times New Roman"/>
          <w:sz w:val="28"/>
          <w:szCs w:val="28"/>
        </w:rPr>
        <w:t xml:space="preserve"> и складские группы – со стороны двора</w:t>
      </w:r>
      <w:r w:rsidR="00057C5E">
        <w:rPr>
          <w:rFonts w:ascii="Times New Roman" w:hAnsi="Times New Roman" w:cs="Times New Roman"/>
          <w:sz w:val="28"/>
          <w:szCs w:val="28"/>
        </w:rPr>
        <w:t>;</w:t>
      </w:r>
    </w:p>
    <w:p w:rsidR="001B629F" w:rsidRDefault="001B629F" w:rsidP="002B1C07">
      <w:pPr>
        <w:spacing w:after="0" w:line="360" w:lineRule="auto"/>
        <w:ind w:firstLine="709"/>
        <w:jc w:val="both"/>
        <w:rPr>
          <w:sz w:val="28"/>
          <w:szCs w:val="28"/>
        </w:rPr>
      </w:pPr>
      <w:r w:rsidRPr="001B629F">
        <w:rPr>
          <w:rFonts w:ascii="Times New Roman" w:hAnsi="Times New Roman" w:cs="Times New Roman"/>
          <w:sz w:val="28"/>
          <w:szCs w:val="28"/>
        </w:rPr>
        <w:t>3</w:t>
      </w:r>
      <w:r w:rsidR="00057C5E">
        <w:rPr>
          <w:rFonts w:ascii="Times New Roman" w:hAnsi="Times New Roman" w:cs="Times New Roman"/>
          <w:sz w:val="28"/>
          <w:szCs w:val="28"/>
        </w:rPr>
        <w:t>)</w:t>
      </w:r>
      <w:r w:rsidRPr="001B629F">
        <w:rPr>
          <w:rFonts w:ascii="Times New Roman" w:hAnsi="Times New Roman" w:cs="Times New Roman"/>
          <w:sz w:val="28"/>
          <w:szCs w:val="28"/>
        </w:rPr>
        <w:t xml:space="preserve"> </w:t>
      </w:r>
      <w:r w:rsidR="00057C5E">
        <w:rPr>
          <w:rFonts w:ascii="Times New Roman" w:hAnsi="Times New Roman" w:cs="Times New Roman"/>
          <w:sz w:val="28"/>
          <w:szCs w:val="28"/>
        </w:rPr>
        <w:t>з</w:t>
      </w:r>
      <w:r w:rsidRPr="001B629F">
        <w:rPr>
          <w:rFonts w:ascii="Times New Roman" w:hAnsi="Times New Roman" w:cs="Times New Roman"/>
          <w:sz w:val="28"/>
          <w:szCs w:val="28"/>
        </w:rPr>
        <w:t>онирование должно обеспечить эвакуацию людей в случае пожара.</w:t>
      </w:r>
    </w:p>
    <w:p w:rsidR="00376A84" w:rsidRPr="00522944" w:rsidRDefault="003004C7" w:rsidP="00C40C08">
      <w:pPr>
        <w:spacing w:beforeLines="160" w:before="384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22944">
        <w:rPr>
          <w:rFonts w:ascii="Times New Roman" w:hAnsi="Times New Roman" w:cs="Times New Roman"/>
          <w:smallCaps/>
          <w:sz w:val="28"/>
          <w:szCs w:val="28"/>
        </w:rPr>
        <w:t>4</w:t>
      </w:r>
      <w:r w:rsidR="00376A84" w:rsidRPr="00522944">
        <w:rPr>
          <w:rFonts w:ascii="Times New Roman" w:hAnsi="Times New Roman" w:cs="Times New Roman"/>
          <w:smallCaps/>
          <w:sz w:val="28"/>
          <w:szCs w:val="28"/>
        </w:rPr>
        <w:t xml:space="preserve">.3. </w:t>
      </w:r>
      <w:r w:rsidRPr="00522944">
        <w:rPr>
          <w:rFonts w:ascii="Times New Roman" w:hAnsi="Times New Roman" w:cs="Times New Roman"/>
          <w:smallCaps/>
          <w:sz w:val="28"/>
          <w:szCs w:val="28"/>
        </w:rPr>
        <w:t>Потребность и условия поставки сырья и материалов, поставщики</w:t>
      </w:r>
    </w:p>
    <w:p w:rsid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8">
        <w:rPr>
          <w:rFonts w:ascii="Times New Roman" w:hAnsi="Times New Roman" w:cs="Times New Roman"/>
          <w:sz w:val="28"/>
          <w:szCs w:val="28"/>
        </w:rPr>
        <w:t xml:space="preserve">Для </w:t>
      </w:r>
      <w:r w:rsidR="00905465">
        <w:rPr>
          <w:rFonts w:ascii="Times New Roman" w:hAnsi="Times New Roman" w:cs="Times New Roman"/>
          <w:sz w:val="28"/>
          <w:szCs w:val="28"/>
        </w:rPr>
        <w:t>эффективной</w:t>
      </w:r>
      <w:r w:rsidRPr="00800A38">
        <w:rPr>
          <w:rFonts w:ascii="Times New Roman" w:hAnsi="Times New Roman" w:cs="Times New Roman"/>
          <w:sz w:val="28"/>
          <w:szCs w:val="28"/>
        </w:rPr>
        <w:t xml:space="preserve"> работы кафе стоит закупать необходимое количество сырья, но не превышать лимит. Мукой, крупами, сахаром и другими продуктами с длительным сроком реализации стоит запасаться максимум на 10 дней. Скоропортящиеся товары лучше покупать раз в 3-4 дня, а поставки хлеба и молока осуществлять каждый день. Продукты с коротким сроком годности будут храниться в холодильниках и морозильных камерах, сухие продукты и овощи – в отдельных помещениях, где поддерживаются необходимые условия температуры и влажности воздуха. Продукты должны находиться на расстоянии не менее 20 сантиметров от пола и стен.</w:t>
      </w:r>
      <w:r w:rsidR="00BC34B5" w:rsidRPr="00BC3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4B5" w:rsidRPr="00800A38" w:rsidRDefault="00BC34B5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38">
        <w:rPr>
          <w:rFonts w:ascii="Times New Roman" w:hAnsi="Times New Roman" w:cs="Times New Roman"/>
          <w:sz w:val="28"/>
          <w:szCs w:val="28"/>
        </w:rPr>
        <w:lastRenderedPageBreak/>
        <w:t xml:space="preserve">Вся продукция в течение дня будет производиться из заготовок, сделанных в начале дня. </w:t>
      </w:r>
    </w:p>
    <w:p w:rsidR="00EE65E1" w:rsidRDefault="00EE65E1" w:rsidP="00EE6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76D">
        <w:rPr>
          <w:rFonts w:ascii="Times New Roman" w:hAnsi="Times New Roman" w:cs="Times New Roman"/>
          <w:sz w:val="28"/>
          <w:szCs w:val="28"/>
        </w:rPr>
        <w:t>Сырье планируется закупать у местных поставщиков. Поставщиками выступят организации, занимающиеся реализацией продовольственных товаров.</w:t>
      </w:r>
      <w:r w:rsidR="00BC34B5" w:rsidRPr="00BC34B5">
        <w:rPr>
          <w:rFonts w:ascii="Times New Roman" w:hAnsi="Times New Roman" w:cs="Times New Roman"/>
          <w:sz w:val="28"/>
          <w:szCs w:val="28"/>
        </w:rPr>
        <w:t xml:space="preserve"> </w:t>
      </w:r>
      <w:r w:rsidR="00BC34B5" w:rsidRPr="00800A38">
        <w:rPr>
          <w:rFonts w:ascii="Times New Roman" w:hAnsi="Times New Roman" w:cs="Times New Roman"/>
          <w:sz w:val="28"/>
          <w:szCs w:val="28"/>
        </w:rPr>
        <w:t>Доставка продуктов до кафе будет осуществляться силами поставщиков.</w:t>
      </w:r>
    </w:p>
    <w:p w:rsidR="00683AB1" w:rsidRDefault="00683AB1" w:rsidP="00CC762C">
      <w:pPr>
        <w:widowControl w:val="0"/>
        <w:tabs>
          <w:tab w:val="left" w:pos="75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е расходы на сырье в разрезе товарных групп представлены в </w:t>
      </w:r>
      <w:r w:rsidR="00015103">
        <w:rPr>
          <w:rFonts w:ascii="Times New Roman" w:hAnsi="Times New Roman" w:cs="Times New Roman"/>
          <w:sz w:val="28"/>
          <w:szCs w:val="28"/>
        </w:rPr>
        <w:t>табл. 4-1.</w:t>
      </w:r>
    </w:p>
    <w:p w:rsidR="00B404F5" w:rsidRDefault="00683AB1" w:rsidP="00683AB1">
      <w:pPr>
        <w:widowControl w:val="0"/>
        <w:tabs>
          <w:tab w:val="left" w:pos="752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-1. Удельные расходы на сырье </w:t>
      </w:r>
    </w:p>
    <w:tbl>
      <w:tblPr>
        <w:tblStyle w:val="a4"/>
        <w:tblW w:w="10110" w:type="dxa"/>
        <w:tblLayout w:type="fixed"/>
        <w:tblLook w:val="04A0" w:firstRow="1" w:lastRow="0" w:firstColumn="1" w:lastColumn="0" w:noHBand="0" w:noVBand="1"/>
      </w:tblPr>
      <w:tblGrid>
        <w:gridCol w:w="5071"/>
        <w:gridCol w:w="5039"/>
      </w:tblGrid>
      <w:tr w:rsidR="00683AB1" w:rsidRPr="00E75630" w:rsidTr="00CA7E4D">
        <w:trPr>
          <w:trHeight w:val="298"/>
        </w:trPr>
        <w:tc>
          <w:tcPr>
            <w:tcW w:w="5071" w:type="dxa"/>
            <w:noWrap/>
            <w:hideMark/>
          </w:tcPr>
          <w:p w:rsidR="00683AB1" w:rsidRPr="00E75630" w:rsidRDefault="00683AB1" w:rsidP="00956699">
            <w:pPr>
              <w:tabs>
                <w:tab w:val="center" w:pos="3106"/>
                <w:tab w:val="left" w:pos="54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Товарная группа</w:t>
            </w:r>
          </w:p>
        </w:tc>
        <w:tc>
          <w:tcPr>
            <w:tcW w:w="5039" w:type="dxa"/>
            <w:noWrap/>
          </w:tcPr>
          <w:p w:rsidR="00683AB1" w:rsidRPr="00E75630" w:rsidRDefault="00683AB1" w:rsidP="00936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ырье, руб. н</w:t>
            </w:r>
            <w:r w:rsidR="0093698A">
              <w:rPr>
                <w:rFonts w:ascii="Times New Roman" w:hAnsi="Times New Roman" w:cs="Times New Roman"/>
                <w:sz w:val="28"/>
                <w:szCs w:val="28"/>
              </w:rPr>
              <w:t>а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7E4D" w:rsidRPr="00E75630" w:rsidTr="00CA7E4D">
        <w:trPr>
          <w:trHeight w:val="272"/>
        </w:trPr>
        <w:tc>
          <w:tcPr>
            <w:tcW w:w="5071" w:type="dxa"/>
            <w:noWrap/>
            <w:hideMark/>
          </w:tcPr>
          <w:p w:rsidR="00CA7E4D" w:rsidRPr="00E75630" w:rsidRDefault="00CA7E4D" w:rsidP="00956699">
            <w:pPr>
              <w:tabs>
                <w:tab w:val="center" w:pos="31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Первые блю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9" w:type="dxa"/>
            <w:noWrap/>
          </w:tcPr>
          <w:p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CA7E4D" w:rsidRPr="00E75630" w:rsidTr="00CA7E4D">
        <w:trPr>
          <w:trHeight w:val="272"/>
        </w:trPr>
        <w:tc>
          <w:tcPr>
            <w:tcW w:w="5071" w:type="dxa"/>
            <w:noWrap/>
            <w:hideMark/>
          </w:tcPr>
          <w:p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торые блюда</w:t>
            </w:r>
          </w:p>
        </w:tc>
        <w:tc>
          <w:tcPr>
            <w:tcW w:w="5039" w:type="dxa"/>
            <w:noWrap/>
          </w:tcPr>
          <w:p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CA7E4D" w:rsidRPr="00E75630" w:rsidTr="00CA7E4D">
        <w:trPr>
          <w:trHeight w:val="272"/>
        </w:trPr>
        <w:tc>
          <w:tcPr>
            <w:tcW w:w="5071" w:type="dxa"/>
            <w:noWrap/>
            <w:hideMark/>
          </w:tcPr>
          <w:p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Салаты</w:t>
            </w:r>
          </w:p>
        </w:tc>
        <w:tc>
          <w:tcPr>
            <w:tcW w:w="5039" w:type="dxa"/>
            <w:noWrap/>
          </w:tcPr>
          <w:p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CA7E4D" w:rsidRPr="00E75630" w:rsidTr="00CA7E4D">
        <w:trPr>
          <w:trHeight w:val="272"/>
        </w:trPr>
        <w:tc>
          <w:tcPr>
            <w:tcW w:w="5071" w:type="dxa"/>
            <w:noWrap/>
            <w:hideMark/>
          </w:tcPr>
          <w:p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ыпечка</w:t>
            </w:r>
          </w:p>
        </w:tc>
        <w:tc>
          <w:tcPr>
            <w:tcW w:w="5039" w:type="dxa"/>
            <w:noWrap/>
          </w:tcPr>
          <w:p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A7E4D" w:rsidRPr="00E75630" w:rsidTr="00CA7E4D">
        <w:trPr>
          <w:trHeight w:val="272"/>
        </w:trPr>
        <w:tc>
          <w:tcPr>
            <w:tcW w:w="5071" w:type="dxa"/>
            <w:noWrap/>
            <w:hideMark/>
          </w:tcPr>
          <w:p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Вода, сок</w:t>
            </w:r>
          </w:p>
        </w:tc>
        <w:tc>
          <w:tcPr>
            <w:tcW w:w="5039" w:type="dxa"/>
            <w:noWrap/>
          </w:tcPr>
          <w:p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CA7E4D" w:rsidRPr="00E75630" w:rsidTr="00CA7E4D">
        <w:trPr>
          <w:trHeight w:val="272"/>
        </w:trPr>
        <w:tc>
          <w:tcPr>
            <w:tcW w:w="5071" w:type="dxa"/>
            <w:noWrap/>
            <w:hideMark/>
          </w:tcPr>
          <w:p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Чай, кофе</w:t>
            </w:r>
          </w:p>
        </w:tc>
        <w:tc>
          <w:tcPr>
            <w:tcW w:w="5039" w:type="dxa"/>
            <w:noWrap/>
          </w:tcPr>
          <w:p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</w:tr>
      <w:tr w:rsidR="00CA7E4D" w:rsidRPr="00E75630" w:rsidTr="00CA7E4D">
        <w:trPr>
          <w:trHeight w:val="272"/>
        </w:trPr>
        <w:tc>
          <w:tcPr>
            <w:tcW w:w="5071" w:type="dxa"/>
            <w:noWrap/>
            <w:hideMark/>
          </w:tcPr>
          <w:p w:rsidR="00CA7E4D" w:rsidRPr="00E75630" w:rsidRDefault="00CA7E4D" w:rsidP="0095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30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5039" w:type="dxa"/>
            <w:noWrap/>
          </w:tcPr>
          <w:p w:rsidR="00CA7E4D" w:rsidRPr="00CA7E4D" w:rsidRDefault="00CA7E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E4D"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</w:tbl>
    <w:p w:rsidR="00CC762C" w:rsidRDefault="00CC762C" w:rsidP="00015103">
      <w:pPr>
        <w:widowControl w:val="0"/>
        <w:tabs>
          <w:tab w:val="left" w:pos="75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B35843" w:rsidRDefault="003004C7" w:rsidP="00B35843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915248"/>
      <w:r w:rsidRPr="00B35843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оборудования, поставщики</w:t>
      </w:r>
      <w:bookmarkEnd w:id="15"/>
      <w:r w:rsidRPr="00B358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35843" w:rsidRDefault="007F4B53" w:rsidP="00B3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нащения кафе понадобится основной 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полнительный </w:t>
      </w:r>
      <w:r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удования для кухни, 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хонная посуда и инвентарь, предметы сервировки, посуда и мебель для зала. Стоимость комплекта оборудования для кафе на 30 посадочных мест, общей площадью 145 кв. м составит </w:t>
      </w:r>
      <w:r w:rsidR="000E338F">
        <w:rPr>
          <w:rFonts w:ascii="Times New Roman" w:hAnsi="Times New Roman" w:cs="Times New Roman"/>
          <w:sz w:val="28"/>
          <w:szCs w:val="28"/>
          <w:shd w:val="clear" w:color="auto" w:fill="FFFFFF"/>
        </w:rPr>
        <w:t>1 8</w:t>
      </w:r>
      <w:r w:rsidR="00BE0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9 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. (см. таблицу 4-</w:t>
      </w:r>
      <w:r w:rsidR="0001510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35843" w:rsidRPr="00B3584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004C7" w:rsidRDefault="00B35843" w:rsidP="00B3584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4-</w:t>
      </w:r>
      <w:r w:rsidR="0001510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мплект оборудования для кафе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992"/>
        <w:gridCol w:w="1418"/>
      </w:tblGrid>
      <w:tr w:rsidR="000E338F" w:rsidRPr="00BE00BD" w:rsidTr="000E338F">
        <w:trPr>
          <w:trHeight w:val="109"/>
          <w:tblHeader/>
        </w:trPr>
        <w:tc>
          <w:tcPr>
            <w:tcW w:w="6062" w:type="dxa"/>
            <w:hideMark/>
          </w:tcPr>
          <w:p w:rsidR="00BE00BD" w:rsidRPr="00BE00BD" w:rsidRDefault="002B4D33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E00BD" w:rsidRPr="00BE00BD" w:rsidTr="000E338F">
        <w:trPr>
          <w:trHeight w:val="255"/>
        </w:trPr>
        <w:tc>
          <w:tcPr>
            <w:tcW w:w="10031" w:type="dxa"/>
            <w:gridSpan w:val="4"/>
            <w:hideMark/>
          </w:tcPr>
          <w:p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комплект оборудования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конвектормат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электрическая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индукционная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чная поверхность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тильник заливного типа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сер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рубка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сер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резка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хлаждаемый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D30FD7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BE00BD"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 холодильный (глухие двери)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машина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догенератор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посудомоечная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BE00BD" w:rsidRPr="00BE00BD" w:rsidTr="000E338F">
        <w:trPr>
          <w:trHeight w:val="255"/>
        </w:trPr>
        <w:tc>
          <w:tcPr>
            <w:tcW w:w="7621" w:type="dxa"/>
            <w:gridSpan w:val="2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</w:t>
            </w:r>
          </w:p>
        </w:tc>
      </w:tr>
      <w:tr w:rsidR="00BE00BD" w:rsidRPr="00BE00BD" w:rsidTr="000E338F">
        <w:trPr>
          <w:trHeight w:val="255"/>
        </w:trPr>
        <w:tc>
          <w:tcPr>
            <w:tcW w:w="10031" w:type="dxa"/>
            <w:gridSpan w:val="4"/>
            <w:hideMark/>
          </w:tcPr>
          <w:p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комплект оборудования</w:t>
            </w:r>
          </w:p>
        </w:tc>
      </w:tr>
      <w:tr w:rsidR="000E338F" w:rsidRPr="002B4D33" w:rsidTr="000E338F">
        <w:trPr>
          <w:trHeight w:val="167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роизводственный пристенный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рабочий островной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лаж со сплошными полками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т вытяжной пристенный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 настенная сплошная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338F" w:rsidRPr="002B4D33" w:rsidTr="000E338F">
        <w:trPr>
          <w:trHeight w:val="166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островной для сбора отходов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E00BD" w:rsidRPr="00BE00BD" w:rsidTr="000E338F">
        <w:trPr>
          <w:trHeight w:val="330"/>
        </w:trPr>
        <w:tc>
          <w:tcPr>
            <w:tcW w:w="7621" w:type="dxa"/>
            <w:gridSpan w:val="2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</w:tr>
      <w:tr w:rsidR="00BE00BD" w:rsidRPr="00BE00BD" w:rsidTr="000E338F">
        <w:trPr>
          <w:trHeight w:val="255"/>
        </w:trPr>
        <w:tc>
          <w:tcPr>
            <w:tcW w:w="10031" w:type="dxa"/>
            <w:gridSpan w:val="4"/>
            <w:hideMark/>
          </w:tcPr>
          <w:p w:rsidR="00BE00BD" w:rsidRPr="00BE00BD" w:rsidRDefault="00BE00BD" w:rsidP="000E33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ая посуда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роемкость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ворода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E338F" w:rsidRPr="002B4D33" w:rsidTr="000E338F">
        <w:trPr>
          <w:trHeight w:val="136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ворода прямоугольная на подставке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 профессиональный 37 л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рюля из нержавеющей стали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и поварские в ассортименте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0E338F" w:rsidRPr="002B4D33" w:rsidTr="000E338F">
        <w:trPr>
          <w:trHeight w:val="273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инвентарь комплект: доски, формы для выпечки, половники, дуршлаки, вилки и ложки поварские, лопатки, щипцы, молоток для отбивания мяса, терка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E338F" w:rsidRPr="002B4D33" w:rsidTr="000E338F">
        <w:trPr>
          <w:trHeight w:val="48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ервировки комплект: подставки, наборы для специй, салфетки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E338F" w:rsidRPr="002B4D33" w:rsidTr="000E338F">
        <w:trPr>
          <w:trHeight w:val="800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 комплект: тарелки, салатники, блюда, чайные и кофейные пары, молочники, сахарницы, бульонницы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E338F" w:rsidRPr="002B4D33" w:rsidTr="000E338F">
        <w:trPr>
          <w:trHeight w:val="192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 посуда комплект: стаканы, бокалы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E338F" w:rsidRPr="002B4D33" w:rsidTr="000E338F">
        <w:trPr>
          <w:trHeight w:val="96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 для зала комплект: столы, диваны, стулья, телевизор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0E338F" w:rsidRPr="002B4D33" w:rsidTr="000E338F">
        <w:trPr>
          <w:trHeight w:val="255"/>
        </w:trPr>
        <w:tc>
          <w:tcPr>
            <w:tcW w:w="6062" w:type="dxa"/>
            <w:hideMark/>
          </w:tcPr>
          <w:p w:rsidR="00BE00BD" w:rsidRPr="00BE00BD" w:rsidRDefault="00BE00BD" w:rsidP="000E33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зала</w:t>
            </w:r>
          </w:p>
        </w:tc>
        <w:tc>
          <w:tcPr>
            <w:tcW w:w="1559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0E3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00BD" w:rsidRPr="00BE00BD" w:rsidTr="000E338F">
        <w:trPr>
          <w:trHeight w:val="255"/>
        </w:trPr>
        <w:tc>
          <w:tcPr>
            <w:tcW w:w="7621" w:type="dxa"/>
            <w:gridSpan w:val="2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2" w:type="dxa"/>
            <w:hideMark/>
          </w:tcPr>
          <w:p w:rsidR="00BE00BD" w:rsidRPr="00BE00BD" w:rsidRDefault="000E338F" w:rsidP="000E338F">
            <w:pPr>
              <w:tabs>
                <w:tab w:val="left" w:pos="580"/>
                <w:tab w:val="center" w:pos="863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E00BD"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5</w:t>
            </w:r>
          </w:p>
        </w:tc>
      </w:tr>
      <w:tr w:rsidR="00BE00BD" w:rsidRPr="00BE00BD" w:rsidTr="000E338F">
        <w:trPr>
          <w:trHeight w:val="255"/>
        </w:trPr>
        <w:tc>
          <w:tcPr>
            <w:tcW w:w="8613" w:type="dxa"/>
            <w:gridSpan w:val="3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BE00BD" w:rsidRPr="00BE00BD" w:rsidTr="000E338F">
        <w:trPr>
          <w:trHeight w:val="255"/>
        </w:trPr>
        <w:tc>
          <w:tcPr>
            <w:tcW w:w="8613" w:type="dxa"/>
            <w:gridSpan w:val="3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BE00BD" w:rsidRPr="00BE00BD" w:rsidTr="000E338F">
        <w:trPr>
          <w:trHeight w:val="255"/>
        </w:trPr>
        <w:tc>
          <w:tcPr>
            <w:tcW w:w="8613" w:type="dxa"/>
            <w:gridSpan w:val="3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BE00BD" w:rsidRPr="00BE00BD" w:rsidTr="000E338F">
        <w:trPr>
          <w:trHeight w:val="255"/>
        </w:trPr>
        <w:tc>
          <w:tcPr>
            <w:tcW w:w="8613" w:type="dxa"/>
            <w:gridSpan w:val="3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  <w:hideMark/>
          </w:tcPr>
          <w:p w:rsidR="00BE00BD" w:rsidRPr="00BE00BD" w:rsidRDefault="00BE00BD" w:rsidP="000E338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</w:t>
            </w:r>
          </w:p>
        </w:tc>
      </w:tr>
    </w:tbl>
    <w:p w:rsidR="003763D2" w:rsidRDefault="003763D2" w:rsidP="00015103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B35843" w:rsidRDefault="00432CAE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</w:t>
      </w:r>
      <w:r w:rsidR="000151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уду и мебель планируется приобрести у поставщика, предоставляющего комплексные решения в сфере организации общественного питания. Планируется приобретение нового оборудования российского производства. Поставщиком оборудования мо</w:t>
      </w:r>
      <w:r w:rsidR="00B35843"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гу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т выступить</w:t>
      </w:r>
      <w:r w:rsidR="00B35843"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70A79" w:rsidRPr="00170A79" w:rsidRDefault="00170A79" w:rsidP="00170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КЛЕН </w:t>
      </w:r>
      <w:r w:rsidR="008B6DD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нет-магазин оптовой и розничной продажи оборудования, инвентаря, предметов сервировки, посуды, мебели для баров, кафе и ресторанов. На рынке с 1993 г., имеет филиалы в Москве, Санкт-Петербурге и еще 30 городах России.  Кроме поставки и монтажа оборудования «под ключ» осуществляет проектирование, дизайн интерьера мебели. Сайт магазина: 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lenmarket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0A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</w:p>
    <w:p w:rsidR="00432CAE" w:rsidRPr="00A155DE" w:rsidRDefault="00170A79" w:rsidP="00170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</w:t>
      </w:r>
      <w:r w:rsidR="00E25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я «Торгпит» (г. Москва). Осуществляет поставку и монтаж профессионального оборудования для общепита, фаст-фута, пиццерий, ресторанов, столовых, кафе, пекарен, магазинов. На рынке с 2005 г. Сайт компании: </w:t>
      </w:r>
      <w:r w:rsidR="00A155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</w:t>
      </w:r>
      <w:r w:rsidR="00E255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E255F4" w:rsidRPr="00A155DE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E255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rgpit</w:t>
      </w:r>
      <w:r w:rsidR="00E255F4" w:rsidRPr="00A155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55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</w:p>
    <w:p w:rsidR="00E255F4" w:rsidRPr="00FB79CE" w:rsidRDefault="00A155DE" w:rsidP="00170A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5D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Компания «Баллтех» (Санкт-Петербург). Осуществляет поставку профессионального оборудования отечественных и зарубежных производителей для кафе, баров, ресторанов и уличных заведений. На рынк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oReCo</w:t>
      </w:r>
      <w:r w:rsidRPr="00FB79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B79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00 г. Сайт компании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FB79CE">
        <w:rPr>
          <w:rFonts w:ascii="Times New Roman" w:hAnsi="Times New Roman"/>
          <w:color w:val="000000"/>
          <w:sz w:val="28"/>
          <w:szCs w:val="28"/>
        </w:rPr>
        <w:t>:/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alttech</w:t>
      </w:r>
      <w:r w:rsidRPr="00FB79C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3004C7" w:rsidRPr="00FB79CE" w:rsidRDefault="003004C7" w:rsidP="0001510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915249"/>
      <w:r w:rsidRPr="00FB79CE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6"/>
      <w:r w:rsidRPr="00FB79C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A6FAE" w:rsidRDefault="00DA6FAE" w:rsidP="0008621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AF">
        <w:rPr>
          <w:rFonts w:ascii="Times New Roman" w:hAnsi="Times New Roman" w:cs="Times New Roman"/>
          <w:sz w:val="28"/>
          <w:szCs w:val="28"/>
        </w:rPr>
        <w:t>Спрос на продукцию проекта не и</w:t>
      </w:r>
      <w:r>
        <w:rPr>
          <w:rFonts w:ascii="Times New Roman" w:hAnsi="Times New Roman" w:cs="Times New Roman"/>
          <w:sz w:val="28"/>
          <w:szCs w:val="28"/>
        </w:rPr>
        <w:t xml:space="preserve">меет ярко выраженной сезонности, поэтому выручка по кварталам календарного года </w:t>
      </w:r>
      <w:r w:rsidR="005B6803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5B680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равномерно (см. табл. 4-3).</w:t>
      </w:r>
    </w:p>
    <w:p w:rsidR="00DA6FAE" w:rsidRDefault="00DA6FAE" w:rsidP="00DA6FAE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3. Сезонность по кварталам календарного года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3124"/>
        <w:gridCol w:w="2268"/>
        <w:gridCol w:w="2268"/>
        <w:gridCol w:w="2410"/>
      </w:tblGrid>
      <w:tr w:rsidR="00DA6FAE" w:rsidRPr="00DA6FAE" w:rsidTr="00DA6FAE">
        <w:trPr>
          <w:trHeight w:val="28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к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к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кв.</w:t>
            </w:r>
          </w:p>
        </w:tc>
      </w:tr>
      <w:tr w:rsidR="00DA6FAE" w:rsidRPr="00DA6FAE" w:rsidTr="00DA6FAE">
        <w:trPr>
          <w:trHeight w:val="28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FAE" w:rsidRPr="00DA6FAE" w:rsidRDefault="00DA6FAE" w:rsidP="00DA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6F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%</w:t>
            </w:r>
          </w:p>
        </w:tc>
      </w:tr>
    </w:tbl>
    <w:p w:rsidR="002B4D33" w:rsidRDefault="002B4D33" w:rsidP="002B4D3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7D02" w:rsidRDefault="00A27D02" w:rsidP="00F05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B79CE">
        <w:rPr>
          <w:rFonts w:ascii="Times New Roman" w:hAnsi="Times New Roman" w:cs="Times New Roman"/>
          <w:sz w:val="28"/>
          <w:szCs w:val="28"/>
        </w:rPr>
        <w:t xml:space="preserve">создаваемого </w:t>
      </w:r>
      <w:r w:rsidRPr="00086212">
        <w:rPr>
          <w:rFonts w:ascii="Times New Roman" w:hAnsi="Times New Roman" w:cs="Times New Roman"/>
          <w:sz w:val="28"/>
          <w:szCs w:val="28"/>
        </w:rPr>
        <w:t>к</w:t>
      </w:r>
      <w:r w:rsidR="00FB79CE">
        <w:rPr>
          <w:rFonts w:ascii="Times New Roman" w:hAnsi="Times New Roman" w:cs="Times New Roman"/>
          <w:sz w:val="28"/>
          <w:szCs w:val="28"/>
        </w:rPr>
        <w:t>афе:</w:t>
      </w:r>
      <w:r w:rsidRPr="00086212">
        <w:rPr>
          <w:rFonts w:ascii="Times New Roman" w:hAnsi="Times New Roman" w:cs="Times New Roman"/>
          <w:sz w:val="28"/>
          <w:szCs w:val="28"/>
        </w:rPr>
        <w:t xml:space="preserve"> с </w:t>
      </w:r>
      <w:r w:rsidR="000F245D" w:rsidRPr="00086212">
        <w:rPr>
          <w:rFonts w:ascii="Times New Roman" w:hAnsi="Times New Roman" w:cs="Times New Roman"/>
          <w:sz w:val="28"/>
          <w:szCs w:val="28"/>
        </w:rPr>
        <w:t>10</w:t>
      </w:r>
      <w:r w:rsidRPr="00086212">
        <w:rPr>
          <w:rFonts w:ascii="Times New Roman" w:hAnsi="Times New Roman" w:cs="Times New Roman"/>
          <w:sz w:val="28"/>
          <w:szCs w:val="28"/>
        </w:rPr>
        <w:t>:00 до 22:00.</w:t>
      </w:r>
      <w:r w:rsidR="007360D0">
        <w:rPr>
          <w:rFonts w:ascii="Times New Roman" w:hAnsi="Times New Roman" w:cs="Times New Roman"/>
          <w:sz w:val="28"/>
          <w:szCs w:val="28"/>
        </w:rPr>
        <w:t xml:space="preserve"> Календарный годовой </w:t>
      </w:r>
      <w:r w:rsidR="007360D0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представлен в таблице 4-4. </w:t>
      </w:r>
    </w:p>
    <w:p w:rsidR="007360D0" w:rsidRDefault="007360D0" w:rsidP="007360D0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4. Календарный годовой план работы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2481"/>
        <w:gridCol w:w="694"/>
        <w:gridCol w:w="693"/>
        <w:gridCol w:w="693"/>
        <w:gridCol w:w="562"/>
        <w:gridCol w:w="562"/>
        <w:gridCol w:w="562"/>
        <w:gridCol w:w="562"/>
        <w:gridCol w:w="562"/>
        <w:gridCol w:w="506"/>
        <w:gridCol w:w="506"/>
        <w:gridCol w:w="506"/>
        <w:gridCol w:w="506"/>
        <w:gridCol w:w="675"/>
      </w:tblGrid>
      <w:tr w:rsidR="007360D0" w:rsidRPr="007360D0" w:rsidTr="002B4D33">
        <w:trPr>
          <w:trHeight w:val="1095"/>
        </w:trPr>
        <w:tc>
          <w:tcPr>
            <w:tcW w:w="2557" w:type="dxa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709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</w:t>
            </w:r>
          </w:p>
        </w:tc>
        <w:tc>
          <w:tcPr>
            <w:tcW w:w="709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709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567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567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нь</w:t>
            </w:r>
          </w:p>
        </w:tc>
        <w:tc>
          <w:tcPr>
            <w:tcW w:w="567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ль</w:t>
            </w:r>
          </w:p>
        </w:tc>
        <w:tc>
          <w:tcPr>
            <w:tcW w:w="567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густ</w:t>
            </w:r>
          </w:p>
        </w:tc>
        <w:tc>
          <w:tcPr>
            <w:tcW w:w="459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459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499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459" w:type="dxa"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675" w:type="dxa"/>
            <w:noWrap/>
            <w:textDirection w:val="btLr"/>
            <w:hideMark/>
          </w:tcPr>
          <w:p w:rsidR="007360D0" w:rsidRPr="007360D0" w:rsidRDefault="007360D0" w:rsidP="00736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го </w:t>
            </w:r>
          </w:p>
        </w:tc>
      </w:tr>
      <w:tr w:rsidR="007360D0" w:rsidRPr="007360D0" w:rsidTr="002B4D33">
        <w:trPr>
          <w:trHeight w:val="255"/>
        </w:trPr>
        <w:tc>
          <w:tcPr>
            <w:tcW w:w="2557" w:type="dxa"/>
            <w:hideMark/>
          </w:tcPr>
          <w:p w:rsidR="007360D0" w:rsidRPr="007360D0" w:rsidRDefault="007360D0" w:rsidP="007360D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алендарных дней </w:t>
            </w:r>
          </w:p>
        </w:tc>
        <w:tc>
          <w:tcPr>
            <w:tcW w:w="70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5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5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9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5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675" w:type="dxa"/>
            <w:noWrap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</w:t>
            </w:r>
          </w:p>
        </w:tc>
      </w:tr>
      <w:tr w:rsidR="007360D0" w:rsidRPr="007360D0" w:rsidTr="002B4D33">
        <w:trPr>
          <w:trHeight w:val="510"/>
        </w:trPr>
        <w:tc>
          <w:tcPr>
            <w:tcW w:w="2557" w:type="dxa"/>
            <w:hideMark/>
          </w:tcPr>
          <w:p w:rsidR="007360D0" w:rsidRPr="007360D0" w:rsidRDefault="007360D0" w:rsidP="007360D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70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5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5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9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459" w:type="dxa"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675" w:type="dxa"/>
            <w:noWrap/>
            <w:hideMark/>
          </w:tcPr>
          <w:p w:rsidR="007360D0" w:rsidRPr="007360D0" w:rsidRDefault="007360D0" w:rsidP="0073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4</w:t>
            </w:r>
          </w:p>
        </w:tc>
      </w:tr>
    </w:tbl>
    <w:p w:rsidR="007360D0" w:rsidRPr="00086212" w:rsidRDefault="007360D0" w:rsidP="005B79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4B97" w:rsidRPr="00086212" w:rsidRDefault="00554B97" w:rsidP="0008621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sz w:val="28"/>
          <w:szCs w:val="28"/>
        </w:rPr>
        <w:t xml:space="preserve">Плановый объем продаж </w:t>
      </w:r>
      <w:r w:rsidR="00FB79CE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086212">
        <w:rPr>
          <w:rFonts w:ascii="Times New Roman" w:hAnsi="Times New Roman" w:cs="Times New Roman"/>
          <w:sz w:val="28"/>
          <w:szCs w:val="28"/>
        </w:rPr>
        <w:t>рассчит</w:t>
      </w:r>
      <w:r w:rsidR="00FB79CE">
        <w:rPr>
          <w:rFonts w:ascii="Times New Roman" w:hAnsi="Times New Roman" w:cs="Times New Roman"/>
          <w:sz w:val="28"/>
          <w:szCs w:val="28"/>
        </w:rPr>
        <w:t>ан</w:t>
      </w:r>
      <w:r w:rsidRPr="00086212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0F245D" w:rsidRPr="00086212">
        <w:rPr>
          <w:rFonts w:ascii="Times New Roman" w:hAnsi="Times New Roman" w:cs="Times New Roman"/>
          <w:sz w:val="28"/>
          <w:szCs w:val="28"/>
        </w:rPr>
        <w:t xml:space="preserve">количества посадочных мест (30), </w:t>
      </w:r>
      <w:r w:rsidRPr="00086212">
        <w:rPr>
          <w:rFonts w:ascii="Times New Roman" w:hAnsi="Times New Roman" w:cs="Times New Roman"/>
          <w:sz w:val="28"/>
          <w:szCs w:val="28"/>
        </w:rPr>
        <w:t xml:space="preserve">оборачиваемости </w:t>
      </w:r>
      <w:r w:rsidR="000F245D" w:rsidRPr="00086212">
        <w:rPr>
          <w:rFonts w:ascii="Times New Roman" w:hAnsi="Times New Roman" w:cs="Times New Roman"/>
          <w:sz w:val="28"/>
          <w:szCs w:val="28"/>
        </w:rPr>
        <w:t>одного посадочного места</w:t>
      </w:r>
      <w:r w:rsidRPr="00086212">
        <w:rPr>
          <w:rFonts w:ascii="Times New Roman" w:hAnsi="Times New Roman" w:cs="Times New Roman"/>
          <w:sz w:val="28"/>
          <w:szCs w:val="28"/>
        </w:rPr>
        <w:t xml:space="preserve"> в </w:t>
      </w:r>
      <w:r w:rsidR="000F245D" w:rsidRPr="00086212">
        <w:rPr>
          <w:rFonts w:ascii="Times New Roman" w:hAnsi="Times New Roman" w:cs="Times New Roman"/>
          <w:sz w:val="28"/>
          <w:szCs w:val="28"/>
        </w:rPr>
        <w:t>1,0</w:t>
      </w:r>
      <w:r w:rsidRPr="00086212">
        <w:rPr>
          <w:rFonts w:ascii="Times New Roman" w:hAnsi="Times New Roman" w:cs="Times New Roman"/>
          <w:sz w:val="28"/>
          <w:szCs w:val="28"/>
        </w:rPr>
        <w:t xml:space="preserve"> </w:t>
      </w:r>
      <w:r w:rsidR="000F245D" w:rsidRPr="00086212">
        <w:rPr>
          <w:rFonts w:ascii="Times New Roman" w:hAnsi="Times New Roman" w:cs="Times New Roman"/>
          <w:sz w:val="28"/>
          <w:szCs w:val="28"/>
        </w:rPr>
        <w:t>час (12 раз</w:t>
      </w:r>
      <w:r w:rsidR="00FB79CE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0F245D" w:rsidRPr="00086212">
        <w:rPr>
          <w:rFonts w:ascii="Times New Roman" w:hAnsi="Times New Roman" w:cs="Times New Roman"/>
          <w:sz w:val="28"/>
          <w:szCs w:val="28"/>
        </w:rPr>
        <w:t>)</w:t>
      </w:r>
      <w:r w:rsidRPr="00086212">
        <w:rPr>
          <w:rFonts w:ascii="Times New Roman" w:hAnsi="Times New Roman" w:cs="Times New Roman"/>
          <w:sz w:val="28"/>
          <w:szCs w:val="28"/>
        </w:rPr>
        <w:t xml:space="preserve">, загрузки зала </w:t>
      </w:r>
      <w:r w:rsidR="00FB79CE">
        <w:rPr>
          <w:rFonts w:ascii="Times New Roman" w:hAnsi="Times New Roman" w:cs="Times New Roman"/>
          <w:sz w:val="28"/>
          <w:szCs w:val="28"/>
        </w:rPr>
        <w:t>на</w:t>
      </w:r>
      <w:r w:rsidRPr="00086212">
        <w:rPr>
          <w:rFonts w:ascii="Times New Roman" w:hAnsi="Times New Roman" w:cs="Times New Roman"/>
          <w:sz w:val="28"/>
          <w:szCs w:val="28"/>
        </w:rPr>
        <w:t xml:space="preserve"> 80%. </w:t>
      </w:r>
      <w:r w:rsidR="000F245D" w:rsidRPr="00086212">
        <w:rPr>
          <w:rFonts w:ascii="Times New Roman" w:hAnsi="Times New Roman" w:cs="Times New Roman"/>
          <w:sz w:val="28"/>
          <w:szCs w:val="28"/>
        </w:rPr>
        <w:t>Результат – 288.</w:t>
      </w:r>
    </w:p>
    <w:p w:rsidR="00A27D02" w:rsidRPr="00086212" w:rsidRDefault="00B404F5" w:rsidP="0008621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5B6803">
        <w:rPr>
          <w:rFonts w:ascii="Times New Roman" w:hAnsi="Times New Roman" w:cs="Times New Roman"/>
          <w:sz w:val="28"/>
          <w:szCs w:val="28"/>
        </w:rPr>
        <w:t xml:space="preserve">мощности кафе </w:t>
      </w:r>
      <w:r w:rsidR="00A27D02" w:rsidRPr="00086212">
        <w:rPr>
          <w:rFonts w:ascii="Times New Roman" w:hAnsi="Times New Roman" w:cs="Times New Roman"/>
          <w:bCs/>
          <w:sz w:val="28"/>
          <w:szCs w:val="28"/>
        </w:rPr>
        <w:t>в день</w:t>
      </w:r>
      <w:r w:rsidR="00FB79CE">
        <w:rPr>
          <w:rFonts w:ascii="Times New Roman" w:hAnsi="Times New Roman" w:cs="Times New Roman"/>
          <w:bCs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FB79CE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="00A27D02" w:rsidRPr="00086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D02" w:rsidRPr="00086212">
        <w:rPr>
          <w:rFonts w:ascii="Times New Roman" w:hAnsi="Times New Roman" w:cs="Times New Roman"/>
          <w:sz w:val="28"/>
          <w:szCs w:val="28"/>
        </w:rPr>
        <w:t>произведе</w:t>
      </w:r>
      <w:r w:rsidR="00FB79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A27D02" w:rsidRPr="00086212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 потенциальных клиентов в </w:t>
      </w:r>
      <w:r w:rsidR="00086212" w:rsidRPr="00086212">
        <w:rPr>
          <w:rFonts w:ascii="Times New Roman" w:hAnsi="Times New Roman" w:cs="Times New Roman"/>
          <w:sz w:val="28"/>
          <w:szCs w:val="28"/>
        </w:rPr>
        <w:t>день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ый </w:t>
      </w:r>
      <w:r w:rsidR="00A27D02" w:rsidRPr="00086212">
        <w:rPr>
          <w:rFonts w:ascii="Times New Roman" w:hAnsi="Times New Roman" w:cs="Times New Roman"/>
          <w:sz w:val="28"/>
          <w:szCs w:val="28"/>
        </w:rPr>
        <w:t xml:space="preserve">средний заказ одного клиента – 2 блюда (см. табл. </w:t>
      </w:r>
      <w:r w:rsidR="00086212" w:rsidRPr="00086212">
        <w:rPr>
          <w:rFonts w:ascii="Times New Roman" w:hAnsi="Times New Roman" w:cs="Times New Roman"/>
          <w:sz w:val="28"/>
          <w:szCs w:val="28"/>
        </w:rPr>
        <w:t>4-</w:t>
      </w:r>
      <w:r w:rsidR="005B79DB">
        <w:rPr>
          <w:rFonts w:ascii="Times New Roman" w:hAnsi="Times New Roman" w:cs="Times New Roman"/>
          <w:sz w:val="28"/>
          <w:szCs w:val="28"/>
        </w:rPr>
        <w:t>5</w:t>
      </w:r>
      <w:r w:rsidR="00A27D02" w:rsidRPr="00086212">
        <w:rPr>
          <w:rFonts w:ascii="Times New Roman" w:hAnsi="Times New Roman" w:cs="Times New Roman"/>
          <w:sz w:val="28"/>
          <w:szCs w:val="28"/>
        </w:rPr>
        <w:t>).</w:t>
      </w:r>
    </w:p>
    <w:p w:rsidR="00A27D02" w:rsidRDefault="00086212" w:rsidP="00086212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sz w:val="28"/>
          <w:szCs w:val="28"/>
        </w:rPr>
        <w:t>Таблица 4-</w:t>
      </w:r>
      <w:r w:rsidR="005B79DB">
        <w:rPr>
          <w:rFonts w:ascii="Times New Roman" w:hAnsi="Times New Roman" w:cs="Times New Roman"/>
          <w:sz w:val="28"/>
          <w:szCs w:val="28"/>
        </w:rPr>
        <w:t>5</w:t>
      </w:r>
      <w:r w:rsidR="00B404F5">
        <w:rPr>
          <w:rFonts w:ascii="Times New Roman" w:hAnsi="Times New Roman" w:cs="Times New Roman"/>
          <w:sz w:val="28"/>
          <w:szCs w:val="28"/>
        </w:rPr>
        <w:t>. Расчет объемов продаж кафе в день</w:t>
      </w:r>
    </w:p>
    <w:tbl>
      <w:tblPr>
        <w:tblStyle w:val="a4"/>
        <w:tblW w:w="9928" w:type="dxa"/>
        <w:tblLook w:val="04A0" w:firstRow="1" w:lastRow="0" w:firstColumn="1" w:lastColumn="0" w:noHBand="0" w:noVBand="1"/>
      </w:tblPr>
      <w:tblGrid>
        <w:gridCol w:w="4541"/>
        <w:gridCol w:w="1763"/>
        <w:gridCol w:w="1871"/>
        <w:gridCol w:w="1753"/>
      </w:tblGrid>
      <w:tr w:rsidR="007360D0" w:rsidRPr="007360D0" w:rsidTr="002B4D33">
        <w:trPr>
          <w:trHeight w:val="765"/>
        </w:trPr>
        <w:tc>
          <w:tcPr>
            <w:tcW w:w="4541" w:type="dxa"/>
            <w:hideMark/>
          </w:tcPr>
          <w:p w:rsidR="007360D0" w:rsidRPr="007360D0" w:rsidRDefault="007360D0" w:rsidP="005B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оварной группы</w:t>
            </w:r>
          </w:p>
        </w:tc>
        <w:tc>
          <w:tcPr>
            <w:tcW w:w="1763" w:type="dxa"/>
            <w:hideMark/>
          </w:tcPr>
          <w:p w:rsidR="007360D0" w:rsidRPr="007360D0" w:rsidRDefault="007360D0" w:rsidP="005B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клиентов в сутки</w:t>
            </w:r>
          </w:p>
        </w:tc>
        <w:tc>
          <w:tcPr>
            <w:tcW w:w="1871" w:type="dxa"/>
            <w:hideMark/>
          </w:tcPr>
          <w:p w:rsidR="007360D0" w:rsidRPr="007360D0" w:rsidRDefault="007360D0" w:rsidP="005B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заказ на 1 клиента</w:t>
            </w:r>
          </w:p>
        </w:tc>
        <w:tc>
          <w:tcPr>
            <w:tcW w:w="1753" w:type="dxa"/>
            <w:hideMark/>
          </w:tcPr>
          <w:p w:rsidR="007360D0" w:rsidRPr="007360D0" w:rsidRDefault="007360D0" w:rsidP="005B79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люд</w:t>
            </w:r>
          </w:p>
        </w:tc>
      </w:tr>
      <w:tr w:rsidR="007360D0" w:rsidRPr="007360D0" w:rsidTr="002B4D33">
        <w:trPr>
          <w:trHeight w:val="255"/>
        </w:trPr>
        <w:tc>
          <w:tcPr>
            <w:tcW w:w="4541" w:type="dxa"/>
            <w:hideMark/>
          </w:tcPr>
          <w:p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блюда</w:t>
            </w:r>
          </w:p>
        </w:tc>
        <w:tc>
          <w:tcPr>
            <w:tcW w:w="176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871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5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7360D0" w:rsidRPr="007360D0" w:rsidTr="002B4D33">
        <w:trPr>
          <w:trHeight w:val="255"/>
        </w:trPr>
        <w:tc>
          <w:tcPr>
            <w:tcW w:w="4541" w:type="dxa"/>
            <w:hideMark/>
          </w:tcPr>
          <w:p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ые блюда</w:t>
            </w:r>
          </w:p>
        </w:tc>
        <w:tc>
          <w:tcPr>
            <w:tcW w:w="176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871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7360D0" w:rsidRPr="007360D0" w:rsidTr="002B4D33">
        <w:trPr>
          <w:trHeight w:val="255"/>
        </w:trPr>
        <w:tc>
          <w:tcPr>
            <w:tcW w:w="4541" w:type="dxa"/>
            <w:hideMark/>
          </w:tcPr>
          <w:p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ы</w:t>
            </w:r>
          </w:p>
        </w:tc>
        <w:tc>
          <w:tcPr>
            <w:tcW w:w="176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871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5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7360D0" w:rsidRPr="007360D0" w:rsidTr="002B4D33">
        <w:trPr>
          <w:trHeight w:val="255"/>
        </w:trPr>
        <w:tc>
          <w:tcPr>
            <w:tcW w:w="4541" w:type="dxa"/>
            <w:hideMark/>
          </w:tcPr>
          <w:p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76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871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</w:tr>
      <w:tr w:rsidR="007360D0" w:rsidRPr="007360D0" w:rsidTr="002B4D33">
        <w:trPr>
          <w:trHeight w:val="255"/>
        </w:trPr>
        <w:tc>
          <w:tcPr>
            <w:tcW w:w="4541" w:type="dxa"/>
            <w:hideMark/>
          </w:tcPr>
          <w:p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, сок</w:t>
            </w:r>
          </w:p>
        </w:tc>
        <w:tc>
          <w:tcPr>
            <w:tcW w:w="176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71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7360D0" w:rsidRPr="007360D0" w:rsidTr="002B4D33">
        <w:trPr>
          <w:trHeight w:val="255"/>
        </w:trPr>
        <w:tc>
          <w:tcPr>
            <w:tcW w:w="4541" w:type="dxa"/>
            <w:hideMark/>
          </w:tcPr>
          <w:p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, кофе</w:t>
            </w:r>
          </w:p>
        </w:tc>
        <w:tc>
          <w:tcPr>
            <w:tcW w:w="176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71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7360D0" w:rsidRPr="007360D0" w:rsidTr="002B4D33">
        <w:trPr>
          <w:trHeight w:val="255"/>
        </w:trPr>
        <w:tc>
          <w:tcPr>
            <w:tcW w:w="4541" w:type="dxa"/>
            <w:hideMark/>
          </w:tcPr>
          <w:p w:rsidR="007360D0" w:rsidRPr="007360D0" w:rsidRDefault="007360D0" w:rsidP="005B79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76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871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</w:tr>
      <w:tr w:rsidR="007360D0" w:rsidRPr="007360D0" w:rsidTr="002B4D33">
        <w:trPr>
          <w:trHeight w:val="255"/>
        </w:trPr>
        <w:tc>
          <w:tcPr>
            <w:tcW w:w="6304" w:type="dxa"/>
            <w:gridSpan w:val="2"/>
            <w:hideMark/>
          </w:tcPr>
          <w:p w:rsidR="007360D0" w:rsidRPr="007360D0" w:rsidRDefault="007360D0" w:rsidP="005B79D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71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люда</w:t>
            </w:r>
          </w:p>
        </w:tc>
        <w:tc>
          <w:tcPr>
            <w:tcW w:w="1753" w:type="dxa"/>
            <w:hideMark/>
          </w:tcPr>
          <w:p w:rsidR="007360D0" w:rsidRPr="007360D0" w:rsidRDefault="007360D0" w:rsidP="005B680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8</w:t>
            </w:r>
          </w:p>
        </w:tc>
      </w:tr>
    </w:tbl>
    <w:p w:rsidR="00A27D02" w:rsidRDefault="00A27D02" w:rsidP="0008621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27D02" w:rsidRPr="00E75630" w:rsidRDefault="00A27D02" w:rsidP="00E756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30">
        <w:rPr>
          <w:rFonts w:ascii="Times New Roman" w:hAnsi="Times New Roman" w:cs="Times New Roman"/>
          <w:sz w:val="28"/>
          <w:szCs w:val="28"/>
        </w:rPr>
        <w:t>Количество горячих и холодных напитков определ</w:t>
      </w:r>
      <w:r w:rsidR="00B404F5">
        <w:rPr>
          <w:rFonts w:ascii="Times New Roman" w:hAnsi="Times New Roman" w:cs="Times New Roman"/>
          <w:sz w:val="28"/>
          <w:szCs w:val="28"/>
        </w:rPr>
        <w:t>ено</w:t>
      </w:r>
      <w:r w:rsidRPr="00E75630">
        <w:rPr>
          <w:rFonts w:ascii="Times New Roman" w:hAnsi="Times New Roman" w:cs="Times New Roman"/>
          <w:sz w:val="28"/>
          <w:szCs w:val="28"/>
        </w:rPr>
        <w:t xml:space="preserve"> числом</w:t>
      </w:r>
      <w:r w:rsidR="00B404F5">
        <w:rPr>
          <w:rFonts w:ascii="Times New Roman" w:hAnsi="Times New Roman" w:cs="Times New Roman"/>
          <w:sz w:val="28"/>
          <w:szCs w:val="28"/>
        </w:rPr>
        <w:t xml:space="preserve"> </w:t>
      </w:r>
      <w:r w:rsidRPr="00E75630">
        <w:rPr>
          <w:rFonts w:ascii="Times New Roman" w:hAnsi="Times New Roman" w:cs="Times New Roman"/>
          <w:sz w:val="28"/>
          <w:szCs w:val="28"/>
        </w:rPr>
        <w:t xml:space="preserve">потребляемых блюд в день, хлеба – 2/3 от общего числа потребляемых блюд в день. </w:t>
      </w:r>
    </w:p>
    <w:p w:rsidR="006E4FAF" w:rsidRDefault="002B4D33" w:rsidP="00015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дневной и среднегодовой производственно-сбытовой план</w:t>
      </w:r>
      <w:r w:rsidR="00015103" w:rsidRPr="00015103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>
        <w:rPr>
          <w:rFonts w:ascii="Times New Roman" w:hAnsi="Times New Roman" w:cs="Times New Roman"/>
          <w:sz w:val="28"/>
          <w:szCs w:val="28"/>
        </w:rPr>
        <w:t>4-6</w:t>
      </w:r>
      <w:r w:rsidR="00015103" w:rsidRPr="000151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годовая выручка проекта</w:t>
      </w:r>
      <w:r w:rsidR="00015103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7823AC">
        <w:rPr>
          <w:rFonts w:ascii="Times New Roman" w:hAnsi="Times New Roman" w:cs="Times New Roman"/>
          <w:sz w:val="28"/>
          <w:szCs w:val="28"/>
        </w:rPr>
        <w:t>29 218 тыс.</w:t>
      </w:r>
      <w:r w:rsidR="00015103">
        <w:rPr>
          <w:rFonts w:ascii="Times New Roman" w:hAnsi="Times New Roman" w:cs="Times New Roman"/>
          <w:sz w:val="28"/>
          <w:szCs w:val="28"/>
        </w:rPr>
        <w:t xml:space="preserve"> </w:t>
      </w:r>
      <w:r w:rsidR="00015103" w:rsidRPr="00015103">
        <w:rPr>
          <w:rFonts w:ascii="Times New Roman" w:hAnsi="Times New Roman" w:cs="Times New Roman"/>
          <w:sz w:val="28"/>
          <w:szCs w:val="28"/>
        </w:rPr>
        <w:t>руб.</w:t>
      </w:r>
    </w:p>
    <w:p w:rsidR="00F0513B" w:rsidRDefault="00F0513B" w:rsidP="000151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33" w:rsidRDefault="00015103" w:rsidP="006E4FAF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4FA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E4FAF">
        <w:rPr>
          <w:rFonts w:ascii="Times New Roman" w:hAnsi="Times New Roman" w:cs="Times New Roman"/>
          <w:sz w:val="28"/>
          <w:szCs w:val="28"/>
        </w:rPr>
        <w:t>4-</w:t>
      </w:r>
      <w:r w:rsidR="002B4D33">
        <w:rPr>
          <w:rFonts w:ascii="Times New Roman" w:hAnsi="Times New Roman" w:cs="Times New Roman"/>
          <w:sz w:val="28"/>
          <w:szCs w:val="28"/>
        </w:rPr>
        <w:t>6</w:t>
      </w:r>
      <w:r w:rsidR="006E4FAF">
        <w:rPr>
          <w:rFonts w:ascii="Times New Roman" w:hAnsi="Times New Roman" w:cs="Times New Roman"/>
          <w:sz w:val="28"/>
          <w:szCs w:val="28"/>
        </w:rPr>
        <w:t xml:space="preserve">. </w:t>
      </w:r>
      <w:r w:rsidR="002B4D33">
        <w:rPr>
          <w:rFonts w:ascii="Times New Roman" w:hAnsi="Times New Roman" w:cs="Times New Roman"/>
          <w:sz w:val="28"/>
          <w:szCs w:val="28"/>
        </w:rPr>
        <w:t>Производственно-сбытовой план</w:t>
      </w:r>
    </w:p>
    <w:tbl>
      <w:tblPr>
        <w:tblStyle w:val="a4"/>
        <w:tblW w:w="10135" w:type="dxa"/>
        <w:tblLook w:val="04A0" w:firstRow="1" w:lastRow="0" w:firstColumn="1" w:lastColumn="0" w:noHBand="0" w:noVBand="1"/>
      </w:tblPr>
      <w:tblGrid>
        <w:gridCol w:w="2660"/>
        <w:gridCol w:w="2097"/>
        <w:gridCol w:w="1478"/>
        <w:gridCol w:w="1586"/>
        <w:gridCol w:w="1157"/>
        <w:gridCol w:w="1157"/>
      </w:tblGrid>
      <w:tr w:rsidR="002B4D33" w:rsidRPr="002B4D33" w:rsidTr="00151733">
        <w:trPr>
          <w:trHeight w:val="257"/>
        </w:trPr>
        <w:tc>
          <w:tcPr>
            <w:tcW w:w="2660" w:type="dxa"/>
            <w:vMerge w:val="restart"/>
            <w:hideMark/>
          </w:tcPr>
          <w:p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группа</w:t>
            </w:r>
          </w:p>
        </w:tc>
        <w:tc>
          <w:tcPr>
            <w:tcW w:w="2097" w:type="dxa"/>
            <w:vMerge w:val="restart"/>
            <w:hideMark/>
          </w:tcPr>
          <w:p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3064" w:type="dxa"/>
            <w:gridSpan w:val="2"/>
            <w:hideMark/>
          </w:tcPr>
          <w:p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даж, шт.</w:t>
            </w:r>
          </w:p>
        </w:tc>
        <w:tc>
          <w:tcPr>
            <w:tcW w:w="2314" w:type="dxa"/>
            <w:gridSpan w:val="2"/>
            <w:hideMark/>
          </w:tcPr>
          <w:p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, тыс. руб.</w:t>
            </w:r>
          </w:p>
        </w:tc>
      </w:tr>
      <w:tr w:rsidR="002B4D33" w:rsidRPr="002B4D33" w:rsidTr="00151733">
        <w:trPr>
          <w:trHeight w:val="300"/>
        </w:trPr>
        <w:tc>
          <w:tcPr>
            <w:tcW w:w="2660" w:type="dxa"/>
            <w:vMerge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86" w:type="dxa"/>
            <w:hideMark/>
          </w:tcPr>
          <w:p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2B4D33" w:rsidRPr="002B4D33" w:rsidTr="00151733">
        <w:trPr>
          <w:trHeight w:val="300"/>
        </w:trPr>
        <w:tc>
          <w:tcPr>
            <w:tcW w:w="2660" w:type="dxa"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блюда</w:t>
            </w:r>
          </w:p>
        </w:tc>
        <w:tc>
          <w:tcPr>
            <w:tcW w:w="209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8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6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6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</w:t>
            </w:r>
          </w:p>
        </w:tc>
      </w:tr>
      <w:tr w:rsidR="002B4D33" w:rsidRPr="002B4D33" w:rsidTr="00151733">
        <w:trPr>
          <w:trHeight w:val="300"/>
        </w:trPr>
        <w:tc>
          <w:tcPr>
            <w:tcW w:w="2660" w:type="dxa"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ые блюда</w:t>
            </w:r>
          </w:p>
        </w:tc>
        <w:tc>
          <w:tcPr>
            <w:tcW w:w="209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8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86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640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8</w:t>
            </w:r>
          </w:p>
        </w:tc>
      </w:tr>
      <w:tr w:rsidR="002B4D33" w:rsidRPr="002B4D33" w:rsidTr="00151733">
        <w:trPr>
          <w:trHeight w:val="300"/>
        </w:trPr>
        <w:tc>
          <w:tcPr>
            <w:tcW w:w="2660" w:type="dxa"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ы</w:t>
            </w:r>
          </w:p>
        </w:tc>
        <w:tc>
          <w:tcPr>
            <w:tcW w:w="209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8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6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12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</w:t>
            </w:r>
          </w:p>
        </w:tc>
      </w:tr>
      <w:tr w:rsidR="002B4D33" w:rsidRPr="002B4D33" w:rsidTr="00151733">
        <w:trPr>
          <w:trHeight w:val="300"/>
        </w:trPr>
        <w:tc>
          <w:tcPr>
            <w:tcW w:w="2660" w:type="dxa"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209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8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86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4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</w:t>
            </w:r>
          </w:p>
        </w:tc>
      </w:tr>
      <w:tr w:rsidR="002B4D33" w:rsidRPr="002B4D33" w:rsidTr="00151733">
        <w:trPr>
          <w:trHeight w:val="300"/>
        </w:trPr>
        <w:tc>
          <w:tcPr>
            <w:tcW w:w="2660" w:type="dxa"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сок</w:t>
            </w:r>
          </w:p>
        </w:tc>
        <w:tc>
          <w:tcPr>
            <w:tcW w:w="209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8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86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16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</w:t>
            </w:r>
          </w:p>
        </w:tc>
      </w:tr>
      <w:tr w:rsidR="002B4D33" w:rsidRPr="002B4D33" w:rsidTr="00151733">
        <w:trPr>
          <w:trHeight w:val="300"/>
        </w:trPr>
        <w:tc>
          <w:tcPr>
            <w:tcW w:w="2660" w:type="dxa"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, кофе</w:t>
            </w:r>
          </w:p>
        </w:tc>
        <w:tc>
          <w:tcPr>
            <w:tcW w:w="209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8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86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16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</w:t>
            </w:r>
          </w:p>
        </w:tc>
      </w:tr>
      <w:tr w:rsidR="002B4D33" w:rsidRPr="002B4D33" w:rsidTr="00151733">
        <w:trPr>
          <w:trHeight w:val="300"/>
        </w:trPr>
        <w:tc>
          <w:tcPr>
            <w:tcW w:w="2660" w:type="dxa"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209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86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88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2B4D33" w:rsidRPr="002B4D33" w:rsidTr="00151733">
        <w:trPr>
          <w:trHeight w:val="300"/>
        </w:trPr>
        <w:tc>
          <w:tcPr>
            <w:tcW w:w="2660" w:type="dxa"/>
            <w:hideMark/>
          </w:tcPr>
          <w:p w:rsidR="002B4D33" w:rsidRPr="002B4D33" w:rsidRDefault="002B4D33" w:rsidP="002B4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8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</w:t>
            </w:r>
          </w:p>
        </w:tc>
        <w:tc>
          <w:tcPr>
            <w:tcW w:w="1586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112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7" w:type="dxa"/>
            <w:hideMark/>
          </w:tcPr>
          <w:p w:rsidR="002B4D33" w:rsidRPr="002B4D33" w:rsidRDefault="002B4D33" w:rsidP="002B4D3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8</w:t>
            </w:r>
          </w:p>
        </w:tc>
      </w:tr>
    </w:tbl>
    <w:p w:rsidR="007823AC" w:rsidRDefault="007823AC" w:rsidP="007823AC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3004C7" w:rsidRPr="006E4FAF" w:rsidRDefault="003004C7" w:rsidP="006E4FA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915250"/>
      <w:r w:rsidRPr="006E4FAF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17"/>
      <w:r w:rsidRPr="006E4FA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00A38" w:rsidRPr="00376A84" w:rsidRDefault="00800A38" w:rsidP="00800A38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8" w:name="_Toc19915251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.1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Методы контроля качества</w:t>
      </w:r>
      <w:bookmarkEnd w:id="18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004C7" w:rsidRDefault="006E4FAF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r w:rsidR="00956699">
        <w:rPr>
          <w:rFonts w:ascii="Times New Roman" w:hAnsi="Times New Roman" w:cs="Times New Roman"/>
          <w:sz w:val="28"/>
          <w:szCs w:val="28"/>
        </w:rPr>
        <w:t>в кафе должен проводиться ежедневно. Политика в области контроля качества может отличаться, но в целом в отрасли комбинируют три основных метода проверки блюд и сервиса:</w:t>
      </w:r>
    </w:p>
    <w:p w:rsidR="00956699" w:rsidRPr="00956699" w:rsidRDefault="00956699" w:rsidP="00956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6699">
        <w:rPr>
          <w:rFonts w:ascii="Times New Roman" w:hAnsi="Times New Roman" w:cs="Times New Roman"/>
          <w:sz w:val="28"/>
          <w:szCs w:val="28"/>
        </w:rPr>
        <w:t>Открытая проверка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56699">
        <w:rPr>
          <w:rFonts w:ascii="Times New Roman" w:hAnsi="Times New Roman" w:cs="Times New Roman"/>
          <w:sz w:val="28"/>
          <w:szCs w:val="28"/>
        </w:rPr>
        <w:t>регулярный метод конт</w:t>
      </w:r>
      <w:r>
        <w:rPr>
          <w:rFonts w:ascii="Times New Roman" w:hAnsi="Times New Roman" w:cs="Times New Roman"/>
          <w:sz w:val="28"/>
          <w:szCs w:val="28"/>
        </w:rPr>
        <w:t>роля. Чаще всего проводится</w:t>
      </w:r>
      <w:r w:rsidRPr="0095669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956699">
        <w:rPr>
          <w:rFonts w:ascii="Times New Roman" w:hAnsi="Times New Roman" w:cs="Times New Roman"/>
          <w:sz w:val="28"/>
          <w:szCs w:val="28"/>
        </w:rPr>
        <w:t xml:space="preserve">. </w:t>
      </w:r>
      <w:r w:rsidR="007823AC">
        <w:rPr>
          <w:rFonts w:ascii="Times New Roman" w:hAnsi="Times New Roman" w:cs="Times New Roman"/>
          <w:sz w:val="28"/>
          <w:szCs w:val="28"/>
        </w:rPr>
        <w:t xml:space="preserve">Повар </w:t>
      </w:r>
      <w:r w:rsidRPr="00956699">
        <w:rPr>
          <w:rFonts w:ascii="Times New Roman" w:hAnsi="Times New Roman" w:cs="Times New Roman"/>
          <w:sz w:val="28"/>
          <w:szCs w:val="28"/>
        </w:rPr>
        <w:t xml:space="preserve">контролирует соблюдение рецептур блюд, санитарных норм и технологии приготовления. Он также </w:t>
      </w:r>
      <w:r>
        <w:rPr>
          <w:rFonts w:ascii="Times New Roman" w:hAnsi="Times New Roman" w:cs="Times New Roman"/>
          <w:sz w:val="28"/>
          <w:szCs w:val="28"/>
        </w:rPr>
        <w:t>ежедневно</w:t>
      </w:r>
      <w:r w:rsidRPr="00956699">
        <w:rPr>
          <w:rFonts w:ascii="Times New Roman" w:hAnsi="Times New Roman" w:cs="Times New Roman"/>
          <w:sz w:val="28"/>
          <w:szCs w:val="28"/>
        </w:rPr>
        <w:t xml:space="preserve"> проверяет качество готовых блюд</w:t>
      </w:r>
      <w:r w:rsidR="004B6A72">
        <w:rPr>
          <w:rFonts w:ascii="Times New Roman" w:hAnsi="Times New Roman" w:cs="Times New Roman"/>
          <w:sz w:val="28"/>
          <w:szCs w:val="28"/>
        </w:rPr>
        <w:t xml:space="preserve">, </w:t>
      </w:r>
      <w:r w:rsidRPr="00956699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7823AC">
        <w:rPr>
          <w:rFonts w:ascii="Times New Roman" w:hAnsi="Times New Roman" w:cs="Times New Roman"/>
          <w:sz w:val="28"/>
          <w:szCs w:val="28"/>
        </w:rPr>
        <w:t>кассира, раздатчика и</w:t>
      </w:r>
      <w:r>
        <w:rPr>
          <w:rFonts w:ascii="Times New Roman" w:hAnsi="Times New Roman" w:cs="Times New Roman"/>
          <w:sz w:val="28"/>
          <w:szCs w:val="28"/>
        </w:rPr>
        <w:t xml:space="preserve"> уборщиков</w:t>
      </w:r>
      <w:r w:rsidRPr="00956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699" w:rsidRDefault="00956699" w:rsidP="00956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йный покупатель</w:t>
      </w:r>
      <w:r w:rsidRPr="009566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6699">
        <w:rPr>
          <w:rFonts w:ascii="Times New Roman" w:hAnsi="Times New Roman" w:cs="Times New Roman"/>
          <w:sz w:val="28"/>
          <w:szCs w:val="28"/>
        </w:rPr>
        <w:t xml:space="preserve"> посетитель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956699">
        <w:rPr>
          <w:rFonts w:ascii="Times New Roman" w:hAnsi="Times New Roman" w:cs="Times New Roman"/>
          <w:sz w:val="28"/>
          <w:szCs w:val="28"/>
        </w:rPr>
        <w:t>, который оценивает уровень обслуживания и качество готовых блюд по специальным критериям. Подбором «агентов» может заниматься как компания-подрядчик, так и са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6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ение</w:t>
      </w:r>
      <w:r w:rsidRPr="00956699">
        <w:rPr>
          <w:rFonts w:ascii="Times New Roman" w:hAnsi="Times New Roman" w:cs="Times New Roman"/>
          <w:sz w:val="28"/>
          <w:szCs w:val="28"/>
        </w:rPr>
        <w:t>. Анкеты обязательно включают следующие пункты: интерьер заведения, обслуживание, кухня, туалет, общее впечатление.</w:t>
      </w:r>
    </w:p>
    <w:p w:rsidR="00956699" w:rsidRDefault="00956699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6699">
        <w:rPr>
          <w:rFonts w:ascii="Times New Roman" w:hAnsi="Times New Roman" w:cs="Times New Roman"/>
          <w:sz w:val="28"/>
          <w:szCs w:val="28"/>
        </w:rPr>
        <w:t>Проверка государственными орга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плановыми проверками заведений заним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ая частота посещений составляет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го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>огут проводиться внеплановые проверки, если на заведение поступили жалоб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контроля качества в кафе </w:t>
      </w:r>
      <w:r w:rsidR="00800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ми органами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в себя проверку санитарных норм. Для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крытия кафе, как отмечалось выше, требуется получение разрешений от санитарно-эпидемиологической службы. </w:t>
      </w:r>
      <w:proofErr w:type="gramStart"/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опросе заведение должно соответствовать санитарным требованиям</w:t>
      </w:r>
      <w:r w:rsidR="00800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6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ерритории, вентиляции, отоплению, водоснабжению, освещению, ограничению производственного шума, содержанию помещений, оборудованию, обработке сырья, раздаче блюд и т. д. </w:t>
      </w:r>
      <w:proofErr w:type="gramEnd"/>
    </w:p>
    <w:p w:rsidR="00800A38" w:rsidRPr="00376A84" w:rsidRDefault="00800A38" w:rsidP="00BC34B5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9" w:name="_Toc19915252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.2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Гигиена и санитария</w:t>
      </w:r>
      <w:bookmarkEnd w:id="19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>Контроль качества в кафе включает проверку выполнения санитарных требований к помещению, посуде, работникам, инвентарю и т.д.</w:t>
      </w:r>
    </w:p>
    <w:p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 xml:space="preserve">Все сотрудники должны пройти медицинский осмотр и иметь санитарную книжку. </w:t>
      </w:r>
    </w:p>
    <w:p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 xml:space="preserve">Оборудование, инвентарь, посуда и тара должна быть из безвредных материалов и проходить санитарную обработку в соответствии с нормами. Обязательна маркировка посуды и разделочных досок: рыба, мясо, овощи. Чистую посуду и инвентарь следует держать в специальных шкафах, размещенных </w:t>
      </w:r>
      <w:r w:rsidR="004B6A72">
        <w:rPr>
          <w:rFonts w:ascii="Times New Roman" w:hAnsi="Times New Roman" w:cs="Times New Roman"/>
          <w:sz w:val="28"/>
          <w:szCs w:val="28"/>
        </w:rPr>
        <w:t>на расстоянии не менее 0,5 м</w:t>
      </w:r>
      <w:r w:rsidRPr="00BC34B5">
        <w:rPr>
          <w:rFonts w:ascii="Times New Roman" w:hAnsi="Times New Roman" w:cs="Times New Roman"/>
          <w:sz w:val="28"/>
          <w:szCs w:val="28"/>
        </w:rPr>
        <w:t xml:space="preserve"> от пола, а столовые приборы — хранить в зале, в специально отведенном месте. При появлении грызунов, тараканов обязательно закрыть заведение на время проведения дератизации или дезинсекции.</w:t>
      </w:r>
    </w:p>
    <w:p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>Производственный контроль состоит из: лабораторных и технологических обследований; проверки документации, относящейся к качеству, транспортировке и хранению продовольственного сырья; контроля технологии производства.</w:t>
      </w:r>
    </w:p>
    <w:p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4B5">
        <w:rPr>
          <w:rFonts w:ascii="Times New Roman" w:hAnsi="Times New Roman" w:cs="Times New Roman"/>
          <w:sz w:val="28"/>
          <w:szCs w:val="28"/>
        </w:rPr>
        <w:t>Обязателен контроль качества поставщиков и входного сырья. Их проводит специальный сотр</w:t>
      </w:r>
      <w:r w:rsidR="00BC51B5">
        <w:rPr>
          <w:rFonts w:ascii="Times New Roman" w:hAnsi="Times New Roman" w:cs="Times New Roman"/>
          <w:sz w:val="28"/>
          <w:szCs w:val="28"/>
        </w:rPr>
        <w:t xml:space="preserve">удник. </w:t>
      </w:r>
      <w:r w:rsidRPr="00BC34B5">
        <w:rPr>
          <w:rFonts w:ascii="Times New Roman" w:hAnsi="Times New Roman" w:cs="Times New Roman"/>
          <w:sz w:val="28"/>
          <w:szCs w:val="28"/>
        </w:rPr>
        <w:t>Все сведения записываются в журнал учета входного контроля. Если выявлен брак, партию продукции возвращают поставщику. Категорически запрещено принимать продукты неизвестного происхождения без документов.</w:t>
      </w:r>
    </w:p>
    <w:p w:rsidR="00800A38" w:rsidRPr="00BC34B5" w:rsidRDefault="00800A38" w:rsidP="00B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4B5" w:rsidRPr="00376A84" w:rsidRDefault="00BC34B5" w:rsidP="00BC34B5">
      <w:pPr>
        <w:pStyle w:val="1"/>
        <w:tabs>
          <w:tab w:val="left" w:pos="1663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20" w:name="_Toc19915253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6.3.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Контроль качества готовой продукции</w:t>
      </w:r>
      <w:bookmarkEnd w:id="20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C34B5" w:rsidRPr="00BC34B5" w:rsidRDefault="00BC34B5" w:rsidP="00BC34B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готовой продукции осуществляют путем контроля: заказа и приема сырья, условий хранения, соблюдения рецептур и раздачи.</w:t>
      </w:r>
    </w:p>
    <w:p w:rsidR="00BC34B5" w:rsidRPr="00BC34B5" w:rsidRDefault="00BC34B5" w:rsidP="00BC34B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орм выхода блюд, контроль соблюдени</w:t>
      </w:r>
      <w:r w:rsidR="004B6A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, контроль скорости работы кухни, составление технологические карты новых блюд и организацию производства будет осуществлять технолог (</w:t>
      </w:r>
      <w:r w:rsidR="0046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) кафе. Основные требования:</w:t>
      </w:r>
    </w:p>
    <w:p w:rsidR="00BC34B5" w:rsidRPr="00BC34B5" w:rsidRDefault="00BC34B5" w:rsidP="00D9197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 при подаче: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–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75 градусов, втор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люд –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граду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х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ны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–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до 15 градусов.</w:t>
      </w:r>
    </w:p>
    <w:p w:rsidR="00BC34B5" w:rsidRPr="00BC34B5" w:rsidRDefault="00BC34B5" w:rsidP="00D9197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ты имеют срок хра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не более 72 часов, суши –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часов до 2 </w:t>
      </w:r>
      <w:r w:rsidR="0094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ок, жареное и тушеное мясо – </w:t>
      </w: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. Продавать на второй день нельзя отварные макароны, пюре, омлет, салаты, паштеты, соусы, блинчики.</w:t>
      </w:r>
    </w:p>
    <w:p w:rsidR="00BC34B5" w:rsidRPr="00BC34B5" w:rsidRDefault="00BC34B5" w:rsidP="00D91976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ализованную продукцию с истекшим сроком годности списывают и утилизируют.</w:t>
      </w:r>
    </w:p>
    <w:p w:rsidR="003004C7" w:rsidRPr="00CB2F7D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1" w:name="_Toc19915254"/>
      <w:r w:rsidRPr="00CB2F7D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1"/>
      <w:r w:rsidRPr="00CB2F7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032E47" w:rsidRDefault="00032E47" w:rsidP="0003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:rsidR="00032E47" w:rsidRDefault="00032E47" w:rsidP="0003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Pr="0008554A">
        <w:rPr>
          <w:rFonts w:ascii="Times New Roman" w:hAnsi="Times New Roman" w:cs="Times New Roman"/>
          <w:sz w:val="28"/>
          <w:szCs w:val="28"/>
        </w:rPr>
        <w:t>атериальны</w:t>
      </w:r>
      <w:r w:rsidR="00466EFE">
        <w:rPr>
          <w:rFonts w:ascii="Times New Roman" w:hAnsi="Times New Roman" w:cs="Times New Roman"/>
          <w:sz w:val="28"/>
          <w:szCs w:val="28"/>
        </w:rPr>
        <w:t>е</w:t>
      </w:r>
      <w:r w:rsidRPr="0008554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66EFE">
        <w:rPr>
          <w:rFonts w:ascii="Times New Roman" w:hAnsi="Times New Roman" w:cs="Times New Roman"/>
          <w:sz w:val="28"/>
          <w:szCs w:val="28"/>
        </w:rPr>
        <w:t>ы</w:t>
      </w:r>
      <w:r w:rsidRPr="00085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E47" w:rsidRDefault="00032E47" w:rsidP="0003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54A">
        <w:rPr>
          <w:rFonts w:ascii="Times New Roman" w:hAnsi="Times New Roman" w:cs="Times New Roman"/>
          <w:sz w:val="28"/>
        </w:rPr>
        <w:t xml:space="preserve">В состав материальных расходов войдут расходы на сырье. </w:t>
      </w:r>
      <w:r>
        <w:rPr>
          <w:rFonts w:ascii="Times New Roman" w:hAnsi="Times New Roman" w:cs="Times New Roman"/>
          <w:sz w:val="28"/>
        </w:rPr>
        <w:t xml:space="preserve">Среднегодовые </w:t>
      </w:r>
      <w:r w:rsidRPr="0008554A">
        <w:rPr>
          <w:rFonts w:ascii="Times New Roman" w:hAnsi="Times New Roman" w:cs="Times New Roman"/>
          <w:sz w:val="28"/>
        </w:rPr>
        <w:t xml:space="preserve">расходы на сырье составят </w:t>
      </w:r>
      <w:r w:rsidR="000E6185">
        <w:rPr>
          <w:rFonts w:ascii="Times New Roman" w:hAnsi="Times New Roman" w:cs="Times New Roman"/>
          <w:sz w:val="28"/>
        </w:rPr>
        <w:t>14 609</w:t>
      </w:r>
      <w:r w:rsidRPr="0008554A">
        <w:rPr>
          <w:rFonts w:ascii="Times New Roman" w:hAnsi="Times New Roman" w:cs="Times New Roman"/>
          <w:sz w:val="28"/>
        </w:rPr>
        <w:t xml:space="preserve"> тыс. руб. (см. табл. 4-</w:t>
      </w:r>
      <w:r>
        <w:rPr>
          <w:rFonts w:ascii="Times New Roman" w:hAnsi="Times New Roman" w:cs="Times New Roman"/>
          <w:sz w:val="28"/>
        </w:rPr>
        <w:t>7</w:t>
      </w:r>
      <w:r w:rsidRPr="0008554A">
        <w:rPr>
          <w:rFonts w:ascii="Times New Roman" w:hAnsi="Times New Roman" w:cs="Times New Roman"/>
          <w:sz w:val="28"/>
        </w:rPr>
        <w:t>).</w:t>
      </w:r>
    </w:p>
    <w:p w:rsidR="00032E47" w:rsidRDefault="00032E47" w:rsidP="00032E47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7. Расчет материальных расход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491"/>
        <w:gridCol w:w="1832"/>
        <w:gridCol w:w="1442"/>
        <w:gridCol w:w="1550"/>
        <w:gridCol w:w="1140"/>
        <w:gridCol w:w="1576"/>
      </w:tblGrid>
      <w:tr w:rsidR="00032E47" w:rsidRPr="00032E47" w:rsidTr="000E6185">
        <w:trPr>
          <w:trHeight w:val="725"/>
        </w:trPr>
        <w:tc>
          <w:tcPr>
            <w:tcW w:w="2491" w:type="dxa"/>
            <w:vMerge w:val="restart"/>
            <w:hideMark/>
          </w:tcPr>
          <w:p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832" w:type="dxa"/>
            <w:vMerge w:val="restart"/>
            <w:hideMark/>
          </w:tcPr>
          <w:p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, руб. на ед.</w:t>
            </w:r>
          </w:p>
        </w:tc>
        <w:tc>
          <w:tcPr>
            <w:tcW w:w="2992" w:type="dxa"/>
            <w:gridSpan w:val="2"/>
            <w:hideMark/>
          </w:tcPr>
          <w:p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даж, шт.</w:t>
            </w:r>
          </w:p>
        </w:tc>
        <w:tc>
          <w:tcPr>
            <w:tcW w:w="2716" w:type="dxa"/>
            <w:gridSpan w:val="2"/>
            <w:hideMark/>
          </w:tcPr>
          <w:p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, тыс. руб.</w:t>
            </w:r>
          </w:p>
        </w:tc>
      </w:tr>
      <w:tr w:rsidR="00032E47" w:rsidRPr="00032E47" w:rsidTr="000E6185">
        <w:trPr>
          <w:trHeight w:val="296"/>
        </w:trPr>
        <w:tc>
          <w:tcPr>
            <w:tcW w:w="2491" w:type="dxa"/>
            <w:vMerge/>
            <w:hideMark/>
          </w:tcPr>
          <w:p w:rsidR="00032E47" w:rsidRPr="00032E47" w:rsidRDefault="00032E47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vMerge/>
            <w:hideMark/>
          </w:tcPr>
          <w:p w:rsidR="00032E47" w:rsidRPr="00032E47" w:rsidRDefault="00032E47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hideMark/>
          </w:tcPr>
          <w:p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550" w:type="dxa"/>
            <w:hideMark/>
          </w:tcPr>
          <w:p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140" w:type="dxa"/>
            <w:hideMark/>
          </w:tcPr>
          <w:p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1576" w:type="dxa"/>
            <w:hideMark/>
          </w:tcPr>
          <w:p w:rsidR="00032E47" w:rsidRPr="00032E47" w:rsidRDefault="00032E47" w:rsidP="00032E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</w:tr>
      <w:tr w:rsidR="000E6185" w:rsidRPr="00032E47" w:rsidTr="000E6185">
        <w:trPr>
          <w:trHeight w:val="296"/>
        </w:trPr>
        <w:tc>
          <w:tcPr>
            <w:tcW w:w="2491" w:type="dxa"/>
            <w:hideMark/>
          </w:tcPr>
          <w:p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блюда</w:t>
            </w:r>
          </w:p>
        </w:tc>
        <w:tc>
          <w:tcPr>
            <w:tcW w:w="183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44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55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0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556</w:t>
            </w:r>
          </w:p>
        </w:tc>
        <w:tc>
          <w:tcPr>
            <w:tcW w:w="114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76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792</w:t>
            </w:r>
          </w:p>
        </w:tc>
      </w:tr>
      <w:tr w:rsidR="000E6185" w:rsidRPr="00032E47" w:rsidTr="000E6185">
        <w:trPr>
          <w:trHeight w:val="296"/>
        </w:trPr>
        <w:tc>
          <w:tcPr>
            <w:tcW w:w="2491" w:type="dxa"/>
            <w:hideMark/>
          </w:tcPr>
          <w:p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ые блюда</w:t>
            </w:r>
          </w:p>
        </w:tc>
        <w:tc>
          <w:tcPr>
            <w:tcW w:w="183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4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60</w:t>
            </w:r>
          </w:p>
        </w:tc>
        <w:tc>
          <w:tcPr>
            <w:tcW w:w="155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94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640</w:t>
            </w:r>
          </w:p>
        </w:tc>
        <w:tc>
          <w:tcPr>
            <w:tcW w:w="114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76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9 464</w:t>
            </w:r>
          </w:p>
        </w:tc>
      </w:tr>
      <w:tr w:rsidR="000E6185" w:rsidRPr="00032E47" w:rsidTr="000E6185">
        <w:trPr>
          <w:trHeight w:val="296"/>
        </w:trPr>
        <w:tc>
          <w:tcPr>
            <w:tcW w:w="2491" w:type="dxa"/>
            <w:hideMark/>
          </w:tcPr>
          <w:p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ы</w:t>
            </w:r>
          </w:p>
        </w:tc>
        <w:tc>
          <w:tcPr>
            <w:tcW w:w="183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44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55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1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114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76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 056</w:t>
            </w:r>
          </w:p>
        </w:tc>
      </w:tr>
      <w:tr w:rsidR="000E6185" w:rsidRPr="00032E47" w:rsidTr="000E6185">
        <w:trPr>
          <w:trHeight w:val="296"/>
        </w:trPr>
        <w:tc>
          <w:tcPr>
            <w:tcW w:w="2491" w:type="dxa"/>
            <w:hideMark/>
          </w:tcPr>
          <w:p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83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4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31</w:t>
            </w:r>
          </w:p>
        </w:tc>
        <w:tc>
          <w:tcPr>
            <w:tcW w:w="155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84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084</w:t>
            </w:r>
          </w:p>
        </w:tc>
        <w:tc>
          <w:tcPr>
            <w:tcW w:w="114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76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 682</w:t>
            </w:r>
          </w:p>
        </w:tc>
      </w:tr>
      <w:tr w:rsidR="000E6185" w:rsidRPr="00032E47" w:rsidTr="000E6185">
        <w:trPr>
          <w:trHeight w:val="296"/>
        </w:trPr>
        <w:tc>
          <w:tcPr>
            <w:tcW w:w="2491" w:type="dxa"/>
            <w:hideMark/>
          </w:tcPr>
          <w:p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, сок</w:t>
            </w:r>
          </w:p>
        </w:tc>
        <w:tc>
          <w:tcPr>
            <w:tcW w:w="183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155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2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416</w:t>
            </w:r>
          </w:p>
        </w:tc>
        <w:tc>
          <w:tcPr>
            <w:tcW w:w="114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76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786</w:t>
            </w:r>
          </w:p>
        </w:tc>
      </w:tr>
      <w:tr w:rsidR="000E6185" w:rsidRPr="00032E47" w:rsidTr="000E6185">
        <w:trPr>
          <w:trHeight w:val="296"/>
        </w:trPr>
        <w:tc>
          <w:tcPr>
            <w:tcW w:w="2491" w:type="dxa"/>
            <w:hideMark/>
          </w:tcPr>
          <w:p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, кофе</w:t>
            </w:r>
          </w:p>
        </w:tc>
        <w:tc>
          <w:tcPr>
            <w:tcW w:w="183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155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52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416</w:t>
            </w:r>
          </w:p>
        </w:tc>
        <w:tc>
          <w:tcPr>
            <w:tcW w:w="114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76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655</w:t>
            </w:r>
          </w:p>
        </w:tc>
      </w:tr>
      <w:tr w:rsidR="000E6185" w:rsidRPr="00032E47" w:rsidTr="000E6185">
        <w:trPr>
          <w:trHeight w:val="296"/>
        </w:trPr>
        <w:tc>
          <w:tcPr>
            <w:tcW w:w="2491" w:type="dxa"/>
            <w:hideMark/>
          </w:tcPr>
          <w:p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83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92</w:t>
            </w:r>
          </w:p>
        </w:tc>
        <w:tc>
          <w:tcPr>
            <w:tcW w:w="155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69</w:t>
            </w:r>
            <w:r w:rsidR="0037251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E6185">
              <w:rPr>
                <w:rFonts w:ascii="Times New Roman" w:hAnsi="Times New Roman" w:cs="Times New Roman"/>
                <w:sz w:val="28"/>
              </w:rPr>
              <w:t>888</w:t>
            </w:r>
          </w:p>
        </w:tc>
        <w:tc>
          <w:tcPr>
            <w:tcW w:w="114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76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75</w:t>
            </w:r>
          </w:p>
        </w:tc>
      </w:tr>
      <w:tr w:rsidR="000E6185" w:rsidRPr="00032E47" w:rsidTr="000E6185">
        <w:trPr>
          <w:trHeight w:val="296"/>
        </w:trPr>
        <w:tc>
          <w:tcPr>
            <w:tcW w:w="2491" w:type="dxa"/>
            <w:hideMark/>
          </w:tcPr>
          <w:p w:rsidR="000E6185" w:rsidRPr="00032E47" w:rsidRDefault="000E6185" w:rsidP="00032E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1442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 058</w:t>
            </w:r>
          </w:p>
        </w:tc>
        <w:tc>
          <w:tcPr>
            <w:tcW w:w="155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385 112</w:t>
            </w:r>
          </w:p>
        </w:tc>
        <w:tc>
          <w:tcPr>
            <w:tcW w:w="1140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76" w:type="dxa"/>
            <w:vAlign w:val="center"/>
            <w:hideMark/>
          </w:tcPr>
          <w:p w:rsidR="000E6185" w:rsidRPr="000E6185" w:rsidRDefault="000E618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0E6185">
              <w:rPr>
                <w:rFonts w:ascii="Times New Roman" w:hAnsi="Times New Roman" w:cs="Times New Roman"/>
                <w:sz w:val="28"/>
              </w:rPr>
              <w:t>14 609</w:t>
            </w:r>
          </w:p>
        </w:tc>
      </w:tr>
    </w:tbl>
    <w:p w:rsidR="00032E47" w:rsidRPr="00032E47" w:rsidRDefault="00032E47" w:rsidP="00D9197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E47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фонд оплаты труда персонала. </w:t>
      </w:r>
    </w:p>
    <w:p w:rsidR="00032E47" w:rsidRPr="00284A04" w:rsidRDefault="00032E47" w:rsidP="0003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284A04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4A04">
        <w:rPr>
          <w:rFonts w:ascii="Times New Roman" w:hAnsi="Times New Roman" w:cs="Times New Roman"/>
          <w:sz w:val="28"/>
          <w:szCs w:val="28"/>
        </w:rPr>
        <w:t xml:space="preserve"> с учетом штатного расписания и отчислений от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. Среднегодовые расходы на фонд оплаты труда с отчислениями составят </w:t>
      </w:r>
      <w:r w:rsidR="001A3159">
        <w:rPr>
          <w:rFonts w:ascii="Times New Roman" w:hAnsi="Times New Roman" w:cs="Times New Roman"/>
          <w:sz w:val="28"/>
          <w:szCs w:val="28"/>
        </w:rPr>
        <w:t>4 64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84A04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117D12">
        <w:rPr>
          <w:rFonts w:ascii="Times New Roman" w:hAnsi="Times New Roman" w:cs="Times New Roman"/>
          <w:sz w:val="28"/>
          <w:szCs w:val="28"/>
        </w:rPr>
        <w:t>8</w:t>
      </w:r>
      <w:r w:rsidRPr="00284A04">
        <w:rPr>
          <w:rFonts w:ascii="Times New Roman" w:hAnsi="Times New Roman" w:cs="Times New Roman"/>
          <w:sz w:val="28"/>
          <w:szCs w:val="28"/>
        </w:rPr>
        <w:t>).</w:t>
      </w:r>
    </w:p>
    <w:p w:rsidR="00032E47" w:rsidRPr="00AE0D11" w:rsidRDefault="00032E47" w:rsidP="00032E47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117D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счет расходов на фонд оплаты труда </w:t>
      </w:r>
      <w:r w:rsidR="0083779F">
        <w:rPr>
          <w:rFonts w:ascii="Times New Roman" w:hAnsi="Times New Roman" w:cs="Times New Roman"/>
          <w:sz w:val="28"/>
          <w:szCs w:val="28"/>
        </w:rPr>
        <w:t xml:space="preserve"> в год</w:t>
      </w:r>
    </w:p>
    <w:tbl>
      <w:tblPr>
        <w:tblStyle w:val="a4"/>
        <w:tblW w:w="10455" w:type="dxa"/>
        <w:tblLook w:val="04A0" w:firstRow="1" w:lastRow="0" w:firstColumn="1" w:lastColumn="0" w:noHBand="0" w:noVBand="1"/>
      </w:tblPr>
      <w:tblGrid>
        <w:gridCol w:w="3227"/>
        <w:gridCol w:w="1701"/>
        <w:gridCol w:w="1682"/>
        <w:gridCol w:w="1862"/>
        <w:gridCol w:w="1983"/>
      </w:tblGrid>
      <w:tr w:rsidR="00032E47" w:rsidRPr="00032E47" w:rsidTr="00032E47">
        <w:trPr>
          <w:trHeight w:val="622"/>
        </w:trPr>
        <w:tc>
          <w:tcPr>
            <w:tcW w:w="3227" w:type="dxa"/>
            <w:hideMark/>
          </w:tcPr>
          <w:p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hideMark/>
          </w:tcPr>
          <w:p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  <w:r w:rsidRPr="00032E47">
              <w:rPr>
                <w:rFonts w:ascii="Times New Roman" w:hAnsi="Times New Roman" w:cs="Times New Roman"/>
                <w:bCs/>
                <w:sz w:val="28"/>
                <w:szCs w:val="28"/>
              </w:rPr>
              <w:t>в месяц, руб.</w:t>
            </w:r>
          </w:p>
        </w:tc>
        <w:tc>
          <w:tcPr>
            <w:tcW w:w="1682" w:type="dxa"/>
            <w:hideMark/>
          </w:tcPr>
          <w:p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  <w:tc>
          <w:tcPr>
            <w:tcW w:w="1862" w:type="dxa"/>
          </w:tcPr>
          <w:p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Фонд оплаты труда, тыс. руб.</w:t>
            </w:r>
          </w:p>
        </w:tc>
        <w:tc>
          <w:tcPr>
            <w:tcW w:w="1983" w:type="dxa"/>
          </w:tcPr>
          <w:p w:rsidR="00032E47" w:rsidRPr="00032E47" w:rsidRDefault="00032E47" w:rsidP="00117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ФОТ с отчислениями, тыс. руб.</w:t>
            </w:r>
          </w:p>
        </w:tc>
      </w:tr>
      <w:tr w:rsidR="00032E47" w:rsidRPr="00032E47" w:rsidTr="00032E47">
        <w:trPr>
          <w:trHeight w:val="305"/>
        </w:trPr>
        <w:tc>
          <w:tcPr>
            <w:tcW w:w="3227" w:type="dxa"/>
          </w:tcPr>
          <w:p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68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3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032E47" w:rsidRPr="00032E47" w:rsidTr="00032E47">
        <w:trPr>
          <w:trHeight w:val="305"/>
        </w:trPr>
        <w:tc>
          <w:tcPr>
            <w:tcW w:w="3227" w:type="dxa"/>
            <w:hideMark/>
          </w:tcPr>
          <w:p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Бухгалтер (аутсорсинг)</w:t>
            </w:r>
          </w:p>
        </w:tc>
        <w:tc>
          <w:tcPr>
            <w:tcW w:w="1701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68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3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32E47" w:rsidRPr="00032E47" w:rsidTr="00032E47">
        <w:trPr>
          <w:trHeight w:val="305"/>
        </w:trPr>
        <w:tc>
          <w:tcPr>
            <w:tcW w:w="3227" w:type="dxa"/>
          </w:tcPr>
          <w:p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701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168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3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032E47" w:rsidRPr="00032E47" w:rsidTr="00032E47">
        <w:trPr>
          <w:trHeight w:val="305"/>
        </w:trPr>
        <w:tc>
          <w:tcPr>
            <w:tcW w:w="3227" w:type="dxa"/>
          </w:tcPr>
          <w:p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Помощник повара</w:t>
            </w:r>
          </w:p>
        </w:tc>
        <w:tc>
          <w:tcPr>
            <w:tcW w:w="1701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68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983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032E47" w:rsidRPr="00032E47" w:rsidTr="00032E47">
        <w:trPr>
          <w:trHeight w:val="240"/>
        </w:trPr>
        <w:tc>
          <w:tcPr>
            <w:tcW w:w="3227" w:type="dxa"/>
            <w:hideMark/>
          </w:tcPr>
          <w:p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701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68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983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032E47" w:rsidRPr="00032E47" w:rsidTr="00032E47">
        <w:trPr>
          <w:trHeight w:val="305"/>
        </w:trPr>
        <w:tc>
          <w:tcPr>
            <w:tcW w:w="3227" w:type="dxa"/>
            <w:hideMark/>
          </w:tcPr>
          <w:p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Раздатчик/разнорабочий</w:t>
            </w:r>
          </w:p>
        </w:tc>
        <w:tc>
          <w:tcPr>
            <w:tcW w:w="1701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68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983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032E47" w:rsidRPr="00032E47" w:rsidTr="00032E47">
        <w:trPr>
          <w:trHeight w:val="305"/>
        </w:trPr>
        <w:tc>
          <w:tcPr>
            <w:tcW w:w="3227" w:type="dxa"/>
            <w:hideMark/>
          </w:tcPr>
          <w:p w:rsidR="00032E47" w:rsidRPr="00032E47" w:rsidRDefault="0003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hideMark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  <w:hideMark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2" w:type="dxa"/>
          </w:tcPr>
          <w:p w:rsidR="00032E47" w:rsidRPr="00032E47" w:rsidRDefault="00032E47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2E47">
              <w:rPr>
                <w:rFonts w:ascii="Times New Roman" w:hAnsi="Times New Roman" w:cs="Times New Roman"/>
                <w:sz w:val="28"/>
                <w:szCs w:val="28"/>
              </w:rPr>
              <w:t>3 576</w:t>
            </w:r>
          </w:p>
        </w:tc>
        <w:tc>
          <w:tcPr>
            <w:tcW w:w="1983" w:type="dxa"/>
          </w:tcPr>
          <w:p w:rsidR="00032E47" w:rsidRPr="00117D12" w:rsidRDefault="00032E47" w:rsidP="001A3159">
            <w:pPr>
              <w:pStyle w:val="a5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D12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</w:tbl>
    <w:p w:rsidR="00A97412" w:rsidRDefault="00A97412" w:rsidP="00A97412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D12" w:rsidRPr="00117D12" w:rsidRDefault="00117D12" w:rsidP="00D91976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D12">
        <w:rPr>
          <w:rFonts w:ascii="Times New Roman" w:hAnsi="Times New Roman" w:cs="Times New Roman"/>
          <w:sz w:val="28"/>
          <w:szCs w:val="28"/>
        </w:rPr>
        <w:t>Расходы на потребляемые коммунальные ресурсы (электроэнергия, водопотребление, водоотведение, отопление</w:t>
      </w:r>
      <w:r w:rsidR="009D5CDE">
        <w:rPr>
          <w:rFonts w:ascii="Times New Roman" w:hAnsi="Times New Roman" w:cs="Times New Roman"/>
          <w:sz w:val="28"/>
          <w:szCs w:val="28"/>
        </w:rPr>
        <w:t>, сбор отходов</w:t>
      </w:r>
      <w:r w:rsidRPr="00117D12">
        <w:rPr>
          <w:rFonts w:ascii="Times New Roman" w:hAnsi="Times New Roman" w:cs="Times New Roman"/>
          <w:sz w:val="28"/>
          <w:szCs w:val="28"/>
        </w:rPr>
        <w:t>).</w:t>
      </w:r>
    </w:p>
    <w:p w:rsidR="00117D12" w:rsidRDefault="00117D12" w:rsidP="00117D1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расчета расходов на потребляемые коммунальные ресурсы приведена ниже. </w:t>
      </w:r>
      <w:bookmarkStart w:id="22" w:name="_Toc5799207"/>
      <w:bookmarkStart w:id="23" w:name="_Toc16123838"/>
    </w:p>
    <w:p w:rsidR="00117D12" w:rsidRPr="00117D12" w:rsidRDefault="00117D12" w:rsidP="00D91976">
      <w:pPr>
        <w:pStyle w:val="a5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D12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ия</w:t>
      </w:r>
      <w:bookmarkEnd w:id="22"/>
      <w:bookmarkEnd w:id="23"/>
      <w:r w:rsidRPr="00117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779F" w:rsidRDefault="00117D12" w:rsidP="00117D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12">
        <w:rPr>
          <w:rFonts w:ascii="Times New Roman" w:hAnsi="Times New Roman" w:cs="Times New Roman"/>
          <w:color w:val="000000"/>
          <w:sz w:val="28"/>
          <w:szCs w:val="28"/>
        </w:rPr>
        <w:t>Электроэнергия представлена силовой и световой энерги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7D12" w:rsidRPr="00117D12" w:rsidRDefault="00117D12" w:rsidP="00117D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D12">
        <w:rPr>
          <w:rFonts w:ascii="Times New Roman" w:hAnsi="Times New Roman" w:cs="Times New Roman"/>
          <w:color w:val="000000"/>
          <w:sz w:val="28"/>
          <w:szCs w:val="28"/>
        </w:rPr>
        <w:t xml:space="preserve">Расход силовой электроэнергии </w:t>
      </w:r>
      <w:r w:rsidR="00EA1A0C">
        <w:rPr>
          <w:rFonts w:ascii="Times New Roman" w:hAnsi="Times New Roman" w:cs="Times New Roman"/>
          <w:color w:val="000000"/>
          <w:sz w:val="28"/>
          <w:szCs w:val="28"/>
        </w:rPr>
        <w:t>рассчитан</w:t>
      </w:r>
      <w:r w:rsidRPr="00117D1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ехническими характеристиками приобретаемого комплекта оборудования, плановым режимом работы и коэффициентом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D12"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9).</w:t>
      </w:r>
    </w:p>
    <w:p w:rsidR="00A97412" w:rsidRDefault="0004336F" w:rsidP="0004336F">
      <w:pPr>
        <w:tabs>
          <w:tab w:val="left" w:pos="3302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Таблица 4-</w:t>
      </w:r>
      <w:r w:rsidR="00117D1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Расчет расхода силовой электроэнергии в месяц</w:t>
      </w:r>
      <w:bookmarkStart w:id="24" w:name="_Toc426970284"/>
      <w:bookmarkStart w:id="25" w:name="_Toc5799208"/>
      <w:bookmarkStart w:id="26" w:name="_Toc16123839"/>
    </w:p>
    <w:tbl>
      <w:tblPr>
        <w:tblStyle w:val="a4"/>
        <w:tblW w:w="10111" w:type="dxa"/>
        <w:tblLayout w:type="fixed"/>
        <w:tblLook w:val="04A0" w:firstRow="1" w:lastRow="0" w:firstColumn="1" w:lastColumn="0" w:noHBand="0" w:noVBand="1"/>
      </w:tblPr>
      <w:tblGrid>
        <w:gridCol w:w="3085"/>
        <w:gridCol w:w="1498"/>
        <w:gridCol w:w="1769"/>
        <w:gridCol w:w="1983"/>
        <w:gridCol w:w="1776"/>
      </w:tblGrid>
      <w:tr w:rsidR="0004336F" w:rsidRPr="001A3159" w:rsidTr="0083779F">
        <w:trPr>
          <w:trHeight w:val="831"/>
          <w:tblHeader/>
        </w:trPr>
        <w:tc>
          <w:tcPr>
            <w:tcW w:w="3085" w:type="dxa"/>
          </w:tcPr>
          <w:p w:rsidR="00F03B06" w:rsidRPr="001A3159" w:rsidRDefault="00F03B06" w:rsidP="001A3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98" w:type="dxa"/>
          </w:tcPr>
          <w:p w:rsidR="00F03B06" w:rsidRPr="001A3159" w:rsidRDefault="00F03B06" w:rsidP="001A3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, кВт</w:t>
            </w:r>
          </w:p>
        </w:tc>
        <w:tc>
          <w:tcPr>
            <w:tcW w:w="1769" w:type="dxa"/>
          </w:tcPr>
          <w:p w:rsidR="00F03B06" w:rsidRPr="001A3159" w:rsidRDefault="00F03B06" w:rsidP="001A3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смену</w:t>
            </w:r>
          </w:p>
        </w:tc>
        <w:tc>
          <w:tcPr>
            <w:tcW w:w="1983" w:type="dxa"/>
          </w:tcPr>
          <w:p w:rsidR="00F03B06" w:rsidRPr="001A3159" w:rsidRDefault="00F03B06" w:rsidP="001A3159">
            <w:pPr>
              <w:tabs>
                <w:tab w:val="left" w:pos="223"/>
                <w:tab w:val="center" w:pos="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использования</w:t>
            </w:r>
          </w:p>
        </w:tc>
        <w:tc>
          <w:tcPr>
            <w:tcW w:w="1776" w:type="dxa"/>
          </w:tcPr>
          <w:p w:rsidR="00F03B06" w:rsidRPr="001A3159" w:rsidRDefault="00F03B06" w:rsidP="001A3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 в месяц, кВт*</w:t>
            </w:r>
            <w:proofErr w:type="gramStart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</w:tr>
      <w:tr w:rsidR="001A3159" w:rsidRPr="001A3159" w:rsidTr="001A3159">
        <w:trPr>
          <w:trHeight w:val="306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конвектомат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814,4</w:t>
            </w:r>
          </w:p>
        </w:tc>
      </w:tr>
      <w:tr w:rsidR="001A3159" w:rsidRPr="001A3159" w:rsidTr="001A3159">
        <w:trPr>
          <w:trHeight w:val="328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электрическая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456</w:t>
            </w:r>
          </w:p>
        </w:tc>
      </w:tr>
      <w:tr w:rsidR="001A3159" w:rsidRPr="001A3159" w:rsidTr="001A3159">
        <w:trPr>
          <w:trHeight w:val="306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та индукционная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</w:tr>
      <w:tr w:rsidR="001A3159" w:rsidRPr="001A3159" w:rsidTr="001A3159">
        <w:trPr>
          <w:trHeight w:val="306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чная поверхность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</w:tr>
      <w:tr w:rsidR="001A3159" w:rsidRPr="001A3159" w:rsidTr="001A3159">
        <w:trPr>
          <w:trHeight w:val="328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тильник заливного типа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1A3159" w:rsidRPr="001A3159" w:rsidTr="001A3159">
        <w:trPr>
          <w:trHeight w:val="306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сер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1A3159" w:rsidRPr="001A3159" w:rsidTr="001A3159">
        <w:trPr>
          <w:trHeight w:val="328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рубка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72,8</w:t>
            </w:r>
          </w:p>
        </w:tc>
      </w:tr>
      <w:tr w:rsidR="001A3159" w:rsidRPr="001A3159" w:rsidTr="001A3159">
        <w:trPr>
          <w:trHeight w:val="306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сер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1A3159" w:rsidRPr="001A3159" w:rsidTr="001A3159">
        <w:trPr>
          <w:trHeight w:val="328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резка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41,25</w:t>
            </w:r>
          </w:p>
        </w:tc>
      </w:tr>
      <w:tr w:rsidR="001A3159" w:rsidRPr="001A3159" w:rsidTr="001A3159">
        <w:trPr>
          <w:trHeight w:val="546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каф </w:t>
            </w:r>
            <w:proofErr w:type="gramStart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й</w:t>
            </w:r>
            <w:proofErr w:type="gramEnd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лухие двери)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1A3159" w:rsidRPr="001A3159" w:rsidTr="001A3159">
        <w:trPr>
          <w:trHeight w:val="306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машина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  <w:tr w:rsidR="001A3159" w:rsidRPr="001A3159" w:rsidTr="001A3159">
        <w:trPr>
          <w:trHeight w:val="328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догенератор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1A3159" w:rsidRPr="001A3159" w:rsidTr="001A3159">
        <w:trPr>
          <w:trHeight w:val="306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посудомоечная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2,81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910,44</w:t>
            </w:r>
          </w:p>
        </w:tc>
      </w:tr>
      <w:tr w:rsidR="001A3159" w:rsidRPr="001A3159" w:rsidTr="001A3159">
        <w:trPr>
          <w:trHeight w:val="546"/>
        </w:trPr>
        <w:tc>
          <w:tcPr>
            <w:tcW w:w="3085" w:type="dxa"/>
          </w:tcPr>
          <w:p w:rsidR="001A3159" w:rsidRPr="001A3159" w:rsidRDefault="001A3159" w:rsidP="001A31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т вытяжной пристенный (4 </w:t>
            </w:r>
            <w:proofErr w:type="gramStart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98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769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1A3159" w:rsidRPr="001A3159" w:rsidRDefault="001A3159" w:rsidP="001A31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9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04336F" w:rsidRPr="001A3159" w:rsidTr="001A3159">
        <w:trPr>
          <w:trHeight w:val="284"/>
        </w:trPr>
        <w:tc>
          <w:tcPr>
            <w:tcW w:w="8335" w:type="dxa"/>
            <w:gridSpan w:val="4"/>
          </w:tcPr>
          <w:p w:rsidR="0004336F" w:rsidRPr="001A3159" w:rsidRDefault="0004336F" w:rsidP="001A31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76" w:type="dxa"/>
          </w:tcPr>
          <w:p w:rsidR="0004336F" w:rsidRPr="001A3159" w:rsidRDefault="001A3159" w:rsidP="001A315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52</w:t>
            </w:r>
          </w:p>
        </w:tc>
      </w:tr>
    </w:tbl>
    <w:p w:rsidR="0004336F" w:rsidRDefault="0004336F" w:rsidP="0004336F">
      <w:pPr>
        <w:tabs>
          <w:tab w:val="left" w:pos="2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A1A0C" w:rsidRDefault="00EA1A0C" w:rsidP="000433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 на работу оборудования и освещение кафе в год составят 620 тыс. руб. (см. табл. 4-10).</w:t>
      </w:r>
    </w:p>
    <w:p w:rsidR="00EA1A0C" w:rsidRDefault="00EA1A0C" w:rsidP="00EA1A0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10. Расчет расходов на электроэнергию</w:t>
      </w:r>
    </w:p>
    <w:tbl>
      <w:tblPr>
        <w:tblStyle w:val="a4"/>
        <w:tblW w:w="10016" w:type="dxa"/>
        <w:tblLook w:val="04A0" w:firstRow="1" w:lastRow="0" w:firstColumn="1" w:lastColumn="0" w:noHBand="0" w:noVBand="1"/>
      </w:tblPr>
      <w:tblGrid>
        <w:gridCol w:w="6062"/>
        <w:gridCol w:w="2126"/>
        <w:gridCol w:w="1828"/>
      </w:tblGrid>
      <w:tr w:rsidR="00EA1A0C" w:rsidRPr="00EA1A0C" w:rsidTr="002E566F">
        <w:trPr>
          <w:trHeight w:val="255"/>
        </w:trPr>
        <w:tc>
          <w:tcPr>
            <w:tcW w:w="6062" w:type="dxa"/>
            <w:hideMark/>
          </w:tcPr>
          <w:p w:rsidR="00EA1A0C" w:rsidRPr="00EA1A0C" w:rsidRDefault="00EA1A0C" w:rsidP="00EA1A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3954" w:type="dxa"/>
            <w:gridSpan w:val="2"/>
            <w:hideMark/>
          </w:tcPr>
          <w:p w:rsidR="00EA1A0C" w:rsidRPr="00EA1A0C" w:rsidRDefault="00EA1A0C" w:rsidP="00EA1A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начение показателя</w:t>
            </w:r>
          </w:p>
        </w:tc>
      </w:tr>
      <w:tr w:rsidR="00EA1A0C" w:rsidRPr="00EA1A0C" w:rsidTr="0083779F">
        <w:trPr>
          <w:trHeight w:val="405"/>
        </w:trPr>
        <w:tc>
          <w:tcPr>
            <w:tcW w:w="6062" w:type="dxa"/>
            <w:hideMark/>
          </w:tcPr>
          <w:p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орма освещения, кВт в час на кв. м </w:t>
            </w:r>
          </w:p>
        </w:tc>
        <w:tc>
          <w:tcPr>
            <w:tcW w:w="2126" w:type="dxa"/>
            <w:hideMark/>
          </w:tcPr>
          <w:p w:rsidR="00EA1A0C" w:rsidRPr="00EA1A0C" w:rsidRDefault="00EA1A0C" w:rsidP="00EA1A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,2</w:t>
            </w:r>
          </w:p>
        </w:tc>
        <w:tc>
          <w:tcPr>
            <w:tcW w:w="1828" w:type="dxa"/>
            <w:hideMark/>
          </w:tcPr>
          <w:p w:rsidR="00EA1A0C" w:rsidRPr="00EA1A0C" w:rsidRDefault="00EA1A0C" w:rsidP="00EA1A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,25</w:t>
            </w:r>
          </w:p>
        </w:tc>
      </w:tr>
      <w:tr w:rsidR="00EA1A0C" w:rsidRPr="00EA1A0C" w:rsidTr="002E566F">
        <w:trPr>
          <w:trHeight w:val="255"/>
        </w:trPr>
        <w:tc>
          <w:tcPr>
            <w:tcW w:w="6062" w:type="dxa"/>
            <w:hideMark/>
          </w:tcPr>
          <w:p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лощадь кафе, кв. м</w:t>
            </w:r>
          </w:p>
        </w:tc>
        <w:tc>
          <w:tcPr>
            <w:tcW w:w="3954" w:type="dxa"/>
            <w:gridSpan w:val="2"/>
            <w:hideMark/>
          </w:tcPr>
          <w:p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5</w:t>
            </w:r>
          </w:p>
        </w:tc>
      </w:tr>
      <w:tr w:rsidR="00EA1A0C" w:rsidRPr="00EA1A0C" w:rsidTr="002E566F">
        <w:trPr>
          <w:trHeight w:val="255"/>
        </w:trPr>
        <w:tc>
          <w:tcPr>
            <w:tcW w:w="6062" w:type="dxa"/>
            <w:hideMark/>
          </w:tcPr>
          <w:p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жим работы, час в сутки</w:t>
            </w:r>
          </w:p>
        </w:tc>
        <w:tc>
          <w:tcPr>
            <w:tcW w:w="3954" w:type="dxa"/>
            <w:gridSpan w:val="2"/>
            <w:hideMark/>
          </w:tcPr>
          <w:p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2</w:t>
            </w:r>
          </w:p>
        </w:tc>
      </w:tr>
      <w:tr w:rsidR="00EA1A0C" w:rsidRPr="00EA1A0C" w:rsidTr="002E566F">
        <w:trPr>
          <w:trHeight w:val="326"/>
        </w:trPr>
        <w:tc>
          <w:tcPr>
            <w:tcW w:w="6062" w:type="dxa"/>
            <w:hideMark/>
          </w:tcPr>
          <w:p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на освещение в год, кВт*ч (ma</w:t>
            </w:r>
            <w:proofErr w:type="gramStart"/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</w:t>
            </w:r>
            <w:proofErr w:type="gramEnd"/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3954" w:type="dxa"/>
            <w:gridSpan w:val="2"/>
            <w:hideMark/>
          </w:tcPr>
          <w:p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 959</w:t>
            </w:r>
          </w:p>
        </w:tc>
      </w:tr>
      <w:tr w:rsidR="00EA1A0C" w:rsidRPr="00EA1A0C" w:rsidTr="002E566F">
        <w:trPr>
          <w:trHeight w:val="260"/>
        </w:trPr>
        <w:tc>
          <w:tcPr>
            <w:tcW w:w="6062" w:type="dxa"/>
            <w:hideMark/>
          </w:tcPr>
          <w:p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силовую энергию в год, кВт*</w:t>
            </w:r>
            <w:proofErr w:type="gramStart"/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3954" w:type="dxa"/>
            <w:gridSpan w:val="2"/>
            <w:hideMark/>
          </w:tcPr>
          <w:p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38 270</w:t>
            </w:r>
          </w:p>
        </w:tc>
      </w:tr>
      <w:tr w:rsidR="00EA1A0C" w:rsidRPr="00EA1A0C" w:rsidTr="002E566F">
        <w:trPr>
          <w:trHeight w:val="255"/>
        </w:trPr>
        <w:tc>
          <w:tcPr>
            <w:tcW w:w="6062" w:type="dxa"/>
            <w:hideMark/>
          </w:tcPr>
          <w:p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всего в год, кВт*</w:t>
            </w:r>
            <w:proofErr w:type="gramStart"/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ч</w:t>
            </w:r>
            <w:proofErr w:type="gramEnd"/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54" w:type="dxa"/>
            <w:gridSpan w:val="2"/>
            <w:hideMark/>
          </w:tcPr>
          <w:p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2 228</w:t>
            </w:r>
          </w:p>
        </w:tc>
      </w:tr>
      <w:tr w:rsidR="00EA1A0C" w:rsidRPr="00EA1A0C" w:rsidTr="002E566F">
        <w:trPr>
          <w:trHeight w:val="255"/>
        </w:trPr>
        <w:tc>
          <w:tcPr>
            <w:tcW w:w="6062" w:type="dxa"/>
            <w:hideMark/>
          </w:tcPr>
          <w:p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риф, руб. за кВт</w:t>
            </w:r>
          </w:p>
        </w:tc>
        <w:tc>
          <w:tcPr>
            <w:tcW w:w="3954" w:type="dxa"/>
            <w:gridSpan w:val="2"/>
            <w:hideMark/>
          </w:tcPr>
          <w:p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,36</w:t>
            </w:r>
          </w:p>
        </w:tc>
      </w:tr>
      <w:tr w:rsidR="00EA1A0C" w:rsidRPr="00EA1A0C" w:rsidTr="002E566F">
        <w:trPr>
          <w:trHeight w:val="255"/>
        </w:trPr>
        <w:tc>
          <w:tcPr>
            <w:tcW w:w="6062" w:type="dxa"/>
            <w:hideMark/>
          </w:tcPr>
          <w:p w:rsidR="00EA1A0C" w:rsidRPr="00EA1A0C" w:rsidRDefault="00EA1A0C" w:rsidP="00EA1A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</w:t>
            </w:r>
            <w:r w:rsidR="001A315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ы</w:t>
            </w: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год, тыс. руб.</w:t>
            </w:r>
          </w:p>
        </w:tc>
        <w:tc>
          <w:tcPr>
            <w:tcW w:w="3954" w:type="dxa"/>
            <w:gridSpan w:val="2"/>
            <w:hideMark/>
          </w:tcPr>
          <w:p w:rsidR="00EA1A0C" w:rsidRPr="00EA1A0C" w:rsidRDefault="00EA1A0C" w:rsidP="002E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EA1A0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20</w:t>
            </w:r>
          </w:p>
        </w:tc>
      </w:tr>
      <w:bookmarkEnd w:id="24"/>
      <w:bookmarkEnd w:id="25"/>
      <w:bookmarkEnd w:id="26"/>
    </w:tbl>
    <w:p w:rsidR="0083779F" w:rsidRDefault="0083779F" w:rsidP="0083779F">
      <w:pPr>
        <w:pStyle w:val="a5"/>
        <w:tabs>
          <w:tab w:val="left" w:pos="1461"/>
        </w:tabs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A0C" w:rsidRPr="002E566F" w:rsidRDefault="00EA1A0C" w:rsidP="002E566F">
      <w:pPr>
        <w:pStyle w:val="a5"/>
        <w:numPr>
          <w:ilvl w:val="1"/>
          <w:numId w:val="4"/>
        </w:numPr>
        <w:tabs>
          <w:tab w:val="left" w:pos="14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66F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у.</w:t>
      </w:r>
    </w:p>
    <w:p w:rsidR="00EA1A0C" w:rsidRPr="007C51AB" w:rsidRDefault="00EA1A0C" w:rsidP="00EA1A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будут складываться из расчета потребления воды и водоот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2E566F">
        <w:rPr>
          <w:rFonts w:ascii="Times New Roman" w:hAnsi="Times New Roman" w:cs="Times New Roman"/>
          <w:color w:val="000000"/>
          <w:sz w:val="28"/>
          <w:szCs w:val="28"/>
        </w:rPr>
        <w:t>2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водоотведение – </w:t>
      </w:r>
      <w:r w:rsidR="002E566F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1A0C" w:rsidRDefault="00EA1A0C" w:rsidP="00EA1A0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на питьевую воду и сточные воды</w:t>
      </w:r>
    </w:p>
    <w:tbl>
      <w:tblPr>
        <w:tblStyle w:val="a4"/>
        <w:tblW w:w="10121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674"/>
        <w:gridCol w:w="940"/>
        <w:gridCol w:w="80"/>
        <w:gridCol w:w="1275"/>
        <w:gridCol w:w="851"/>
        <w:gridCol w:w="1224"/>
      </w:tblGrid>
      <w:tr w:rsidR="00832D74" w:rsidRPr="00C2070F" w:rsidTr="009C5F8F">
        <w:trPr>
          <w:gridAfter w:val="4"/>
          <w:wAfter w:w="3430" w:type="dxa"/>
          <w:trHeight w:val="300"/>
        </w:trPr>
        <w:tc>
          <w:tcPr>
            <w:tcW w:w="6691" w:type="dxa"/>
            <w:gridSpan w:val="4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ые данные (условия и допущения)</w:t>
            </w:r>
          </w:p>
        </w:tc>
      </w:tr>
      <w:tr w:rsidR="00832D74" w:rsidRPr="00C2070F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роизводства, условных блюд в день</w:t>
            </w:r>
          </w:p>
        </w:tc>
        <w:tc>
          <w:tcPr>
            <w:tcW w:w="940" w:type="dxa"/>
            <w:hideMark/>
          </w:tcPr>
          <w:p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</w:t>
            </w:r>
          </w:p>
        </w:tc>
      </w:tr>
      <w:tr w:rsidR="00832D74" w:rsidRPr="00C2070F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рабочего времени, дней</w:t>
            </w:r>
          </w:p>
        </w:tc>
        <w:tc>
          <w:tcPr>
            <w:tcW w:w="940" w:type="dxa"/>
            <w:hideMark/>
          </w:tcPr>
          <w:p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</w:p>
        </w:tc>
      </w:tr>
      <w:tr w:rsidR="00832D74" w:rsidRPr="00C2070F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смены рабочих, час</w:t>
            </w:r>
          </w:p>
        </w:tc>
        <w:tc>
          <w:tcPr>
            <w:tcW w:w="940" w:type="dxa"/>
            <w:hideMark/>
          </w:tcPr>
          <w:p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32D74" w:rsidRPr="00C2070F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посетителей и работников, чел. в день</w:t>
            </w:r>
          </w:p>
        </w:tc>
        <w:tc>
          <w:tcPr>
            <w:tcW w:w="940" w:type="dxa"/>
            <w:hideMark/>
          </w:tcPr>
          <w:p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</w:tr>
      <w:tr w:rsidR="00832D74" w:rsidRPr="00C2070F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воду, руб. за куб. м</w:t>
            </w:r>
          </w:p>
        </w:tc>
        <w:tc>
          <w:tcPr>
            <w:tcW w:w="940" w:type="dxa"/>
            <w:hideMark/>
          </w:tcPr>
          <w:p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7</w:t>
            </w:r>
          </w:p>
        </w:tc>
      </w:tr>
      <w:tr w:rsidR="00832D74" w:rsidRPr="00C2070F" w:rsidTr="009C5F8F">
        <w:trPr>
          <w:gridAfter w:val="4"/>
          <w:wAfter w:w="3430" w:type="dxa"/>
          <w:trHeight w:val="300"/>
        </w:trPr>
        <w:tc>
          <w:tcPr>
            <w:tcW w:w="5751" w:type="dxa"/>
            <w:gridSpan w:val="3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сток воды, руб. за куб. м</w:t>
            </w:r>
          </w:p>
        </w:tc>
        <w:tc>
          <w:tcPr>
            <w:tcW w:w="940" w:type="dxa"/>
            <w:hideMark/>
          </w:tcPr>
          <w:p w:rsidR="00832D74" w:rsidRPr="00C2070F" w:rsidRDefault="00832D74" w:rsidP="009009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1</w:t>
            </w:r>
          </w:p>
        </w:tc>
      </w:tr>
      <w:tr w:rsidR="00832D74" w:rsidRPr="00C2070F" w:rsidTr="009C5F8F">
        <w:trPr>
          <w:trHeight w:val="366"/>
        </w:trPr>
        <w:tc>
          <w:tcPr>
            <w:tcW w:w="2518" w:type="dxa"/>
            <w:vMerge w:val="restart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3233" w:type="dxa"/>
            <w:gridSpan w:val="2"/>
            <w:hideMark/>
          </w:tcPr>
          <w:p w:rsidR="0070695D" w:rsidRDefault="00832D74" w:rsidP="00832D74">
            <w:pPr>
              <w:tabs>
                <w:tab w:val="left" w:pos="323"/>
                <w:tab w:val="center" w:pos="19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 потребления, </w:t>
            </w:r>
          </w:p>
          <w:p w:rsidR="00832D74" w:rsidRPr="00C2070F" w:rsidRDefault="00832D74" w:rsidP="00832D74">
            <w:pPr>
              <w:tabs>
                <w:tab w:val="left" w:pos="323"/>
                <w:tab w:val="center" w:pos="197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2295" w:type="dxa"/>
            <w:gridSpan w:val="3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куб. м</w:t>
            </w:r>
          </w:p>
        </w:tc>
        <w:tc>
          <w:tcPr>
            <w:tcW w:w="2075" w:type="dxa"/>
            <w:gridSpan w:val="2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 год, тыс. руб.</w:t>
            </w:r>
          </w:p>
        </w:tc>
      </w:tr>
      <w:tr w:rsidR="009C5F8F" w:rsidRPr="00C2070F" w:rsidTr="009C5F8F">
        <w:trPr>
          <w:trHeight w:val="415"/>
        </w:trPr>
        <w:tc>
          <w:tcPr>
            <w:tcW w:w="2518" w:type="dxa"/>
            <w:vMerge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674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чные воды</w:t>
            </w:r>
          </w:p>
        </w:tc>
        <w:tc>
          <w:tcPr>
            <w:tcW w:w="1020" w:type="dxa"/>
            <w:gridSpan w:val="2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75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ые воды </w:t>
            </w:r>
          </w:p>
        </w:tc>
        <w:tc>
          <w:tcPr>
            <w:tcW w:w="851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224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чные воды </w:t>
            </w:r>
          </w:p>
        </w:tc>
      </w:tr>
      <w:tr w:rsidR="009C5F8F" w:rsidRPr="00C2070F" w:rsidTr="009C5F8F">
        <w:trPr>
          <w:trHeight w:val="397"/>
        </w:trPr>
        <w:tc>
          <w:tcPr>
            <w:tcW w:w="2518" w:type="dxa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е одного условного блюда</w:t>
            </w:r>
          </w:p>
        </w:tc>
        <w:tc>
          <w:tcPr>
            <w:tcW w:w="1559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12 на </w:t>
            </w:r>
            <w:proofErr w:type="gramStart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gramEnd"/>
          </w:p>
        </w:tc>
        <w:tc>
          <w:tcPr>
            <w:tcW w:w="1674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</w:t>
            </w:r>
          </w:p>
        </w:tc>
        <w:tc>
          <w:tcPr>
            <w:tcW w:w="1275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24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C5F8F" w:rsidRPr="00C2070F" w:rsidTr="009C5F8F">
        <w:trPr>
          <w:trHeight w:val="477"/>
        </w:trPr>
        <w:tc>
          <w:tcPr>
            <w:tcW w:w="2518" w:type="dxa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 персонал и посетители</w:t>
            </w:r>
          </w:p>
        </w:tc>
        <w:tc>
          <w:tcPr>
            <w:tcW w:w="1559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86 куб. </w:t>
            </w:r>
            <w:proofErr w:type="gramStart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674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86 куб. м </w:t>
            </w:r>
            <w:proofErr w:type="gramStart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020" w:type="dxa"/>
            <w:gridSpan w:val="2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275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851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224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9C5F8F" w:rsidRPr="00C2070F" w:rsidTr="009C5F8F">
        <w:trPr>
          <w:trHeight w:val="443"/>
        </w:trPr>
        <w:tc>
          <w:tcPr>
            <w:tcW w:w="2518" w:type="dxa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ка оборудования и посуды</w:t>
            </w:r>
          </w:p>
        </w:tc>
        <w:tc>
          <w:tcPr>
            <w:tcW w:w="1559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 куб. м. в час</w:t>
            </w:r>
          </w:p>
        </w:tc>
        <w:tc>
          <w:tcPr>
            <w:tcW w:w="1674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 куб. м в час.</w:t>
            </w:r>
          </w:p>
        </w:tc>
        <w:tc>
          <w:tcPr>
            <w:tcW w:w="1020" w:type="dxa"/>
            <w:gridSpan w:val="2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275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851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224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</w:tr>
      <w:tr w:rsidR="009C5F8F" w:rsidRPr="00C2070F" w:rsidTr="009C5F8F">
        <w:trPr>
          <w:trHeight w:val="409"/>
        </w:trPr>
        <w:tc>
          <w:tcPr>
            <w:tcW w:w="2518" w:type="dxa"/>
            <w:hideMark/>
          </w:tcPr>
          <w:p w:rsidR="00832D74" w:rsidRPr="00C2070F" w:rsidRDefault="00832D74" w:rsidP="00832D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пола</w:t>
            </w:r>
          </w:p>
        </w:tc>
        <w:tc>
          <w:tcPr>
            <w:tcW w:w="1559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5 на кв. м в дн.</w:t>
            </w:r>
          </w:p>
        </w:tc>
        <w:tc>
          <w:tcPr>
            <w:tcW w:w="1674" w:type="dxa"/>
            <w:hideMark/>
          </w:tcPr>
          <w:p w:rsidR="00832D74" w:rsidRPr="00C2070F" w:rsidRDefault="00832D74" w:rsidP="00832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25 на кв. м в дн.</w:t>
            </w:r>
          </w:p>
        </w:tc>
        <w:tc>
          <w:tcPr>
            <w:tcW w:w="1020" w:type="dxa"/>
            <w:gridSpan w:val="2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5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24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32D74" w:rsidRPr="00C2070F" w:rsidTr="009C5F8F">
        <w:trPr>
          <w:trHeight w:val="300"/>
        </w:trPr>
        <w:tc>
          <w:tcPr>
            <w:tcW w:w="5751" w:type="dxa"/>
            <w:gridSpan w:val="3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0" w:type="dxa"/>
            <w:gridSpan w:val="2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04</w:t>
            </w:r>
          </w:p>
        </w:tc>
        <w:tc>
          <w:tcPr>
            <w:tcW w:w="1275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6</w:t>
            </w:r>
          </w:p>
        </w:tc>
        <w:tc>
          <w:tcPr>
            <w:tcW w:w="851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224" w:type="dxa"/>
            <w:hideMark/>
          </w:tcPr>
          <w:p w:rsidR="00832D74" w:rsidRPr="00C2070F" w:rsidRDefault="00832D74" w:rsidP="00832D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832D74" w:rsidRPr="007C51AB" w:rsidRDefault="00832D74" w:rsidP="00837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7412" w:rsidRPr="00AE345A" w:rsidRDefault="00AE345A" w:rsidP="00AE34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bookmarkStart w:id="27" w:name="_Toc426970285"/>
      <w:bookmarkStart w:id="28" w:name="_Toc5799209"/>
      <w:bookmarkStart w:id="29" w:name="_Toc16123840"/>
      <w:r w:rsidR="00A97412"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ия</w:t>
      </w:r>
      <w:bookmarkEnd w:id="27"/>
      <w:bookmarkEnd w:id="28"/>
      <w:bookmarkEnd w:id="29"/>
      <w:r w:rsidR="009D5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5CDE" w:rsidRDefault="009D5CDE" w:rsidP="009D5CD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 зависят от системы отопления помещения. Система отопления может быть центральной или автономной. В настоящем проекте предполагается обогрев площадей от центральной системы отопления. Среднегодовые расходы на отопление составят </w:t>
      </w:r>
      <w:r w:rsidR="00AE0DA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12).</w:t>
      </w:r>
    </w:p>
    <w:p w:rsidR="009D5CDE" w:rsidRDefault="009D5CDE" w:rsidP="009D5CD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775"/>
        <w:gridCol w:w="835"/>
        <w:gridCol w:w="1326"/>
        <w:gridCol w:w="1134"/>
        <w:gridCol w:w="1275"/>
        <w:gridCol w:w="1531"/>
        <w:gridCol w:w="1205"/>
        <w:gridCol w:w="1233"/>
      </w:tblGrid>
      <w:tr w:rsidR="009D5CDE" w:rsidRPr="0070695D" w:rsidTr="0070695D">
        <w:trPr>
          <w:trHeight w:val="1141"/>
        </w:trPr>
        <w:tc>
          <w:tcPr>
            <w:tcW w:w="1775" w:type="dxa"/>
          </w:tcPr>
          <w:p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35" w:type="dxa"/>
          </w:tcPr>
          <w:p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326" w:type="dxa"/>
          </w:tcPr>
          <w:p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34" w:type="dxa"/>
          </w:tcPr>
          <w:p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 К</w:t>
            </w:r>
            <w:proofErr w:type="gramStart"/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</w:tcPr>
          <w:p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531" w:type="dxa"/>
          </w:tcPr>
          <w:p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1205" w:type="dxa"/>
          </w:tcPr>
          <w:p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233" w:type="dxa"/>
          </w:tcPr>
          <w:p w:rsidR="009D5CDE" w:rsidRPr="0070695D" w:rsidRDefault="009D5CDE" w:rsidP="009D5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9D5CDE" w:rsidRPr="0070695D" w:rsidTr="0070695D">
        <w:trPr>
          <w:trHeight w:val="649"/>
        </w:trPr>
        <w:tc>
          <w:tcPr>
            <w:tcW w:w="1775" w:type="dxa"/>
          </w:tcPr>
          <w:p w:rsidR="009D5CDE" w:rsidRPr="0070695D" w:rsidRDefault="009D5CDE" w:rsidP="0070695D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Центральное отопление</w:t>
            </w:r>
          </w:p>
        </w:tc>
        <w:tc>
          <w:tcPr>
            <w:tcW w:w="835" w:type="dxa"/>
          </w:tcPr>
          <w:p w:rsidR="009D5CDE" w:rsidRPr="0070695D" w:rsidRDefault="009D5CDE" w:rsidP="009D5CDE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Гкал</w:t>
            </w:r>
          </w:p>
        </w:tc>
        <w:tc>
          <w:tcPr>
            <w:tcW w:w="1326" w:type="dxa"/>
          </w:tcPr>
          <w:p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0,5616</w:t>
            </w:r>
          </w:p>
        </w:tc>
        <w:tc>
          <w:tcPr>
            <w:tcW w:w="1134" w:type="dxa"/>
          </w:tcPr>
          <w:p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1,01</w:t>
            </w:r>
          </w:p>
        </w:tc>
        <w:tc>
          <w:tcPr>
            <w:tcW w:w="1275" w:type="dxa"/>
          </w:tcPr>
          <w:p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145</w:t>
            </w:r>
          </w:p>
        </w:tc>
        <w:tc>
          <w:tcPr>
            <w:tcW w:w="1531" w:type="dxa"/>
          </w:tcPr>
          <w:p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82</w:t>
            </w:r>
          </w:p>
        </w:tc>
        <w:tc>
          <w:tcPr>
            <w:tcW w:w="1205" w:type="dxa"/>
          </w:tcPr>
          <w:p w:rsidR="009D5CDE" w:rsidRPr="0070695D" w:rsidRDefault="009D5CDE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3370,43</w:t>
            </w:r>
          </w:p>
        </w:tc>
        <w:tc>
          <w:tcPr>
            <w:tcW w:w="1233" w:type="dxa"/>
          </w:tcPr>
          <w:p w:rsidR="009D5CDE" w:rsidRPr="0070695D" w:rsidRDefault="00AE0DA0" w:rsidP="00AE0DA0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0695D">
              <w:rPr>
                <w:rFonts w:ascii="Times New Roman" w:hAnsi="Times New Roman" w:cs="Times New Roman"/>
                <w:color w:val="000000"/>
                <w:sz w:val="28"/>
              </w:rPr>
              <w:t>277</w:t>
            </w:r>
          </w:p>
        </w:tc>
      </w:tr>
      <w:tr w:rsidR="009D5CDE" w:rsidRPr="0070695D" w:rsidTr="0070695D">
        <w:trPr>
          <w:trHeight w:val="335"/>
        </w:trPr>
        <w:tc>
          <w:tcPr>
            <w:tcW w:w="10314" w:type="dxa"/>
            <w:gridSpan w:val="8"/>
          </w:tcPr>
          <w:p w:rsidR="009D5CDE" w:rsidRPr="0070695D" w:rsidRDefault="009D5CDE" w:rsidP="009D5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069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* К</w:t>
            </w:r>
            <w:proofErr w:type="gramStart"/>
            <w:r w:rsidRPr="007069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proofErr w:type="gramEnd"/>
            <w:r w:rsidRPr="007069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поправочный коэффициент за климатическую зону</w:t>
            </w:r>
          </w:p>
        </w:tc>
      </w:tr>
    </w:tbl>
    <w:p w:rsidR="009D5CDE" w:rsidRPr="00F905F9" w:rsidRDefault="009D5CDE" w:rsidP="009D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D5CDE" w:rsidRPr="009D5CDE" w:rsidRDefault="009D5CDE" w:rsidP="009D5CDE">
      <w:pPr>
        <w:tabs>
          <w:tab w:val="left" w:pos="3476"/>
          <w:tab w:val="center" w:pos="531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CDE">
        <w:rPr>
          <w:rFonts w:ascii="Times New Roman" w:hAnsi="Times New Roman" w:cs="Times New Roman"/>
          <w:sz w:val="28"/>
          <w:szCs w:val="28"/>
        </w:rPr>
        <w:t xml:space="preserve">3.4. </w:t>
      </w:r>
      <w:r w:rsidR="00FF5AB2">
        <w:rPr>
          <w:rFonts w:ascii="Times New Roman" w:hAnsi="Times New Roman" w:cs="Times New Roman"/>
          <w:color w:val="000000" w:themeColor="text1"/>
          <w:sz w:val="28"/>
          <w:szCs w:val="28"/>
        </w:rPr>
        <w:t>Сбор и вывоз</w:t>
      </w:r>
      <w:r w:rsidRPr="009D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5AB2" w:rsidRDefault="00FF5AB2" w:rsidP="00FF5AB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сбор и вывоз отходов составят </w:t>
      </w:r>
      <w:r w:rsidR="00C2070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47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13).</w:t>
      </w:r>
    </w:p>
    <w:p w:rsidR="00FF5AB2" w:rsidRDefault="00FF5AB2" w:rsidP="00FF5AB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расходов сбор и вывоз</w:t>
      </w:r>
      <w:r w:rsidR="00847101">
        <w:rPr>
          <w:rFonts w:ascii="Times New Roman" w:hAnsi="Times New Roman" w:cs="Times New Roman"/>
          <w:color w:val="000000"/>
          <w:sz w:val="28"/>
          <w:szCs w:val="28"/>
        </w:rPr>
        <w:t xml:space="preserve"> отходов</w:t>
      </w:r>
    </w:p>
    <w:tbl>
      <w:tblPr>
        <w:tblStyle w:val="a4"/>
        <w:tblW w:w="10172" w:type="dxa"/>
        <w:tblLook w:val="04A0" w:firstRow="1" w:lastRow="0" w:firstColumn="1" w:lastColumn="0" w:noHBand="0" w:noVBand="1"/>
      </w:tblPr>
      <w:tblGrid>
        <w:gridCol w:w="7054"/>
        <w:gridCol w:w="3118"/>
      </w:tblGrid>
      <w:tr w:rsidR="00847101" w:rsidRPr="00847101" w:rsidTr="00A11508">
        <w:trPr>
          <w:trHeight w:val="255"/>
        </w:trPr>
        <w:tc>
          <w:tcPr>
            <w:tcW w:w="7054" w:type="dxa"/>
            <w:hideMark/>
          </w:tcPr>
          <w:p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3118" w:type="dxa"/>
            <w:hideMark/>
          </w:tcPr>
          <w:p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начение показателя</w:t>
            </w:r>
          </w:p>
        </w:tc>
      </w:tr>
      <w:tr w:rsidR="00847101" w:rsidRPr="00847101" w:rsidTr="00A11508">
        <w:trPr>
          <w:trHeight w:val="326"/>
        </w:trPr>
        <w:tc>
          <w:tcPr>
            <w:tcW w:w="7054" w:type="dxa"/>
            <w:hideMark/>
          </w:tcPr>
          <w:p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орма накопления отходов, </w:t>
            </w:r>
            <w:proofErr w:type="gramStart"/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г</w:t>
            </w:r>
            <w:proofErr w:type="gramEnd"/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на условное блюдо</w:t>
            </w:r>
          </w:p>
        </w:tc>
        <w:tc>
          <w:tcPr>
            <w:tcW w:w="3118" w:type="dxa"/>
            <w:hideMark/>
          </w:tcPr>
          <w:p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3</w:t>
            </w:r>
          </w:p>
        </w:tc>
      </w:tr>
      <w:tr w:rsidR="00847101" w:rsidRPr="00847101" w:rsidTr="00A11508">
        <w:trPr>
          <w:trHeight w:val="287"/>
        </w:trPr>
        <w:tc>
          <w:tcPr>
            <w:tcW w:w="7054" w:type="dxa"/>
            <w:hideMark/>
          </w:tcPr>
          <w:p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лан производства, условных блюд в день</w:t>
            </w:r>
          </w:p>
        </w:tc>
        <w:tc>
          <w:tcPr>
            <w:tcW w:w="3118" w:type="dxa"/>
            <w:hideMark/>
          </w:tcPr>
          <w:p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78</w:t>
            </w:r>
          </w:p>
        </w:tc>
      </w:tr>
      <w:tr w:rsidR="00847101" w:rsidRPr="00847101" w:rsidTr="00A11508">
        <w:trPr>
          <w:trHeight w:val="255"/>
        </w:trPr>
        <w:tc>
          <w:tcPr>
            <w:tcW w:w="7054" w:type="dxa"/>
            <w:hideMark/>
          </w:tcPr>
          <w:p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бразование отходов в год, </w:t>
            </w:r>
            <w:proofErr w:type="gramStart"/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3118" w:type="dxa"/>
            <w:hideMark/>
          </w:tcPr>
          <w:p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 312</w:t>
            </w:r>
          </w:p>
        </w:tc>
      </w:tr>
      <w:tr w:rsidR="00847101" w:rsidRPr="00847101" w:rsidTr="00A11508">
        <w:trPr>
          <w:trHeight w:val="325"/>
        </w:trPr>
        <w:tc>
          <w:tcPr>
            <w:tcW w:w="7054" w:type="dxa"/>
            <w:hideMark/>
          </w:tcPr>
          <w:p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редняя плотность пищевых отбросов, </w:t>
            </w:r>
            <w:proofErr w:type="gramStart"/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г</w:t>
            </w:r>
            <w:proofErr w:type="gramEnd"/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на куб. м</w:t>
            </w:r>
          </w:p>
        </w:tc>
        <w:tc>
          <w:tcPr>
            <w:tcW w:w="3118" w:type="dxa"/>
            <w:hideMark/>
          </w:tcPr>
          <w:p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70</w:t>
            </w:r>
          </w:p>
        </w:tc>
      </w:tr>
      <w:tr w:rsidR="00847101" w:rsidRPr="00847101" w:rsidTr="00A11508">
        <w:trPr>
          <w:trHeight w:val="255"/>
        </w:trPr>
        <w:tc>
          <w:tcPr>
            <w:tcW w:w="7054" w:type="dxa"/>
            <w:hideMark/>
          </w:tcPr>
          <w:p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бразование отходов в год, куб </w:t>
            </w:r>
            <w:proofErr w:type="gramStart"/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118" w:type="dxa"/>
            <w:hideMark/>
          </w:tcPr>
          <w:p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7</w:t>
            </w:r>
          </w:p>
        </w:tc>
      </w:tr>
      <w:tr w:rsidR="00847101" w:rsidRPr="00847101" w:rsidTr="00A11508">
        <w:trPr>
          <w:trHeight w:val="255"/>
        </w:trPr>
        <w:tc>
          <w:tcPr>
            <w:tcW w:w="7054" w:type="dxa"/>
            <w:hideMark/>
          </w:tcPr>
          <w:p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Тариф, руб. за </w:t>
            </w:r>
            <w:proofErr w:type="gramStart"/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3118" w:type="dxa"/>
            <w:hideMark/>
          </w:tcPr>
          <w:p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57,79</w:t>
            </w:r>
          </w:p>
        </w:tc>
      </w:tr>
      <w:tr w:rsidR="00847101" w:rsidRPr="00847101" w:rsidTr="00A11508">
        <w:trPr>
          <w:trHeight w:val="255"/>
        </w:trPr>
        <w:tc>
          <w:tcPr>
            <w:tcW w:w="7054" w:type="dxa"/>
            <w:hideMark/>
          </w:tcPr>
          <w:p w:rsidR="00847101" w:rsidRPr="00847101" w:rsidRDefault="00847101" w:rsidP="008471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в год, тыс. руб.</w:t>
            </w:r>
          </w:p>
        </w:tc>
        <w:tc>
          <w:tcPr>
            <w:tcW w:w="3118" w:type="dxa"/>
            <w:hideMark/>
          </w:tcPr>
          <w:p w:rsidR="00847101" w:rsidRPr="00847101" w:rsidRDefault="00847101" w:rsidP="008471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7101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</w:tbl>
    <w:p w:rsidR="00847101" w:rsidRDefault="00847101" w:rsidP="008471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5CDE" w:rsidRPr="003C2BDC" w:rsidRDefault="009D5CDE" w:rsidP="00D9197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BDC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9D5CDE" w:rsidRPr="003C2BDC" w:rsidRDefault="009D5CDE" w:rsidP="009D5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BB239A">
        <w:rPr>
          <w:rFonts w:ascii="Times New Roman" w:hAnsi="Times New Roman" w:cs="Times New Roman"/>
          <w:color w:val="000000" w:themeColor="text1"/>
          <w:sz w:val="28"/>
          <w:szCs w:val="28"/>
        </w:rPr>
        <w:t>6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BB239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D5CDE" w:rsidRPr="003C2BDC" w:rsidRDefault="009D5CDE" w:rsidP="009D5CDE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FF5AB2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117" w:type="dxa"/>
        <w:tblLayout w:type="fixed"/>
        <w:tblLook w:val="04A0" w:firstRow="1" w:lastRow="0" w:firstColumn="1" w:lastColumn="0" w:noHBand="0" w:noVBand="1"/>
      </w:tblPr>
      <w:tblGrid>
        <w:gridCol w:w="3527"/>
        <w:gridCol w:w="2443"/>
        <w:gridCol w:w="1934"/>
        <w:gridCol w:w="2213"/>
      </w:tblGrid>
      <w:tr w:rsidR="009D5CDE" w:rsidRPr="00CD5C53" w:rsidTr="00A11508">
        <w:trPr>
          <w:trHeight w:val="361"/>
        </w:trPr>
        <w:tc>
          <w:tcPr>
            <w:tcW w:w="3527" w:type="dxa"/>
          </w:tcPr>
          <w:p w:rsidR="009D5CDE" w:rsidRPr="00CD5C53" w:rsidRDefault="009D5CDE" w:rsidP="001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443" w:type="dxa"/>
          </w:tcPr>
          <w:p w:rsidR="009D5CDE" w:rsidRPr="00CD5C53" w:rsidRDefault="009D5CDE" w:rsidP="001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, кв. м</w:t>
            </w:r>
          </w:p>
        </w:tc>
        <w:tc>
          <w:tcPr>
            <w:tcW w:w="1934" w:type="dxa"/>
          </w:tcPr>
          <w:p w:rsidR="009D5CDE" w:rsidRPr="00CD5C53" w:rsidRDefault="009D5CDE" w:rsidP="001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, руб. за кв. м</w:t>
            </w:r>
          </w:p>
        </w:tc>
        <w:tc>
          <w:tcPr>
            <w:tcW w:w="2213" w:type="dxa"/>
          </w:tcPr>
          <w:p w:rsidR="009D5CDE" w:rsidRPr="00CD5C53" w:rsidRDefault="009D5CDE" w:rsidP="00124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в год, тыс. руб.</w:t>
            </w:r>
          </w:p>
        </w:tc>
      </w:tr>
      <w:tr w:rsidR="009D5CDE" w:rsidRPr="00CD5C53" w:rsidTr="00A11508">
        <w:trPr>
          <w:trHeight w:val="307"/>
        </w:trPr>
        <w:tc>
          <w:tcPr>
            <w:tcW w:w="3527" w:type="dxa"/>
          </w:tcPr>
          <w:p w:rsidR="009D5CDE" w:rsidRPr="00CD5C53" w:rsidRDefault="009D5CDE" w:rsidP="00124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</w:t>
            </w:r>
          </w:p>
        </w:tc>
        <w:tc>
          <w:tcPr>
            <w:tcW w:w="2443" w:type="dxa"/>
          </w:tcPr>
          <w:p w:rsidR="009D5CDE" w:rsidRPr="00CD5C53" w:rsidRDefault="00423E87" w:rsidP="0083779F">
            <w:pPr>
              <w:tabs>
                <w:tab w:val="left" w:pos="430"/>
                <w:tab w:val="center" w:pos="111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FF5A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934" w:type="dxa"/>
          </w:tcPr>
          <w:p w:rsidR="009D5CDE" w:rsidRPr="00CD5C53" w:rsidRDefault="00FF5AB2" w:rsidP="008377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213" w:type="dxa"/>
          </w:tcPr>
          <w:p w:rsidR="009D5CDE" w:rsidRPr="00CD5C53" w:rsidRDefault="00FF5AB2" w:rsidP="0083779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6</w:t>
            </w:r>
          </w:p>
        </w:tc>
      </w:tr>
    </w:tbl>
    <w:p w:rsidR="009D5CDE" w:rsidRPr="003C2BDC" w:rsidRDefault="009D5CDE" w:rsidP="00837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CDE" w:rsidRDefault="009D5CDE" w:rsidP="00D9197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9D5CDE" w:rsidRDefault="009D5CDE" w:rsidP="009D5CD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ые амортизационные отчисления (амортизация рассчитана линейным методом) составят 34</w:t>
      </w:r>
      <w:r w:rsidR="00DB5E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FF5A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5CDE" w:rsidRDefault="009D5CDE" w:rsidP="009D5CDE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5E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124" w:type="dxa"/>
        <w:tblLook w:val="04A0" w:firstRow="1" w:lastRow="0" w:firstColumn="1" w:lastColumn="0" w:noHBand="0" w:noVBand="1"/>
      </w:tblPr>
      <w:tblGrid>
        <w:gridCol w:w="3387"/>
        <w:gridCol w:w="1506"/>
        <w:gridCol w:w="1789"/>
        <w:gridCol w:w="1596"/>
        <w:gridCol w:w="1846"/>
      </w:tblGrid>
      <w:tr w:rsidR="009D5CDE" w:rsidRPr="00C74803" w:rsidTr="00A11508">
        <w:trPr>
          <w:trHeight w:val="931"/>
        </w:trPr>
        <w:tc>
          <w:tcPr>
            <w:tcW w:w="3387" w:type="dxa"/>
            <w:hideMark/>
          </w:tcPr>
          <w:p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ктив</w:t>
            </w:r>
          </w:p>
        </w:tc>
        <w:tc>
          <w:tcPr>
            <w:tcW w:w="1506" w:type="dxa"/>
            <w:hideMark/>
          </w:tcPr>
          <w:p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рок службы, лет</w:t>
            </w:r>
          </w:p>
        </w:tc>
        <w:tc>
          <w:tcPr>
            <w:tcW w:w="1789" w:type="dxa"/>
            <w:hideMark/>
          </w:tcPr>
          <w:p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орма амортизации</w:t>
            </w:r>
          </w:p>
        </w:tc>
        <w:tc>
          <w:tcPr>
            <w:tcW w:w="1596" w:type="dxa"/>
            <w:hideMark/>
          </w:tcPr>
          <w:p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1846" w:type="dxa"/>
            <w:hideMark/>
          </w:tcPr>
          <w:p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мортизация в год, тыс. руб.</w:t>
            </w:r>
          </w:p>
        </w:tc>
      </w:tr>
      <w:tr w:rsidR="009D5CDE" w:rsidRPr="00C74803" w:rsidTr="00A11508">
        <w:trPr>
          <w:trHeight w:val="299"/>
        </w:trPr>
        <w:tc>
          <w:tcPr>
            <w:tcW w:w="3387" w:type="dxa"/>
            <w:hideMark/>
          </w:tcPr>
          <w:p w:rsidR="009D5CDE" w:rsidRPr="00C74803" w:rsidRDefault="009D5CDE" w:rsidP="00124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Оборудование</w:t>
            </w:r>
          </w:p>
        </w:tc>
        <w:tc>
          <w:tcPr>
            <w:tcW w:w="1506" w:type="dxa"/>
            <w:hideMark/>
          </w:tcPr>
          <w:p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</w:t>
            </w:r>
          </w:p>
        </w:tc>
        <w:tc>
          <w:tcPr>
            <w:tcW w:w="1789" w:type="dxa"/>
            <w:hideMark/>
          </w:tcPr>
          <w:p w:rsidR="009D5CDE" w:rsidRPr="00C74803" w:rsidRDefault="009D5CDE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,20</w:t>
            </w:r>
          </w:p>
        </w:tc>
        <w:tc>
          <w:tcPr>
            <w:tcW w:w="1596" w:type="dxa"/>
            <w:hideMark/>
          </w:tcPr>
          <w:p w:rsidR="009D5CDE" w:rsidRPr="00C74803" w:rsidRDefault="00FF5AB2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 709</w:t>
            </w:r>
          </w:p>
        </w:tc>
        <w:tc>
          <w:tcPr>
            <w:tcW w:w="1846" w:type="dxa"/>
            <w:hideMark/>
          </w:tcPr>
          <w:p w:rsidR="009D5CDE" w:rsidRPr="00C74803" w:rsidRDefault="00FF5AB2" w:rsidP="00124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42</w:t>
            </w:r>
          </w:p>
        </w:tc>
      </w:tr>
    </w:tbl>
    <w:p w:rsidR="009D5CDE" w:rsidRPr="003C2BDC" w:rsidRDefault="009D5CDE" w:rsidP="00DB5EB7">
      <w:pPr>
        <w:tabs>
          <w:tab w:val="left" w:pos="1504"/>
          <w:tab w:val="left" w:pos="2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E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D5CDE" w:rsidRDefault="009D5CDE" w:rsidP="00D9197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9D5CDE" w:rsidRDefault="009D5CDE" w:rsidP="009D5CD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DB5EB7">
        <w:rPr>
          <w:rFonts w:ascii="Times New Roman" w:hAnsi="Times New Roman" w:cs="Times New Roman"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EB7">
        <w:rPr>
          <w:rFonts w:ascii="Times New Roman" w:hAnsi="Times New Roman" w:cs="Times New Roman"/>
          <w:sz w:val="28"/>
          <w:szCs w:val="28"/>
        </w:rPr>
        <w:t>тыс. руб. (см. табл. 4-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5CDE" w:rsidRDefault="009D5CDE" w:rsidP="009D5CDE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CC42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513"/>
        <w:gridCol w:w="2658"/>
      </w:tblGrid>
      <w:tr w:rsidR="009D5CDE" w:rsidTr="0080137A">
        <w:trPr>
          <w:tblHeader/>
        </w:trPr>
        <w:tc>
          <w:tcPr>
            <w:tcW w:w="7513" w:type="dxa"/>
          </w:tcPr>
          <w:p w:rsidR="009D5CDE" w:rsidRDefault="009D5CDE" w:rsidP="0012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58" w:type="dxa"/>
          </w:tcPr>
          <w:p w:rsidR="009D5CDE" w:rsidRDefault="009D5CDE" w:rsidP="0012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9D5CDE" w:rsidTr="0080137A">
        <w:tc>
          <w:tcPr>
            <w:tcW w:w="7513" w:type="dxa"/>
          </w:tcPr>
          <w:p w:rsidR="009D5CDE" w:rsidRDefault="009D5CDE" w:rsidP="0012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658" w:type="dxa"/>
          </w:tcPr>
          <w:p w:rsidR="009D5CDE" w:rsidRDefault="00A11508" w:rsidP="0083779F">
            <w:pPr>
              <w:tabs>
                <w:tab w:val="left" w:pos="1139"/>
                <w:tab w:val="center" w:pos="136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B5E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D5CDE" w:rsidTr="0080137A">
        <w:tc>
          <w:tcPr>
            <w:tcW w:w="7513" w:type="dxa"/>
          </w:tcPr>
          <w:p w:rsidR="009D5CDE" w:rsidRDefault="009D5CDE" w:rsidP="0012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2658" w:type="dxa"/>
          </w:tcPr>
          <w:p w:rsidR="009D5CDE" w:rsidRDefault="009D5CDE" w:rsidP="00837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D5CDE" w:rsidTr="0080137A">
        <w:tc>
          <w:tcPr>
            <w:tcW w:w="7513" w:type="dxa"/>
          </w:tcPr>
          <w:p w:rsidR="009D5CDE" w:rsidRDefault="009D5CDE" w:rsidP="0012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2658" w:type="dxa"/>
          </w:tcPr>
          <w:p w:rsidR="009D5CDE" w:rsidRDefault="00DB5EB7" w:rsidP="00837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D5CDE" w:rsidTr="0080137A">
        <w:tc>
          <w:tcPr>
            <w:tcW w:w="7513" w:type="dxa"/>
          </w:tcPr>
          <w:p w:rsidR="009D5CDE" w:rsidRDefault="009D5CDE" w:rsidP="00DB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</w:t>
            </w:r>
            <w:r w:rsidR="0080137A">
              <w:rPr>
                <w:rFonts w:ascii="Times New Roman" w:hAnsi="Times New Roman" w:cs="Times New Roman"/>
                <w:sz w:val="28"/>
                <w:szCs w:val="28"/>
              </w:rPr>
              <w:t>нные и прочие непредвиденные расходы</w:t>
            </w:r>
          </w:p>
        </w:tc>
        <w:tc>
          <w:tcPr>
            <w:tcW w:w="2658" w:type="dxa"/>
          </w:tcPr>
          <w:p w:rsidR="009D5CDE" w:rsidRDefault="00DB5EB7" w:rsidP="00837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9D5CDE" w:rsidTr="0080137A">
        <w:tc>
          <w:tcPr>
            <w:tcW w:w="7513" w:type="dxa"/>
          </w:tcPr>
          <w:p w:rsidR="009D5CDE" w:rsidRDefault="009D5CDE" w:rsidP="0012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58" w:type="dxa"/>
          </w:tcPr>
          <w:p w:rsidR="009D5CDE" w:rsidRDefault="00A11508" w:rsidP="008377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</w:tbl>
    <w:p w:rsidR="009D5CDE" w:rsidRPr="00CD5C53" w:rsidRDefault="009D5CDE" w:rsidP="009D5CD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CDE" w:rsidRDefault="009D5CDE" w:rsidP="009D5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80137A">
        <w:rPr>
          <w:rFonts w:ascii="Times New Roman" w:hAnsi="Times New Roman" w:cs="Times New Roman"/>
          <w:sz w:val="28"/>
          <w:szCs w:val="28"/>
        </w:rPr>
        <w:t xml:space="preserve">21 723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</w:t>
      </w:r>
      <w:r w:rsidR="0080137A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CC42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5CDE" w:rsidRDefault="009D5CDE" w:rsidP="009D5CDE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CC42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70" w:type="dxa"/>
        <w:tblLook w:val="04A0" w:firstRow="1" w:lastRow="0" w:firstColumn="1" w:lastColumn="0" w:noHBand="0" w:noVBand="1"/>
      </w:tblPr>
      <w:tblGrid>
        <w:gridCol w:w="4825"/>
        <w:gridCol w:w="2232"/>
        <w:gridCol w:w="3013"/>
      </w:tblGrid>
      <w:tr w:rsidR="00CC4266" w:rsidRPr="00CC4266" w:rsidTr="00804356">
        <w:trPr>
          <w:trHeight w:val="96"/>
        </w:trPr>
        <w:tc>
          <w:tcPr>
            <w:tcW w:w="4825" w:type="dxa"/>
            <w:vMerge w:val="restart"/>
            <w:hideMark/>
          </w:tcPr>
          <w:p w:rsidR="00CC4266" w:rsidRPr="00CC4266" w:rsidRDefault="00CC4266" w:rsidP="00801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тья расходов</w:t>
            </w:r>
          </w:p>
        </w:tc>
        <w:tc>
          <w:tcPr>
            <w:tcW w:w="5245" w:type="dxa"/>
            <w:gridSpan w:val="2"/>
            <w:hideMark/>
          </w:tcPr>
          <w:p w:rsidR="00CC4266" w:rsidRPr="00CC4266" w:rsidRDefault="00CC4266" w:rsidP="00801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</w:t>
            </w:r>
          </w:p>
        </w:tc>
      </w:tr>
      <w:tr w:rsidR="00CC4266" w:rsidRPr="00CC4266" w:rsidTr="0080137A">
        <w:trPr>
          <w:trHeight w:val="125"/>
        </w:trPr>
        <w:tc>
          <w:tcPr>
            <w:tcW w:w="4825" w:type="dxa"/>
            <w:vMerge/>
            <w:hideMark/>
          </w:tcPr>
          <w:p w:rsidR="00CC4266" w:rsidRPr="00CC4266" w:rsidRDefault="00CC4266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32" w:type="dxa"/>
            <w:hideMark/>
          </w:tcPr>
          <w:p w:rsidR="00CC4266" w:rsidRPr="00CC4266" w:rsidRDefault="00CC4266" w:rsidP="00801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ыс. руб.</w:t>
            </w:r>
          </w:p>
        </w:tc>
        <w:tc>
          <w:tcPr>
            <w:tcW w:w="3013" w:type="dxa"/>
            <w:hideMark/>
          </w:tcPr>
          <w:p w:rsidR="00CC4266" w:rsidRPr="00CC4266" w:rsidRDefault="00A11508" w:rsidP="00801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процентах к итогу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ьные расходы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4 609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ФОТ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4 645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электроэнергию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воду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топление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сбор и вывоз отходов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аренду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ортизация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расходы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0137A" w:rsidRPr="00CC4266" w:rsidTr="0080137A">
        <w:trPr>
          <w:trHeight w:val="273"/>
        </w:trPr>
        <w:tc>
          <w:tcPr>
            <w:tcW w:w="4825" w:type="dxa"/>
            <w:hideMark/>
          </w:tcPr>
          <w:p w:rsidR="0080137A" w:rsidRPr="00CC4266" w:rsidRDefault="0080137A" w:rsidP="0080137A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C42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232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21 723</w:t>
            </w:r>
          </w:p>
        </w:tc>
        <w:tc>
          <w:tcPr>
            <w:tcW w:w="3013" w:type="dxa"/>
            <w:hideMark/>
          </w:tcPr>
          <w:p w:rsidR="0080137A" w:rsidRPr="0080137A" w:rsidRDefault="0080137A" w:rsidP="008013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137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71CB5" w:rsidRDefault="00D71CB5" w:rsidP="00D71CB5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3004C7" w:rsidRPr="00D71CB5" w:rsidRDefault="003004C7" w:rsidP="00D71CB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0" w:name="_Toc19915255"/>
      <w:r w:rsidRPr="00D71CB5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30"/>
      <w:r w:rsidRPr="00D71CB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43C46" w:rsidRPr="00A81376" w:rsidRDefault="00943C46" w:rsidP="0094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A81376">
        <w:rPr>
          <w:rFonts w:ascii="Times New Roman" w:hAnsi="Times New Roman" w:cs="Times New Roman"/>
          <w:sz w:val="28"/>
          <w:szCs w:val="28"/>
        </w:rPr>
        <w:t xml:space="preserve"> предполагает определенную экологическую нагрузку на окружающую среду: </w:t>
      </w:r>
    </w:p>
    <w:p w:rsidR="00943C46" w:rsidRPr="00A81376" w:rsidRDefault="00943C46" w:rsidP="0094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81376">
        <w:rPr>
          <w:rFonts w:ascii="Times New Roman" w:hAnsi="Times New Roman" w:cs="Times New Roman"/>
          <w:sz w:val="28"/>
          <w:szCs w:val="28"/>
        </w:rPr>
        <w:t xml:space="preserve"> расход электроэнергии на работу оборудования, освещение помещений, отопление; </w:t>
      </w:r>
    </w:p>
    <w:p w:rsidR="00943C46" w:rsidRDefault="00943C46" w:rsidP="0094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81376">
        <w:rPr>
          <w:rFonts w:ascii="Times New Roman" w:hAnsi="Times New Roman" w:cs="Times New Roman"/>
          <w:sz w:val="28"/>
          <w:szCs w:val="28"/>
        </w:rPr>
        <w:t xml:space="preserve">  необходимость утилизации отходов. </w:t>
      </w:r>
    </w:p>
    <w:p w:rsidR="00943C46" w:rsidRPr="00A81376" w:rsidRDefault="00943C46" w:rsidP="00943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и регулярном и своевременном вывозе твердых и жидких бытовых отходов загрязнение окружающей среды будет сведено к минимуму.</w:t>
      </w:r>
    </w:p>
    <w:p w:rsidR="00943C46" w:rsidRDefault="00943C46" w:rsidP="00943C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4C7" w:rsidRDefault="003004C7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943C46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1" w:name="_Toc19915256"/>
      <w:r w:rsidRPr="00943C4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1"/>
    </w:p>
    <w:p w:rsidR="003004C7" w:rsidRPr="00943C46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2" w:name="_Toc19915257"/>
      <w:r w:rsidRPr="00943C4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2"/>
      <w:r w:rsidRPr="00943C4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661F8" w:rsidRDefault="00692D19" w:rsidP="0036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деятельности кафе</w:t>
      </w:r>
      <w:r w:rsidR="003661F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3661F8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61F8">
        <w:rPr>
          <w:rFonts w:ascii="Times New Roman" w:hAnsi="Times New Roman" w:cs="Times New Roman"/>
          <w:sz w:val="28"/>
          <w:szCs w:val="28"/>
        </w:rPr>
        <w:t xml:space="preserve"> один из четырех режимов</w:t>
      </w:r>
      <w:r w:rsidR="00BE560C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3661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1F8" w:rsidRDefault="003661F8" w:rsidP="0036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3661F8" w:rsidRDefault="003661F8" w:rsidP="0036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</w:t>
      </w:r>
      <w:r w:rsidR="0083779F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наименее привлекателен по отношению к ЕНВД и патенту.  </w:t>
      </w:r>
    </w:p>
    <w:p w:rsidR="003661F8" w:rsidRDefault="003661F8" w:rsidP="0036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ый налог на вмененный доход. Данный режим </w:t>
      </w:r>
      <w:r w:rsidR="00943C46">
        <w:rPr>
          <w:rFonts w:ascii="Times New Roman" w:hAnsi="Times New Roman" w:cs="Times New Roman"/>
          <w:sz w:val="28"/>
          <w:szCs w:val="28"/>
        </w:rPr>
        <w:t xml:space="preserve">налогообложения является наиболее привлекательным для предприятий питания. </w:t>
      </w:r>
      <w:r>
        <w:rPr>
          <w:rFonts w:ascii="Times New Roman" w:hAnsi="Times New Roman" w:cs="Times New Roman"/>
          <w:sz w:val="28"/>
          <w:szCs w:val="28"/>
        </w:rPr>
        <w:t xml:space="preserve">ЕНВД для данного вида деятельности рассчитывается </w:t>
      </w:r>
      <w:r w:rsidR="00042533">
        <w:rPr>
          <w:rFonts w:ascii="Times New Roman" w:hAnsi="Times New Roman" w:cs="Times New Roman"/>
          <w:sz w:val="28"/>
          <w:szCs w:val="28"/>
        </w:rPr>
        <w:t>от площади зала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2533">
        <w:rPr>
          <w:rFonts w:ascii="Times New Roman" w:hAnsi="Times New Roman" w:cs="Times New Roman"/>
          <w:sz w:val="28"/>
          <w:szCs w:val="28"/>
        </w:rPr>
        <w:t xml:space="preserve">ЕНВД можно применять, если площадь зала обслуживания </w:t>
      </w:r>
      <w:r w:rsidR="00BE56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42533">
        <w:rPr>
          <w:rFonts w:ascii="Times New Roman" w:hAnsi="Times New Roman" w:cs="Times New Roman"/>
          <w:sz w:val="28"/>
          <w:szCs w:val="28"/>
        </w:rPr>
        <w:t xml:space="preserve">не более 150 кв. м. В случае аренды площадей кафе, целесообразно зафиксировать площадь зала в договоре аренды, в случае размещения кафе на собственных площадях – в правоустанавливающих документах. При нестабильных доходах кафе </w:t>
      </w:r>
      <w:r w:rsidR="00BE560C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042533">
        <w:rPr>
          <w:rFonts w:ascii="Times New Roman" w:hAnsi="Times New Roman" w:cs="Times New Roman"/>
          <w:sz w:val="28"/>
          <w:szCs w:val="28"/>
        </w:rPr>
        <w:t>выгоднее выбрать упрощенную систему налогообложения.</w:t>
      </w:r>
    </w:p>
    <w:p w:rsidR="003661F8" w:rsidRDefault="003661F8" w:rsidP="003661F8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</w:t>
      </w:r>
      <w:r w:rsidR="0067175F">
        <w:rPr>
          <w:rFonts w:ascii="Times New Roman" w:hAnsi="Times New Roman" w:cs="Times New Roman"/>
          <w:sz w:val="28"/>
          <w:szCs w:val="28"/>
        </w:rPr>
        <w:t xml:space="preserve">Патент можно применять, если площадь зала обслуживания </w:t>
      </w:r>
      <w:r w:rsidR="00BE56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7175F">
        <w:rPr>
          <w:rFonts w:ascii="Times New Roman" w:hAnsi="Times New Roman" w:cs="Times New Roman"/>
          <w:sz w:val="28"/>
          <w:szCs w:val="28"/>
        </w:rPr>
        <w:t>не более 50 кв.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4C7" w:rsidRPr="00E945B8" w:rsidRDefault="00F92C96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имеет следующее налоговое окружение: форма налогообложения – единый налог на вмененный доход;</w:t>
      </w:r>
      <w:r w:rsidR="00183A5B">
        <w:rPr>
          <w:rFonts w:ascii="Times New Roman" w:hAnsi="Times New Roman" w:cs="Times New Roman"/>
          <w:sz w:val="28"/>
          <w:szCs w:val="28"/>
        </w:rPr>
        <w:t xml:space="preserve"> базовая доходность – 1000 руб.; </w:t>
      </w:r>
      <w:r>
        <w:rPr>
          <w:rFonts w:ascii="Times New Roman" w:hAnsi="Times New Roman" w:cs="Times New Roman"/>
          <w:sz w:val="28"/>
          <w:szCs w:val="28"/>
        </w:rPr>
        <w:t xml:space="preserve">физический показатель – площадь </w:t>
      </w:r>
      <w:r w:rsidR="00042533">
        <w:rPr>
          <w:rFonts w:ascii="Times New Roman" w:hAnsi="Times New Roman" w:cs="Times New Roman"/>
          <w:sz w:val="28"/>
          <w:szCs w:val="28"/>
        </w:rPr>
        <w:t>зала обслуживания посетителей (</w:t>
      </w:r>
      <w:r w:rsidR="00183A5B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 кв. м), </w:t>
      </w:r>
      <w:r w:rsidR="00183A5B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183A5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3A5B">
        <w:rPr>
          <w:rFonts w:ascii="Times New Roman" w:hAnsi="Times New Roman" w:cs="Times New Roman"/>
          <w:sz w:val="28"/>
          <w:szCs w:val="28"/>
        </w:rPr>
        <w:t xml:space="preserve">-1 на 2019 г. составляет 1,915, </w:t>
      </w:r>
      <w:r>
        <w:rPr>
          <w:rFonts w:ascii="Times New Roman" w:hAnsi="Times New Roman" w:cs="Times New Roman"/>
          <w:sz w:val="28"/>
          <w:szCs w:val="28"/>
        </w:rPr>
        <w:t>региональный коэффициент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83A5B">
        <w:rPr>
          <w:rFonts w:ascii="Times New Roman" w:hAnsi="Times New Roman" w:cs="Times New Roman"/>
          <w:sz w:val="28"/>
          <w:szCs w:val="28"/>
        </w:rPr>
        <w:t xml:space="preserve">для п. ХХХ составляет 0,65 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2349" w:rsidRDefault="00352349" w:rsidP="00352349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аблица 5-1. Годовая сумма налогов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1418"/>
        <w:gridCol w:w="1109"/>
        <w:gridCol w:w="1690"/>
      </w:tblGrid>
      <w:tr w:rsidR="00352349" w:rsidTr="00352349">
        <w:tc>
          <w:tcPr>
            <w:tcW w:w="2943" w:type="dxa"/>
          </w:tcPr>
          <w:p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560" w:type="dxa"/>
          </w:tcPr>
          <w:p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в.</w:t>
            </w:r>
          </w:p>
        </w:tc>
        <w:tc>
          <w:tcPr>
            <w:tcW w:w="1417" w:type="dxa"/>
          </w:tcPr>
          <w:p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418" w:type="dxa"/>
          </w:tcPr>
          <w:p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09" w:type="dxa"/>
          </w:tcPr>
          <w:p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1690" w:type="dxa"/>
          </w:tcPr>
          <w:p w:rsidR="00352349" w:rsidRDefault="00352349" w:rsidP="00C75C3A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352349" w:rsidTr="00352349">
        <w:tc>
          <w:tcPr>
            <w:tcW w:w="2943" w:type="dxa"/>
          </w:tcPr>
          <w:p w:rsidR="00352349" w:rsidRDefault="005A6E12" w:rsidP="005A6E12">
            <w:pPr>
              <w:tabs>
                <w:tab w:val="left" w:pos="355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  <w:r w:rsidR="00352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ыс. руб. </w:t>
            </w:r>
          </w:p>
        </w:tc>
        <w:tc>
          <w:tcPr>
            <w:tcW w:w="1560" w:type="dxa"/>
          </w:tcPr>
          <w:p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7,1</w:t>
            </w:r>
          </w:p>
        </w:tc>
        <w:tc>
          <w:tcPr>
            <w:tcW w:w="1417" w:type="dxa"/>
          </w:tcPr>
          <w:p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7,1</w:t>
            </w:r>
          </w:p>
        </w:tc>
        <w:tc>
          <w:tcPr>
            <w:tcW w:w="1418" w:type="dxa"/>
          </w:tcPr>
          <w:p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7,1</w:t>
            </w:r>
          </w:p>
        </w:tc>
        <w:tc>
          <w:tcPr>
            <w:tcW w:w="1109" w:type="dxa"/>
          </w:tcPr>
          <w:p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7,1</w:t>
            </w:r>
          </w:p>
        </w:tc>
        <w:tc>
          <w:tcPr>
            <w:tcW w:w="1690" w:type="dxa"/>
          </w:tcPr>
          <w:p w:rsidR="00352349" w:rsidRPr="00352349" w:rsidRDefault="0035234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35234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08,3</w:t>
            </w:r>
          </w:p>
        </w:tc>
      </w:tr>
    </w:tbl>
    <w:p w:rsidR="00352349" w:rsidRDefault="00352349" w:rsidP="0083779F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6123844"/>
    </w:p>
    <w:p w:rsidR="00352349" w:rsidRPr="00DD5F3A" w:rsidRDefault="00352349" w:rsidP="00352349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9915258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3"/>
      <w:bookmarkEnd w:id="34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52349" w:rsidRDefault="00352349" w:rsidP="003523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настоящего проекта доступны следующие механизмы финансирования:</w:t>
      </w:r>
    </w:p>
    <w:p w:rsidR="00352349" w:rsidRDefault="00352349" w:rsidP="00352349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готное бюджетное кредитование в рамках программы микрофинансирования, реализуемой Фондом развития предпринимате</w:t>
      </w:r>
      <w:r w:rsidR="00804356">
        <w:rPr>
          <w:rFonts w:ascii="Times New Roman" w:hAnsi="Times New Roman" w:cs="Times New Roman"/>
          <w:color w:val="000000"/>
          <w:sz w:val="28"/>
          <w:szCs w:val="28"/>
        </w:rPr>
        <w:t>льства Республики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2349" w:rsidRPr="00820BAC" w:rsidRDefault="00352349" w:rsidP="00352349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оборудования в рамках программы поддержки субъектом малого и среднего предпринимательства, реализуемой Региональной лизинговой ком</w:t>
      </w:r>
      <w:r w:rsidR="00804356">
        <w:rPr>
          <w:rFonts w:ascii="Times New Roman" w:hAnsi="Times New Roman" w:cs="Times New Roman"/>
          <w:color w:val="000000"/>
          <w:sz w:val="28"/>
          <w:szCs w:val="28"/>
        </w:rPr>
        <w:t>панией Республики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2349" w:rsidRPr="00820BAC" w:rsidRDefault="00352349" w:rsidP="00352349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ства, реализуемые АО «МСП Бан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..</w:t>
      </w:r>
      <w:proofErr w:type="gramEnd"/>
    </w:p>
    <w:p w:rsidR="00352349" w:rsidRDefault="00352349" w:rsidP="00352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проектной схемы финансирование выбран</w:t>
      </w:r>
      <w:r w:rsidR="00B50417">
        <w:rPr>
          <w:rFonts w:ascii="Times New Roman" w:hAnsi="Times New Roman" w:cs="Times New Roman"/>
          <w:color w:val="000000"/>
          <w:sz w:val="28"/>
          <w:szCs w:val="28"/>
        </w:rPr>
        <w:t xml:space="preserve">а смешанная форма, сочетающая собственные средства и дол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>микрофинансирование в Фонде развития предпринимательства Республики Саха (Якутия) (см. табл. 5-2).</w:t>
      </w:r>
    </w:p>
    <w:p w:rsidR="00352349" w:rsidRDefault="00352349" w:rsidP="0035234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2. Источники финансирования проекта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7137"/>
        <w:gridCol w:w="2955"/>
      </w:tblGrid>
      <w:tr w:rsidR="00352349" w:rsidRPr="009229F9" w:rsidTr="00C75C3A">
        <w:trPr>
          <w:trHeight w:val="329"/>
          <w:tblHeader/>
        </w:trPr>
        <w:tc>
          <w:tcPr>
            <w:tcW w:w="7137" w:type="dxa"/>
            <w:hideMark/>
          </w:tcPr>
          <w:p w:rsidR="00352349" w:rsidRPr="009229F9" w:rsidRDefault="00352349" w:rsidP="00C75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55" w:type="dxa"/>
            <w:hideMark/>
          </w:tcPr>
          <w:p w:rsidR="00352349" w:rsidRPr="009229F9" w:rsidRDefault="00352349" w:rsidP="00C75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5A6E12" w:rsidRPr="009229F9" w:rsidTr="00C75C3A">
        <w:trPr>
          <w:trHeight w:val="256"/>
        </w:trPr>
        <w:tc>
          <w:tcPr>
            <w:tcW w:w="7137" w:type="dxa"/>
            <w:hideMark/>
          </w:tcPr>
          <w:p w:rsidR="005A6E12" w:rsidRPr="009229F9" w:rsidRDefault="005A6E12" w:rsidP="00C75C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55" w:type="dxa"/>
            <w:vAlign w:val="center"/>
            <w:hideMark/>
          </w:tcPr>
          <w:p w:rsidR="005A6E12" w:rsidRPr="005A6E12" w:rsidRDefault="005A6E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13</w:t>
            </w:r>
          </w:p>
        </w:tc>
      </w:tr>
      <w:tr w:rsidR="005A6E12" w:rsidRPr="009229F9" w:rsidTr="00C75C3A">
        <w:trPr>
          <w:trHeight w:val="273"/>
        </w:trPr>
        <w:tc>
          <w:tcPr>
            <w:tcW w:w="7137" w:type="dxa"/>
            <w:hideMark/>
          </w:tcPr>
          <w:p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емное финансирование в Фонде РП Р</w:t>
            </w:r>
            <w:proofErr w:type="gramStart"/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(</w:t>
            </w:r>
            <w:proofErr w:type="gramEnd"/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)</w:t>
            </w:r>
          </w:p>
        </w:tc>
        <w:tc>
          <w:tcPr>
            <w:tcW w:w="2955" w:type="dxa"/>
            <w:vAlign w:val="center"/>
            <w:hideMark/>
          </w:tcPr>
          <w:p w:rsidR="005A6E12" w:rsidRPr="005A6E12" w:rsidRDefault="005A6E1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 913</w:t>
            </w:r>
          </w:p>
        </w:tc>
      </w:tr>
      <w:tr w:rsidR="005A6E12" w:rsidRPr="009229F9" w:rsidTr="00C75C3A">
        <w:trPr>
          <w:trHeight w:val="273"/>
        </w:trPr>
        <w:tc>
          <w:tcPr>
            <w:tcW w:w="7137" w:type="dxa"/>
            <w:hideMark/>
          </w:tcPr>
          <w:p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изинг в Региональной лизинговой компании</w:t>
            </w:r>
          </w:p>
        </w:tc>
        <w:tc>
          <w:tcPr>
            <w:tcW w:w="2955" w:type="dxa"/>
            <w:vAlign w:val="center"/>
            <w:hideMark/>
          </w:tcPr>
          <w:p w:rsidR="005A6E12" w:rsidRPr="005A6E12" w:rsidRDefault="005A6E1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5A6E12" w:rsidRPr="009229F9" w:rsidTr="00C75C3A">
        <w:trPr>
          <w:trHeight w:val="235"/>
        </w:trPr>
        <w:tc>
          <w:tcPr>
            <w:tcW w:w="7137" w:type="dxa"/>
            <w:hideMark/>
          </w:tcPr>
          <w:p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анковское (или иное) кредитование</w:t>
            </w:r>
          </w:p>
        </w:tc>
        <w:tc>
          <w:tcPr>
            <w:tcW w:w="2955" w:type="dxa"/>
            <w:vAlign w:val="center"/>
            <w:hideMark/>
          </w:tcPr>
          <w:p w:rsidR="005A6E12" w:rsidRPr="005A6E12" w:rsidRDefault="005A6E1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5A6E12" w:rsidRPr="009229F9" w:rsidTr="00C75C3A">
        <w:trPr>
          <w:trHeight w:val="297"/>
        </w:trPr>
        <w:tc>
          <w:tcPr>
            <w:tcW w:w="7137" w:type="dxa"/>
            <w:hideMark/>
          </w:tcPr>
          <w:p w:rsidR="005A6E12" w:rsidRPr="009229F9" w:rsidRDefault="005A6E12" w:rsidP="00C75C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 капитала</w:t>
            </w:r>
          </w:p>
        </w:tc>
        <w:tc>
          <w:tcPr>
            <w:tcW w:w="2955" w:type="dxa"/>
            <w:vAlign w:val="center"/>
            <w:hideMark/>
          </w:tcPr>
          <w:p w:rsidR="005A6E12" w:rsidRPr="005A6E12" w:rsidRDefault="005A6E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5A6E12" w:rsidRPr="009229F9" w:rsidTr="00C75C3A">
        <w:trPr>
          <w:trHeight w:val="256"/>
        </w:trPr>
        <w:tc>
          <w:tcPr>
            <w:tcW w:w="7137" w:type="dxa"/>
            <w:hideMark/>
          </w:tcPr>
          <w:p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2955" w:type="dxa"/>
            <w:vAlign w:val="center"/>
            <w:hideMark/>
          </w:tcPr>
          <w:p w:rsidR="005A6E12" w:rsidRPr="005A6E12" w:rsidRDefault="005A6E1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00</w:t>
            </w:r>
          </w:p>
        </w:tc>
      </w:tr>
      <w:tr w:rsidR="005A6E12" w:rsidRPr="009229F9" w:rsidTr="00C75C3A">
        <w:trPr>
          <w:trHeight w:val="256"/>
        </w:trPr>
        <w:tc>
          <w:tcPr>
            <w:tcW w:w="7137" w:type="dxa"/>
            <w:hideMark/>
          </w:tcPr>
          <w:p w:rsidR="005A6E12" w:rsidRPr="009229F9" w:rsidRDefault="005A6E12" w:rsidP="00C75C3A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ое: гранты и т.п. </w:t>
            </w:r>
          </w:p>
        </w:tc>
        <w:tc>
          <w:tcPr>
            <w:tcW w:w="2955" w:type="dxa"/>
            <w:vAlign w:val="center"/>
            <w:hideMark/>
          </w:tcPr>
          <w:p w:rsidR="005A6E12" w:rsidRPr="005A6E12" w:rsidRDefault="005A6E12" w:rsidP="0076100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7610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5A6E12" w:rsidRPr="009229F9" w:rsidTr="00C75C3A">
        <w:trPr>
          <w:trHeight w:val="256"/>
        </w:trPr>
        <w:tc>
          <w:tcPr>
            <w:tcW w:w="7137" w:type="dxa"/>
            <w:hideMark/>
          </w:tcPr>
          <w:p w:rsidR="005A6E12" w:rsidRPr="009229F9" w:rsidRDefault="005A6E12" w:rsidP="00C75C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55" w:type="dxa"/>
            <w:vAlign w:val="center"/>
            <w:hideMark/>
          </w:tcPr>
          <w:p w:rsidR="005A6E12" w:rsidRPr="005A6E12" w:rsidRDefault="005A6E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13</w:t>
            </w:r>
          </w:p>
        </w:tc>
      </w:tr>
    </w:tbl>
    <w:p w:rsidR="00352349" w:rsidRDefault="00352349" w:rsidP="0083779F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52349" w:rsidRPr="00634FD1" w:rsidRDefault="00352349" w:rsidP="0035234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6123845"/>
      <w:bookmarkStart w:id="36" w:name="_Toc1991525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5"/>
      <w:bookmarkEnd w:id="3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52349" w:rsidRDefault="00352349" w:rsidP="00352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B50417">
        <w:rPr>
          <w:rFonts w:ascii="Times New Roman" w:hAnsi="Times New Roman" w:cs="Times New Roman"/>
          <w:sz w:val="28"/>
          <w:szCs w:val="28"/>
        </w:rPr>
        <w:t>3 413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3). </w:t>
      </w:r>
    </w:p>
    <w:p w:rsidR="00352349" w:rsidRDefault="00352349" w:rsidP="0035234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3. Инвестиции в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941"/>
      </w:tblGrid>
      <w:tr w:rsidR="00352349" w:rsidTr="00C75C3A">
        <w:trPr>
          <w:trHeight w:val="599"/>
          <w:tblHeader/>
        </w:trPr>
        <w:tc>
          <w:tcPr>
            <w:tcW w:w="4503" w:type="dxa"/>
            <w:vAlign w:val="center"/>
          </w:tcPr>
          <w:p w:rsidR="00352349" w:rsidRPr="003226A9" w:rsidRDefault="00352349" w:rsidP="00C7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93" w:type="dxa"/>
            <w:vAlign w:val="center"/>
          </w:tcPr>
          <w:p w:rsidR="00352349" w:rsidRPr="003226A9" w:rsidRDefault="00352349" w:rsidP="00C7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941" w:type="dxa"/>
            <w:vAlign w:val="center"/>
          </w:tcPr>
          <w:p w:rsidR="00352349" w:rsidRPr="003226A9" w:rsidRDefault="00352349" w:rsidP="00C7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в процентах к итогу</w:t>
            </w:r>
          </w:p>
        </w:tc>
      </w:tr>
      <w:tr w:rsidR="00B50417" w:rsidTr="00C75C3A">
        <w:tc>
          <w:tcPr>
            <w:tcW w:w="4503" w:type="dxa"/>
            <w:vAlign w:val="center"/>
          </w:tcPr>
          <w:p w:rsidR="00B50417" w:rsidRPr="00B50417" w:rsidRDefault="00B504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сновные фонды</w:t>
            </w:r>
          </w:p>
        </w:tc>
        <w:tc>
          <w:tcPr>
            <w:tcW w:w="2693" w:type="dxa"/>
            <w:vAlign w:val="center"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2 209</w:t>
            </w:r>
          </w:p>
        </w:tc>
        <w:tc>
          <w:tcPr>
            <w:tcW w:w="2941" w:type="dxa"/>
            <w:vAlign w:val="center"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65</w:t>
            </w:r>
          </w:p>
        </w:tc>
      </w:tr>
      <w:tr w:rsidR="00B50417" w:rsidTr="00C75C3A">
        <w:tc>
          <w:tcPr>
            <w:tcW w:w="4503" w:type="dxa"/>
            <w:vAlign w:val="center"/>
          </w:tcPr>
          <w:p w:rsidR="00B50417" w:rsidRPr="00B50417" w:rsidRDefault="00B50417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Здание (ремонт и дизайн)</w:t>
            </w:r>
          </w:p>
        </w:tc>
        <w:tc>
          <w:tcPr>
            <w:tcW w:w="2693" w:type="dxa"/>
            <w:vAlign w:val="center"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500</w:t>
            </w:r>
          </w:p>
        </w:tc>
        <w:tc>
          <w:tcPr>
            <w:tcW w:w="2941" w:type="dxa"/>
            <w:vAlign w:val="center"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15</w:t>
            </w:r>
          </w:p>
        </w:tc>
      </w:tr>
      <w:tr w:rsidR="00B50417" w:rsidTr="00C75C3A">
        <w:tc>
          <w:tcPr>
            <w:tcW w:w="4503" w:type="dxa"/>
            <w:vAlign w:val="center"/>
          </w:tcPr>
          <w:p w:rsidR="00B50417" w:rsidRPr="00B50417" w:rsidRDefault="00B50417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Оборудование</w:t>
            </w:r>
          </w:p>
        </w:tc>
        <w:tc>
          <w:tcPr>
            <w:tcW w:w="2693" w:type="dxa"/>
            <w:vAlign w:val="center"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1 709</w:t>
            </w:r>
          </w:p>
        </w:tc>
        <w:tc>
          <w:tcPr>
            <w:tcW w:w="2941" w:type="dxa"/>
            <w:vAlign w:val="center"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50</w:t>
            </w:r>
          </w:p>
        </w:tc>
      </w:tr>
      <w:tr w:rsidR="00B50417" w:rsidTr="00C75C3A">
        <w:tc>
          <w:tcPr>
            <w:tcW w:w="4503" w:type="dxa"/>
            <w:vAlign w:val="center"/>
          </w:tcPr>
          <w:p w:rsidR="00B50417" w:rsidRPr="00B50417" w:rsidRDefault="00B504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боротные активы (сырье)</w:t>
            </w:r>
          </w:p>
        </w:tc>
        <w:tc>
          <w:tcPr>
            <w:tcW w:w="2693" w:type="dxa"/>
            <w:vAlign w:val="center"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1 204</w:t>
            </w:r>
          </w:p>
        </w:tc>
        <w:tc>
          <w:tcPr>
            <w:tcW w:w="2941" w:type="dxa"/>
            <w:vAlign w:val="center"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35</w:t>
            </w:r>
          </w:p>
        </w:tc>
      </w:tr>
      <w:tr w:rsidR="00B50417" w:rsidTr="00C75C3A">
        <w:tc>
          <w:tcPr>
            <w:tcW w:w="4503" w:type="dxa"/>
            <w:vAlign w:val="center"/>
          </w:tcPr>
          <w:p w:rsidR="00B50417" w:rsidRPr="00B50417" w:rsidRDefault="0083779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сего</w:t>
            </w:r>
          </w:p>
        </w:tc>
        <w:tc>
          <w:tcPr>
            <w:tcW w:w="2693" w:type="dxa"/>
            <w:vAlign w:val="center"/>
          </w:tcPr>
          <w:p w:rsidR="00B50417" w:rsidRPr="00B50417" w:rsidRDefault="0083779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 413</w:t>
            </w:r>
          </w:p>
        </w:tc>
        <w:tc>
          <w:tcPr>
            <w:tcW w:w="2941" w:type="dxa"/>
            <w:vAlign w:val="center"/>
          </w:tcPr>
          <w:p w:rsidR="00B50417" w:rsidRPr="00B50417" w:rsidRDefault="0083779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0</w:t>
            </w:r>
          </w:p>
        </w:tc>
      </w:tr>
    </w:tbl>
    <w:p w:rsidR="00352349" w:rsidRDefault="00352349" w:rsidP="0076100D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6123846"/>
    </w:p>
    <w:p w:rsidR="00352349" w:rsidRPr="00634FD1" w:rsidRDefault="00352349" w:rsidP="00352349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991526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5.4. </w:t>
      </w:r>
      <w:r w:rsidRPr="00B50417">
        <w:rPr>
          <w:rFonts w:ascii="Times New Roman" w:hAnsi="Times New Roman" w:cs="Times New Roman"/>
          <w:smallCaps/>
          <w:color w:val="auto"/>
          <w:sz w:val="28"/>
          <w:szCs w:val="28"/>
        </w:rPr>
        <w:t>График</w:t>
      </w:r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огашения заемных средств</w:t>
      </w:r>
      <w:bookmarkEnd w:id="37"/>
      <w:bookmarkEnd w:id="3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52349" w:rsidRDefault="00352349" w:rsidP="007610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349" w:rsidRDefault="00352349" w:rsidP="0076100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9967" w:type="dxa"/>
        <w:tblLook w:val="04A0" w:firstRow="1" w:lastRow="0" w:firstColumn="1" w:lastColumn="0" w:noHBand="0" w:noVBand="1"/>
      </w:tblPr>
      <w:tblGrid>
        <w:gridCol w:w="4503"/>
        <w:gridCol w:w="1134"/>
        <w:gridCol w:w="1209"/>
        <w:gridCol w:w="1134"/>
        <w:gridCol w:w="1080"/>
        <w:gridCol w:w="907"/>
      </w:tblGrid>
      <w:tr w:rsidR="00B50417" w:rsidRPr="00B50417" w:rsidTr="00B50417">
        <w:trPr>
          <w:gridAfter w:val="4"/>
          <w:wAfter w:w="4330" w:type="dxa"/>
          <w:trHeight w:val="300"/>
        </w:trPr>
        <w:tc>
          <w:tcPr>
            <w:tcW w:w="5637" w:type="dxa"/>
            <w:gridSpan w:val="2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B50417" w:rsidRPr="00B5041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50417" w:rsidRPr="00B5041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0417" w:rsidRPr="00B5041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0417" w:rsidRPr="00B50417" w:rsidTr="0076100D">
        <w:trPr>
          <w:trHeight w:val="96"/>
        </w:trPr>
        <w:tc>
          <w:tcPr>
            <w:tcW w:w="4503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64" w:type="dxa"/>
            <w:gridSpan w:val="5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9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3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464" w:type="dxa"/>
            <w:gridSpan w:val="5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</w:tr>
      <w:tr w:rsidR="00B50417" w:rsidRPr="00B50417" w:rsidTr="00B50417">
        <w:trPr>
          <w:trHeight w:val="255"/>
        </w:trPr>
        <w:tc>
          <w:tcPr>
            <w:tcW w:w="4503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57" w:type="dxa"/>
            <w:gridSpan w:val="4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0417" w:rsidRPr="00B50417" w:rsidTr="00B50417">
        <w:trPr>
          <w:trHeight w:val="255"/>
        </w:trPr>
        <w:tc>
          <w:tcPr>
            <w:tcW w:w="4503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</w:tr>
      <w:tr w:rsidR="00B50417" w:rsidRPr="00B50417" w:rsidTr="00B50417">
        <w:trPr>
          <w:trHeight w:val="255"/>
        </w:trPr>
        <w:tc>
          <w:tcPr>
            <w:tcW w:w="4503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57" w:type="dxa"/>
            <w:gridSpan w:val="4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0417" w:rsidRPr="00B50417" w:rsidTr="00B50417">
        <w:trPr>
          <w:trHeight w:val="255"/>
        </w:trPr>
        <w:tc>
          <w:tcPr>
            <w:tcW w:w="4503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</w:tr>
      <w:tr w:rsidR="00B50417" w:rsidRPr="00B50417" w:rsidTr="00B50417">
        <w:trPr>
          <w:trHeight w:val="255"/>
        </w:trPr>
        <w:tc>
          <w:tcPr>
            <w:tcW w:w="4503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57" w:type="dxa"/>
            <w:gridSpan w:val="4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0417" w:rsidRPr="00B50417" w:rsidTr="00B50417">
        <w:trPr>
          <w:trHeight w:val="255"/>
        </w:trPr>
        <w:tc>
          <w:tcPr>
            <w:tcW w:w="4503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907" w:type="dxa"/>
            <w:vMerge w:val="restart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07" w:type="dxa"/>
            <w:vMerge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</w:tr>
      <w:tr w:rsidR="00B50417" w:rsidRPr="00B50417" w:rsidTr="00B50417">
        <w:trPr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209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80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907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</w:tr>
      <w:tr w:rsidR="00B50417" w:rsidRPr="00B5041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</w:tr>
      <w:tr w:rsidR="00B50417" w:rsidRPr="00B5041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</w:t>
            </w:r>
          </w:p>
        </w:tc>
      </w:tr>
      <w:tr w:rsidR="00B50417" w:rsidRPr="00B50417" w:rsidTr="00B50417">
        <w:trPr>
          <w:gridAfter w:val="4"/>
          <w:wAfter w:w="4330" w:type="dxa"/>
          <w:trHeight w:val="300"/>
        </w:trPr>
        <w:tc>
          <w:tcPr>
            <w:tcW w:w="4503" w:type="dxa"/>
            <w:noWrap/>
            <w:hideMark/>
          </w:tcPr>
          <w:p w:rsidR="00B50417" w:rsidRPr="00B50417" w:rsidRDefault="00B50417" w:rsidP="00B50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B50417" w:rsidRPr="00B50417" w:rsidRDefault="00B50417" w:rsidP="00B504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</w:t>
            </w:r>
          </w:p>
        </w:tc>
      </w:tr>
    </w:tbl>
    <w:p w:rsidR="00352349" w:rsidRPr="00820BAC" w:rsidRDefault="00352349" w:rsidP="0035234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2349" w:rsidRPr="000F3E87" w:rsidRDefault="00352349" w:rsidP="00352349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991526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9"/>
    </w:p>
    <w:p w:rsidR="00352349" w:rsidRPr="00E90FFF" w:rsidRDefault="00352349" w:rsidP="003523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352349" w:rsidRPr="000F3E87" w:rsidRDefault="00352349" w:rsidP="00352349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8426282"/>
      <w:bookmarkStart w:id="41" w:name="_Toc1991526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0"/>
      <w:bookmarkEnd w:id="4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52349" w:rsidRDefault="00352349" w:rsidP="003523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349" w:rsidRDefault="00352349" w:rsidP="003523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352349" w:rsidRPr="000F3E87" w:rsidRDefault="00352349" w:rsidP="00352349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8426283"/>
      <w:bookmarkStart w:id="43" w:name="_Toc1991526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2"/>
      <w:bookmarkEnd w:id="4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52349" w:rsidRDefault="00352349" w:rsidP="00352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5).</w:t>
      </w:r>
    </w:p>
    <w:p w:rsidR="00352349" w:rsidRDefault="00352349" w:rsidP="0035234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993"/>
        <w:gridCol w:w="1141"/>
      </w:tblGrid>
      <w:tr w:rsidR="00352349" w:rsidRPr="00845E3D" w:rsidTr="00C75C3A">
        <w:trPr>
          <w:trHeight w:val="255"/>
        </w:trPr>
        <w:tc>
          <w:tcPr>
            <w:tcW w:w="4644" w:type="dxa"/>
            <w:hideMark/>
          </w:tcPr>
          <w:p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hideMark/>
          </w:tcPr>
          <w:p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1" w:type="dxa"/>
            <w:hideMark/>
          </w:tcPr>
          <w:p w:rsidR="00352349" w:rsidRPr="00845E3D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50417" w:rsidRPr="00845E3D" w:rsidTr="00C75C3A">
        <w:trPr>
          <w:trHeight w:val="255"/>
        </w:trPr>
        <w:tc>
          <w:tcPr>
            <w:tcW w:w="4644" w:type="dxa"/>
            <w:hideMark/>
          </w:tcPr>
          <w:p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1 914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9 218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9 218</w:t>
            </w:r>
          </w:p>
        </w:tc>
        <w:tc>
          <w:tcPr>
            <w:tcW w:w="993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9 218</w:t>
            </w:r>
          </w:p>
        </w:tc>
        <w:tc>
          <w:tcPr>
            <w:tcW w:w="1141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9 218</w:t>
            </w:r>
          </w:p>
        </w:tc>
      </w:tr>
      <w:tr w:rsidR="00B50417" w:rsidRPr="00845E3D" w:rsidTr="00C75C3A">
        <w:trPr>
          <w:trHeight w:val="255"/>
        </w:trPr>
        <w:tc>
          <w:tcPr>
            <w:tcW w:w="4644" w:type="dxa"/>
            <w:hideMark/>
          </w:tcPr>
          <w:p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  <w:tc>
          <w:tcPr>
            <w:tcW w:w="993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  <w:tc>
          <w:tcPr>
            <w:tcW w:w="1141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86</w:t>
            </w:r>
          </w:p>
        </w:tc>
      </w:tr>
      <w:tr w:rsidR="00B50417" w:rsidRPr="00845E3D" w:rsidTr="00C75C3A">
        <w:trPr>
          <w:trHeight w:val="255"/>
        </w:trPr>
        <w:tc>
          <w:tcPr>
            <w:tcW w:w="4644" w:type="dxa"/>
            <w:hideMark/>
          </w:tcPr>
          <w:p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428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33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33</w:t>
            </w:r>
          </w:p>
        </w:tc>
        <w:tc>
          <w:tcPr>
            <w:tcW w:w="993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33</w:t>
            </w:r>
          </w:p>
        </w:tc>
        <w:tc>
          <w:tcPr>
            <w:tcW w:w="1141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33</w:t>
            </w:r>
          </w:p>
        </w:tc>
      </w:tr>
      <w:tr w:rsidR="00B50417" w:rsidRPr="00845E3D" w:rsidTr="00C75C3A">
        <w:trPr>
          <w:trHeight w:val="255"/>
        </w:trPr>
        <w:tc>
          <w:tcPr>
            <w:tcW w:w="4644" w:type="dxa"/>
            <w:hideMark/>
          </w:tcPr>
          <w:p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4 884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521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476</w:t>
            </w:r>
          </w:p>
        </w:tc>
        <w:tc>
          <w:tcPr>
            <w:tcW w:w="993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428</w:t>
            </w:r>
          </w:p>
        </w:tc>
        <w:tc>
          <w:tcPr>
            <w:tcW w:w="1141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6 376</w:t>
            </w:r>
          </w:p>
        </w:tc>
      </w:tr>
      <w:tr w:rsidR="00B50417" w:rsidRPr="00845E3D" w:rsidTr="0076100D">
        <w:trPr>
          <w:trHeight w:val="228"/>
        </w:trPr>
        <w:tc>
          <w:tcPr>
            <w:tcW w:w="4644" w:type="dxa"/>
            <w:hideMark/>
          </w:tcPr>
          <w:p w:rsidR="00B50417" w:rsidRPr="00845E3D" w:rsidRDefault="00B50417" w:rsidP="00761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6 650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874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779</w:t>
            </w:r>
          </w:p>
        </w:tc>
        <w:tc>
          <w:tcPr>
            <w:tcW w:w="993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676</w:t>
            </w:r>
          </w:p>
        </w:tc>
        <w:tc>
          <w:tcPr>
            <w:tcW w:w="1141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3 565</w:t>
            </w:r>
          </w:p>
        </w:tc>
      </w:tr>
      <w:tr w:rsidR="00B50417" w:rsidRPr="00845E3D" w:rsidTr="00C75C3A">
        <w:trPr>
          <w:trHeight w:val="255"/>
        </w:trPr>
        <w:tc>
          <w:tcPr>
            <w:tcW w:w="4644" w:type="dxa"/>
            <w:hideMark/>
          </w:tcPr>
          <w:p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 264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344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439</w:t>
            </w:r>
          </w:p>
        </w:tc>
        <w:tc>
          <w:tcPr>
            <w:tcW w:w="993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542</w:t>
            </w:r>
          </w:p>
        </w:tc>
        <w:tc>
          <w:tcPr>
            <w:tcW w:w="1141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15 653</w:t>
            </w:r>
          </w:p>
        </w:tc>
      </w:tr>
      <w:tr w:rsidR="00B50417" w:rsidRPr="00845E3D" w:rsidTr="00C75C3A">
        <w:trPr>
          <w:trHeight w:val="510"/>
        </w:trPr>
        <w:tc>
          <w:tcPr>
            <w:tcW w:w="4644" w:type="dxa"/>
            <w:hideMark/>
          </w:tcPr>
          <w:p w:rsidR="00B50417" w:rsidRPr="00845E3D" w:rsidRDefault="00B50417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41" w:type="dxa"/>
            <w:hideMark/>
          </w:tcPr>
          <w:p w:rsidR="00B50417" w:rsidRPr="00B50417" w:rsidRDefault="00B504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041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352349" w:rsidRDefault="00352349" w:rsidP="00352349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352349" w:rsidRPr="007B7625" w:rsidRDefault="00352349" w:rsidP="0035234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8426284"/>
      <w:bookmarkStart w:id="45" w:name="_Toc1991526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4"/>
      <w:bookmarkEnd w:id="45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52349" w:rsidRDefault="00352349" w:rsidP="00352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>его критериальных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6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352349" w:rsidRDefault="00352349" w:rsidP="0035234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6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352349" w:rsidRPr="00595295" w:rsidTr="00C75C3A">
        <w:trPr>
          <w:trHeight w:val="506"/>
        </w:trPr>
        <w:tc>
          <w:tcPr>
            <w:tcW w:w="4273" w:type="dxa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3" w:type="dxa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352349" w:rsidRPr="00595295" w:rsidTr="00C75C3A">
        <w:trPr>
          <w:trHeight w:val="253"/>
        </w:trPr>
        <w:tc>
          <w:tcPr>
            <w:tcW w:w="4273" w:type="dxa"/>
            <w:hideMark/>
          </w:tcPr>
          <w:p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:rsidR="00352349" w:rsidRPr="00595295" w:rsidRDefault="00355CFF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68</w:t>
            </w:r>
          </w:p>
        </w:tc>
        <w:tc>
          <w:tcPr>
            <w:tcW w:w="1489" w:type="dxa"/>
            <w:hideMark/>
          </w:tcPr>
          <w:p w:rsidR="00352349" w:rsidRPr="00595295" w:rsidRDefault="00804356" w:rsidP="008043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00" w:type="dxa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352349" w:rsidRPr="00595295" w:rsidTr="00C75C3A">
        <w:trPr>
          <w:trHeight w:val="253"/>
        </w:trPr>
        <w:tc>
          <w:tcPr>
            <w:tcW w:w="4273" w:type="dxa"/>
            <w:hideMark/>
          </w:tcPr>
          <w:p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:rsidR="00352349" w:rsidRPr="00595295" w:rsidRDefault="00355CFF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489" w:type="dxa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352349" w:rsidRPr="00595295" w:rsidTr="00355CFF">
        <w:trPr>
          <w:trHeight w:val="356"/>
        </w:trPr>
        <w:tc>
          <w:tcPr>
            <w:tcW w:w="4273" w:type="dxa"/>
            <w:hideMark/>
          </w:tcPr>
          <w:p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:rsidR="00352349" w:rsidRPr="00595295" w:rsidRDefault="00355CFF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89" w:type="dxa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352349" w:rsidRPr="00595295" w:rsidTr="00355CFF">
        <w:trPr>
          <w:trHeight w:val="264"/>
        </w:trPr>
        <w:tc>
          <w:tcPr>
            <w:tcW w:w="4273" w:type="dxa"/>
            <w:vMerge w:val="restart"/>
            <w:hideMark/>
          </w:tcPr>
          <w:p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:rsidR="00352349" w:rsidRPr="00595295" w:rsidRDefault="00355CFF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7</w:t>
            </w:r>
          </w:p>
        </w:tc>
        <w:tc>
          <w:tcPr>
            <w:tcW w:w="1489" w:type="dxa"/>
            <w:noWrap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352349" w:rsidRPr="00595295" w:rsidTr="00355CFF">
        <w:trPr>
          <w:trHeight w:val="171"/>
        </w:trPr>
        <w:tc>
          <w:tcPr>
            <w:tcW w:w="4273" w:type="dxa"/>
            <w:vMerge/>
            <w:hideMark/>
          </w:tcPr>
          <w:p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:rsidR="00352349" w:rsidRPr="00595295" w:rsidRDefault="00804356" w:rsidP="00C75C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89" w:type="dxa"/>
            <w:noWrap/>
            <w:hideMark/>
          </w:tcPr>
          <w:p w:rsidR="00352349" w:rsidRPr="00595295" w:rsidRDefault="00352349" w:rsidP="00C75C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:rsidR="00352349" w:rsidRPr="00595295" w:rsidRDefault="00352349" w:rsidP="00C75C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2349" w:rsidRDefault="00352349" w:rsidP="00352349">
      <w:pPr>
        <w:tabs>
          <w:tab w:val="left" w:pos="64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004C7" w:rsidRPr="005A6BE7" w:rsidRDefault="003004C7" w:rsidP="0076100D">
      <w:pPr>
        <w:pStyle w:val="1"/>
        <w:tabs>
          <w:tab w:val="left" w:pos="2042"/>
          <w:tab w:val="center" w:pos="496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004C7" w:rsidRPr="00E945B8" w:rsidRDefault="003004C7" w:rsidP="00761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811BE3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6" w:name="_Toc19915265"/>
      <w:r w:rsidRPr="00811BE3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6"/>
    </w:p>
    <w:p w:rsidR="008C7C26" w:rsidRPr="008C7C26" w:rsidRDefault="008C7C26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Ниже представлены основные виды рисков, которые могут потенциа</w:t>
      </w:r>
      <w:r w:rsidR="00895F07">
        <w:rPr>
          <w:rFonts w:ascii="Times New Roman" w:hAnsi="Times New Roman" w:cs="Times New Roman"/>
          <w:sz w:val="28"/>
          <w:szCs w:val="28"/>
        </w:rPr>
        <w:t>льно возникнуть при реализации п</w:t>
      </w:r>
      <w:r w:rsidRPr="008C7C26">
        <w:rPr>
          <w:rFonts w:ascii="Times New Roman" w:hAnsi="Times New Roman" w:cs="Times New Roman"/>
          <w:sz w:val="28"/>
          <w:szCs w:val="28"/>
        </w:rPr>
        <w:t xml:space="preserve">роекта, а также меры по их предупреждению и минимизации.  </w:t>
      </w:r>
    </w:p>
    <w:p w:rsidR="008C7C26" w:rsidRPr="008C7C26" w:rsidRDefault="004920B6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Организационный риск – риск, обусловленный ошибочными решениями в организации действий и работ на всех стадиях развития проекта. Основные меры по предупреждению и минимизации организационного риска могут быть следующими: четкое календарное планирование и управление реализацией </w:t>
      </w:r>
      <w:r w:rsidR="00556B29">
        <w:rPr>
          <w:rFonts w:ascii="Times New Roman" w:hAnsi="Times New Roman" w:cs="Times New Roman"/>
          <w:sz w:val="28"/>
          <w:szCs w:val="28"/>
        </w:rPr>
        <w:t>п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роекта, подбор профессиональных кадров, регулярный </w:t>
      </w:r>
      <w:proofErr w:type="gramStart"/>
      <w:r w:rsidR="008C7C26" w:rsidRPr="008C7C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7C26" w:rsidRPr="008C7C26">
        <w:rPr>
          <w:rFonts w:ascii="Times New Roman" w:hAnsi="Times New Roman" w:cs="Times New Roman"/>
          <w:sz w:val="28"/>
          <w:szCs w:val="28"/>
        </w:rPr>
        <w:t xml:space="preserve"> объемами </w:t>
      </w:r>
      <w:r w:rsidR="00556B29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8C7C26" w:rsidRPr="008C7C26">
        <w:rPr>
          <w:rFonts w:ascii="Times New Roman" w:hAnsi="Times New Roman" w:cs="Times New Roman"/>
          <w:sz w:val="28"/>
          <w:szCs w:val="28"/>
        </w:rPr>
        <w:t>продукции</w:t>
      </w:r>
      <w:r w:rsidR="00556B29">
        <w:rPr>
          <w:rFonts w:ascii="Times New Roman" w:hAnsi="Times New Roman" w:cs="Times New Roman"/>
          <w:sz w:val="28"/>
          <w:szCs w:val="28"/>
        </w:rPr>
        <w:t>, организация обратной связи с посетителями кафе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C26" w:rsidRPr="008C7C26" w:rsidRDefault="00AC6782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Финансовый риск - риск отсутствия необходимых финансовых ресурсов на осуществление </w:t>
      </w:r>
      <w:r w:rsidR="00556B29">
        <w:rPr>
          <w:rFonts w:ascii="Times New Roman" w:hAnsi="Times New Roman" w:cs="Times New Roman"/>
          <w:sz w:val="28"/>
          <w:szCs w:val="28"/>
        </w:rPr>
        <w:t>п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роекта. Основные меры по предупреждению и минимизации финансового риска могут быть следующими: регулярное ведение финансового календаря. </w:t>
      </w:r>
    </w:p>
    <w:p w:rsidR="008C7C26" w:rsidRPr="008C7C26" w:rsidRDefault="00556B29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782">
        <w:rPr>
          <w:rFonts w:ascii="Times New Roman" w:hAnsi="Times New Roman" w:cs="Times New Roman"/>
          <w:sz w:val="28"/>
          <w:szCs w:val="28"/>
        </w:rPr>
        <w:t xml:space="preserve">. </w:t>
      </w:r>
      <w:r w:rsidR="008C7C26" w:rsidRPr="008C7C26">
        <w:rPr>
          <w:rFonts w:ascii="Times New Roman" w:hAnsi="Times New Roman" w:cs="Times New Roman"/>
          <w:sz w:val="28"/>
          <w:szCs w:val="28"/>
        </w:rPr>
        <w:t>Маркетинговый риск – риск, обусловленный недостатками в организации маркетинговой деятельности. Основные меры по предупреждению и минимизации маркетингового риска могут быть следующими: формирование гибкой маркетинговой политики</w:t>
      </w:r>
      <w:r w:rsidR="00192F64">
        <w:rPr>
          <w:rFonts w:ascii="Times New Roman" w:hAnsi="Times New Roman" w:cs="Times New Roman"/>
          <w:sz w:val="28"/>
          <w:szCs w:val="28"/>
        </w:rPr>
        <w:t xml:space="preserve"> (скидки, акции)</w:t>
      </w:r>
      <w:r w:rsidR="008C7C26" w:rsidRPr="008C7C26">
        <w:rPr>
          <w:rFonts w:ascii="Times New Roman" w:hAnsi="Times New Roman" w:cs="Times New Roman"/>
          <w:sz w:val="28"/>
          <w:szCs w:val="28"/>
        </w:rPr>
        <w:t>, рациональное ценообразование на основе удержания цен ниже рыночных.</w:t>
      </w:r>
    </w:p>
    <w:p w:rsidR="008C7C26" w:rsidRPr="008C7C26" w:rsidRDefault="00556B29" w:rsidP="008C7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7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2A5D">
        <w:rPr>
          <w:rFonts w:ascii="Times New Roman" w:hAnsi="Times New Roman" w:cs="Times New Roman"/>
          <w:sz w:val="28"/>
          <w:szCs w:val="28"/>
        </w:rPr>
        <w:t>Системный (рыночный)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 риск – риск, связанный </w:t>
      </w:r>
      <w:r w:rsidR="00252A5D">
        <w:rPr>
          <w:rFonts w:ascii="Times New Roman" w:hAnsi="Times New Roman" w:cs="Times New Roman"/>
          <w:sz w:val="28"/>
          <w:szCs w:val="28"/>
        </w:rPr>
        <w:t>с возникновением внешних факторов (экономических, политических, отраслевых, форс-мажорных)</w:t>
      </w:r>
      <w:r w:rsidR="008C7C26" w:rsidRPr="008C7C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7C26" w:rsidRPr="008C7C26">
        <w:rPr>
          <w:rFonts w:ascii="Times New Roman" w:hAnsi="Times New Roman" w:cs="Times New Roman"/>
          <w:sz w:val="28"/>
          <w:szCs w:val="28"/>
        </w:rPr>
        <w:t xml:space="preserve"> Данный риск невозможно исключить полностью, поскольку он находится вне сферы влияния </w:t>
      </w:r>
      <w:r w:rsidR="00252A5D">
        <w:rPr>
          <w:rFonts w:ascii="Times New Roman" w:hAnsi="Times New Roman" w:cs="Times New Roman"/>
          <w:sz w:val="28"/>
          <w:szCs w:val="28"/>
        </w:rPr>
        <w:t>и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нициатора </w:t>
      </w:r>
      <w:r w:rsidR="00252A5D">
        <w:rPr>
          <w:rFonts w:ascii="Times New Roman" w:hAnsi="Times New Roman" w:cs="Times New Roman"/>
          <w:sz w:val="28"/>
          <w:szCs w:val="28"/>
        </w:rPr>
        <w:t>п</w:t>
      </w:r>
      <w:r w:rsidR="008C7C26" w:rsidRPr="008C7C26">
        <w:rPr>
          <w:rFonts w:ascii="Times New Roman" w:hAnsi="Times New Roman" w:cs="Times New Roman"/>
          <w:sz w:val="28"/>
          <w:szCs w:val="28"/>
        </w:rPr>
        <w:t xml:space="preserve">роекта, поэтому основной мерой по его предупреждению и минимизации будет являться страхование и резервирование. </w:t>
      </w:r>
    </w:p>
    <w:p w:rsidR="00600698" w:rsidRPr="008C7C26" w:rsidRDefault="00600698" w:rsidP="008C7C26">
      <w:pPr>
        <w:rPr>
          <w:rFonts w:ascii="Times New Roman" w:hAnsi="Times New Roman" w:cs="Times New Roman"/>
        </w:rPr>
      </w:pPr>
    </w:p>
    <w:p w:rsidR="00CF117D" w:rsidRPr="00833551" w:rsidRDefault="00CF117D" w:rsidP="00833551">
      <w:r w:rsidRPr="00833551">
        <w:br w:type="page"/>
      </w:r>
    </w:p>
    <w:p w:rsidR="00600698" w:rsidRPr="000D5688" w:rsidRDefault="00600698" w:rsidP="0060069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47" w:name="_Toc19915266"/>
      <w:r w:rsidRPr="000D5688">
        <w:rPr>
          <w:rFonts w:ascii="Times New Roman" w:hAnsi="Times New Roman" w:cs="Times New Roman"/>
          <w:color w:val="auto"/>
          <w:sz w:val="28"/>
          <w:szCs w:val="32"/>
        </w:rPr>
        <w:t>ПРИЛОЖЕНИЯ К ПРОЕКТУ</w:t>
      </w:r>
      <w:bookmarkEnd w:id="47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83" w:rsidRDefault="00E21983" w:rsidP="007A474E">
      <w:pPr>
        <w:spacing w:after="0" w:line="240" w:lineRule="auto"/>
      </w:pPr>
      <w:r>
        <w:separator/>
      </w:r>
    </w:p>
  </w:endnote>
  <w:endnote w:type="continuationSeparator" w:id="0">
    <w:p w:rsidR="00E21983" w:rsidRDefault="00E21983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D71CB5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D71CB5" w:rsidRDefault="00D71CB5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D71CB5" w:rsidRDefault="00D71CB5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71CB5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D71CB5" w:rsidRDefault="00D71CB5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D71CB5" w:rsidRDefault="00D71CB5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C77C2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71CB5" w:rsidRDefault="00D71C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83" w:rsidRDefault="00E21983" w:rsidP="007A474E">
      <w:pPr>
        <w:spacing w:after="0" w:line="240" w:lineRule="auto"/>
      </w:pPr>
      <w:r>
        <w:separator/>
      </w:r>
    </w:p>
  </w:footnote>
  <w:footnote w:type="continuationSeparator" w:id="0">
    <w:p w:rsidR="00E21983" w:rsidRDefault="00E21983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5757F"/>
    <w:multiLevelType w:val="hybridMultilevel"/>
    <w:tmpl w:val="763EB306"/>
    <w:lvl w:ilvl="0" w:tplc="6998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354BB"/>
    <w:multiLevelType w:val="hybridMultilevel"/>
    <w:tmpl w:val="5C98BB0C"/>
    <w:lvl w:ilvl="0" w:tplc="D9E275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25CD7"/>
    <w:multiLevelType w:val="multilevel"/>
    <w:tmpl w:val="30CEA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9106B3C"/>
    <w:multiLevelType w:val="multilevel"/>
    <w:tmpl w:val="D7C2A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D22AA4"/>
    <w:multiLevelType w:val="multilevel"/>
    <w:tmpl w:val="43A2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B739B1"/>
    <w:multiLevelType w:val="hybridMultilevel"/>
    <w:tmpl w:val="9A1497E0"/>
    <w:lvl w:ilvl="0" w:tplc="3D0E8C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0569B"/>
    <w:multiLevelType w:val="hybridMultilevel"/>
    <w:tmpl w:val="6836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205D7"/>
    <w:multiLevelType w:val="hybridMultilevel"/>
    <w:tmpl w:val="9A3ED9BE"/>
    <w:lvl w:ilvl="0" w:tplc="8EB43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05BA3"/>
    <w:rsid w:val="0001079A"/>
    <w:rsid w:val="000133D4"/>
    <w:rsid w:val="00013DB3"/>
    <w:rsid w:val="0001410A"/>
    <w:rsid w:val="00015103"/>
    <w:rsid w:val="00016811"/>
    <w:rsid w:val="000173BB"/>
    <w:rsid w:val="00025F22"/>
    <w:rsid w:val="00026B6C"/>
    <w:rsid w:val="00032E47"/>
    <w:rsid w:val="00036540"/>
    <w:rsid w:val="000379D9"/>
    <w:rsid w:val="00042533"/>
    <w:rsid w:val="0004329C"/>
    <w:rsid w:val="0004336F"/>
    <w:rsid w:val="000463BF"/>
    <w:rsid w:val="000533E2"/>
    <w:rsid w:val="00053AA7"/>
    <w:rsid w:val="000546A2"/>
    <w:rsid w:val="00057167"/>
    <w:rsid w:val="00057C5E"/>
    <w:rsid w:val="0006044E"/>
    <w:rsid w:val="00061782"/>
    <w:rsid w:val="0006307B"/>
    <w:rsid w:val="00064685"/>
    <w:rsid w:val="000676EE"/>
    <w:rsid w:val="00070305"/>
    <w:rsid w:val="00073227"/>
    <w:rsid w:val="00075EA4"/>
    <w:rsid w:val="000851F9"/>
    <w:rsid w:val="00085619"/>
    <w:rsid w:val="000856FC"/>
    <w:rsid w:val="00086212"/>
    <w:rsid w:val="0008684C"/>
    <w:rsid w:val="00086C81"/>
    <w:rsid w:val="00090740"/>
    <w:rsid w:val="00091A19"/>
    <w:rsid w:val="000931B8"/>
    <w:rsid w:val="00095E6E"/>
    <w:rsid w:val="000A2CBC"/>
    <w:rsid w:val="000A412E"/>
    <w:rsid w:val="000A44DF"/>
    <w:rsid w:val="000A4C78"/>
    <w:rsid w:val="000A5939"/>
    <w:rsid w:val="000A74FC"/>
    <w:rsid w:val="000B34F1"/>
    <w:rsid w:val="000C22A3"/>
    <w:rsid w:val="000D4076"/>
    <w:rsid w:val="000D45CA"/>
    <w:rsid w:val="000D5688"/>
    <w:rsid w:val="000E338F"/>
    <w:rsid w:val="000E4ADB"/>
    <w:rsid w:val="000E5CF5"/>
    <w:rsid w:val="000E6185"/>
    <w:rsid w:val="000F245D"/>
    <w:rsid w:val="000F5B29"/>
    <w:rsid w:val="00101DD9"/>
    <w:rsid w:val="0010294D"/>
    <w:rsid w:val="001043A1"/>
    <w:rsid w:val="00106C0B"/>
    <w:rsid w:val="00111D91"/>
    <w:rsid w:val="00116001"/>
    <w:rsid w:val="00117D12"/>
    <w:rsid w:val="001205F4"/>
    <w:rsid w:val="00120FA6"/>
    <w:rsid w:val="00124F65"/>
    <w:rsid w:val="00125808"/>
    <w:rsid w:val="00125FB1"/>
    <w:rsid w:val="00126042"/>
    <w:rsid w:val="001332DB"/>
    <w:rsid w:val="001361C0"/>
    <w:rsid w:val="001362FB"/>
    <w:rsid w:val="0014241C"/>
    <w:rsid w:val="00142FAD"/>
    <w:rsid w:val="00145E18"/>
    <w:rsid w:val="0014783B"/>
    <w:rsid w:val="001501EC"/>
    <w:rsid w:val="00151733"/>
    <w:rsid w:val="00152FEB"/>
    <w:rsid w:val="00154328"/>
    <w:rsid w:val="00155646"/>
    <w:rsid w:val="001559AE"/>
    <w:rsid w:val="00160B07"/>
    <w:rsid w:val="00165926"/>
    <w:rsid w:val="00166300"/>
    <w:rsid w:val="00170904"/>
    <w:rsid w:val="00170A79"/>
    <w:rsid w:val="001729E3"/>
    <w:rsid w:val="00180804"/>
    <w:rsid w:val="001818A5"/>
    <w:rsid w:val="00181D4C"/>
    <w:rsid w:val="00183A5B"/>
    <w:rsid w:val="001854CD"/>
    <w:rsid w:val="00186F68"/>
    <w:rsid w:val="00192F64"/>
    <w:rsid w:val="00197AEF"/>
    <w:rsid w:val="001A04B7"/>
    <w:rsid w:val="001A2F20"/>
    <w:rsid w:val="001A3159"/>
    <w:rsid w:val="001A63A4"/>
    <w:rsid w:val="001B16F9"/>
    <w:rsid w:val="001B60BF"/>
    <w:rsid w:val="001B6110"/>
    <w:rsid w:val="001B629F"/>
    <w:rsid w:val="001C643A"/>
    <w:rsid w:val="001C6EE3"/>
    <w:rsid w:val="001C77C2"/>
    <w:rsid w:val="001D682E"/>
    <w:rsid w:val="001E05C4"/>
    <w:rsid w:val="001E2974"/>
    <w:rsid w:val="001E7166"/>
    <w:rsid w:val="001E7172"/>
    <w:rsid w:val="001F124D"/>
    <w:rsid w:val="001F1A2C"/>
    <w:rsid w:val="001F4232"/>
    <w:rsid w:val="001F4A4B"/>
    <w:rsid w:val="001F6304"/>
    <w:rsid w:val="002003B7"/>
    <w:rsid w:val="00205E48"/>
    <w:rsid w:val="00213CD7"/>
    <w:rsid w:val="00215BFF"/>
    <w:rsid w:val="00221A3D"/>
    <w:rsid w:val="002239B1"/>
    <w:rsid w:val="002256A5"/>
    <w:rsid w:val="00231F8F"/>
    <w:rsid w:val="00232861"/>
    <w:rsid w:val="0023575D"/>
    <w:rsid w:val="002431CC"/>
    <w:rsid w:val="00247178"/>
    <w:rsid w:val="00252A5D"/>
    <w:rsid w:val="00255022"/>
    <w:rsid w:val="0025764F"/>
    <w:rsid w:val="0026189F"/>
    <w:rsid w:val="00262E0F"/>
    <w:rsid w:val="002634C7"/>
    <w:rsid w:val="0026370B"/>
    <w:rsid w:val="00264ACF"/>
    <w:rsid w:val="00265E68"/>
    <w:rsid w:val="002759A2"/>
    <w:rsid w:val="00281969"/>
    <w:rsid w:val="00285305"/>
    <w:rsid w:val="002854E6"/>
    <w:rsid w:val="00286598"/>
    <w:rsid w:val="00292FAD"/>
    <w:rsid w:val="00297889"/>
    <w:rsid w:val="002A09D1"/>
    <w:rsid w:val="002A3064"/>
    <w:rsid w:val="002B0B3E"/>
    <w:rsid w:val="002B1B67"/>
    <w:rsid w:val="002B1C07"/>
    <w:rsid w:val="002B1E66"/>
    <w:rsid w:val="002B4403"/>
    <w:rsid w:val="002B4468"/>
    <w:rsid w:val="002B4D33"/>
    <w:rsid w:val="002C0DEE"/>
    <w:rsid w:val="002C1372"/>
    <w:rsid w:val="002C398A"/>
    <w:rsid w:val="002C3DB1"/>
    <w:rsid w:val="002D423A"/>
    <w:rsid w:val="002E0BB6"/>
    <w:rsid w:val="002E156E"/>
    <w:rsid w:val="002E47C9"/>
    <w:rsid w:val="002E566F"/>
    <w:rsid w:val="002E6004"/>
    <w:rsid w:val="002E614E"/>
    <w:rsid w:val="002E66A0"/>
    <w:rsid w:val="002E6D27"/>
    <w:rsid w:val="002E6D8E"/>
    <w:rsid w:val="002F1DB6"/>
    <w:rsid w:val="003004C7"/>
    <w:rsid w:val="00305569"/>
    <w:rsid w:val="00305767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ED3"/>
    <w:rsid w:val="00337BD1"/>
    <w:rsid w:val="003412EB"/>
    <w:rsid w:val="00343BAC"/>
    <w:rsid w:val="00344DA1"/>
    <w:rsid w:val="003468E3"/>
    <w:rsid w:val="0035224C"/>
    <w:rsid w:val="00352349"/>
    <w:rsid w:val="003532DC"/>
    <w:rsid w:val="003533ED"/>
    <w:rsid w:val="00354940"/>
    <w:rsid w:val="00355CFF"/>
    <w:rsid w:val="00364AA9"/>
    <w:rsid w:val="003661F8"/>
    <w:rsid w:val="003722D5"/>
    <w:rsid w:val="0037251F"/>
    <w:rsid w:val="00373A0F"/>
    <w:rsid w:val="00375300"/>
    <w:rsid w:val="003763D2"/>
    <w:rsid w:val="00376A84"/>
    <w:rsid w:val="0038144B"/>
    <w:rsid w:val="00383746"/>
    <w:rsid w:val="00386AD3"/>
    <w:rsid w:val="003903BF"/>
    <w:rsid w:val="00393D21"/>
    <w:rsid w:val="00395B0C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D395F"/>
    <w:rsid w:val="003D3BE9"/>
    <w:rsid w:val="003E10DB"/>
    <w:rsid w:val="003E2489"/>
    <w:rsid w:val="003E5180"/>
    <w:rsid w:val="003E7571"/>
    <w:rsid w:val="003F0E01"/>
    <w:rsid w:val="003F42AC"/>
    <w:rsid w:val="004018F1"/>
    <w:rsid w:val="0040207D"/>
    <w:rsid w:val="00406058"/>
    <w:rsid w:val="00411A45"/>
    <w:rsid w:val="00412EC7"/>
    <w:rsid w:val="00413DDA"/>
    <w:rsid w:val="00413F92"/>
    <w:rsid w:val="004143DE"/>
    <w:rsid w:val="00415789"/>
    <w:rsid w:val="004161C7"/>
    <w:rsid w:val="00417C8E"/>
    <w:rsid w:val="004227F3"/>
    <w:rsid w:val="00423E87"/>
    <w:rsid w:val="004246DF"/>
    <w:rsid w:val="00424881"/>
    <w:rsid w:val="004271AB"/>
    <w:rsid w:val="00432AD2"/>
    <w:rsid w:val="00432CAE"/>
    <w:rsid w:val="00440B18"/>
    <w:rsid w:val="00444FA7"/>
    <w:rsid w:val="004518AC"/>
    <w:rsid w:val="00456505"/>
    <w:rsid w:val="0045772C"/>
    <w:rsid w:val="0046577B"/>
    <w:rsid w:val="00466EFE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0B6"/>
    <w:rsid w:val="00492172"/>
    <w:rsid w:val="00496648"/>
    <w:rsid w:val="004A10CA"/>
    <w:rsid w:val="004A47D6"/>
    <w:rsid w:val="004A5CAA"/>
    <w:rsid w:val="004B2687"/>
    <w:rsid w:val="004B51C3"/>
    <w:rsid w:val="004B6A72"/>
    <w:rsid w:val="004C24BD"/>
    <w:rsid w:val="004C3EE8"/>
    <w:rsid w:val="004C4722"/>
    <w:rsid w:val="004D482B"/>
    <w:rsid w:val="004D4D4B"/>
    <w:rsid w:val="004D5DF0"/>
    <w:rsid w:val="004D67A2"/>
    <w:rsid w:val="004E2212"/>
    <w:rsid w:val="004E5B72"/>
    <w:rsid w:val="004F0850"/>
    <w:rsid w:val="004F1538"/>
    <w:rsid w:val="004F5B2B"/>
    <w:rsid w:val="004F7FA4"/>
    <w:rsid w:val="0050419F"/>
    <w:rsid w:val="00516D4D"/>
    <w:rsid w:val="0051780A"/>
    <w:rsid w:val="00522944"/>
    <w:rsid w:val="0052343B"/>
    <w:rsid w:val="00523451"/>
    <w:rsid w:val="005244AF"/>
    <w:rsid w:val="00524702"/>
    <w:rsid w:val="00527ACB"/>
    <w:rsid w:val="00527C24"/>
    <w:rsid w:val="00530EC2"/>
    <w:rsid w:val="005321E7"/>
    <w:rsid w:val="005340BD"/>
    <w:rsid w:val="0053423A"/>
    <w:rsid w:val="00535FCD"/>
    <w:rsid w:val="005371CC"/>
    <w:rsid w:val="005373DB"/>
    <w:rsid w:val="0053763E"/>
    <w:rsid w:val="00540C85"/>
    <w:rsid w:val="005444AA"/>
    <w:rsid w:val="00554A39"/>
    <w:rsid w:val="00554B97"/>
    <w:rsid w:val="00556B29"/>
    <w:rsid w:val="0056127A"/>
    <w:rsid w:val="00564860"/>
    <w:rsid w:val="00567883"/>
    <w:rsid w:val="005719AB"/>
    <w:rsid w:val="005736E3"/>
    <w:rsid w:val="00574165"/>
    <w:rsid w:val="0057531C"/>
    <w:rsid w:val="00585C62"/>
    <w:rsid w:val="00585FBF"/>
    <w:rsid w:val="00590220"/>
    <w:rsid w:val="005940C4"/>
    <w:rsid w:val="00594221"/>
    <w:rsid w:val="0059508C"/>
    <w:rsid w:val="005973C3"/>
    <w:rsid w:val="00597616"/>
    <w:rsid w:val="00597D56"/>
    <w:rsid w:val="005A1BFE"/>
    <w:rsid w:val="005A6BE7"/>
    <w:rsid w:val="005A6E12"/>
    <w:rsid w:val="005B39F2"/>
    <w:rsid w:val="005B6803"/>
    <w:rsid w:val="005B79DB"/>
    <w:rsid w:val="005B7F34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6B6C"/>
    <w:rsid w:val="005F1230"/>
    <w:rsid w:val="005F299E"/>
    <w:rsid w:val="005F523B"/>
    <w:rsid w:val="005F5AB6"/>
    <w:rsid w:val="00600698"/>
    <w:rsid w:val="006108C7"/>
    <w:rsid w:val="00615395"/>
    <w:rsid w:val="00616D1B"/>
    <w:rsid w:val="00621E84"/>
    <w:rsid w:val="00625201"/>
    <w:rsid w:val="00630DF2"/>
    <w:rsid w:val="0063193F"/>
    <w:rsid w:val="00632095"/>
    <w:rsid w:val="00634104"/>
    <w:rsid w:val="00640458"/>
    <w:rsid w:val="00651814"/>
    <w:rsid w:val="0065415F"/>
    <w:rsid w:val="00655E2E"/>
    <w:rsid w:val="00661667"/>
    <w:rsid w:val="00661EF7"/>
    <w:rsid w:val="0066348A"/>
    <w:rsid w:val="00665CC9"/>
    <w:rsid w:val="0067175F"/>
    <w:rsid w:val="0067339F"/>
    <w:rsid w:val="00673E09"/>
    <w:rsid w:val="0067559D"/>
    <w:rsid w:val="00680F9F"/>
    <w:rsid w:val="0068228A"/>
    <w:rsid w:val="00683952"/>
    <w:rsid w:val="00683AB1"/>
    <w:rsid w:val="00684D14"/>
    <w:rsid w:val="006928AC"/>
    <w:rsid w:val="00692BA5"/>
    <w:rsid w:val="00692D19"/>
    <w:rsid w:val="0069316C"/>
    <w:rsid w:val="00695B5C"/>
    <w:rsid w:val="006A46D7"/>
    <w:rsid w:val="006A49F9"/>
    <w:rsid w:val="006A66B3"/>
    <w:rsid w:val="006B027E"/>
    <w:rsid w:val="006B0F7E"/>
    <w:rsid w:val="006B1DF7"/>
    <w:rsid w:val="006B3DF8"/>
    <w:rsid w:val="006C1932"/>
    <w:rsid w:val="006C476D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E46E3"/>
    <w:rsid w:val="006E4FAF"/>
    <w:rsid w:val="006F5838"/>
    <w:rsid w:val="006F7708"/>
    <w:rsid w:val="00700A3F"/>
    <w:rsid w:val="0070695D"/>
    <w:rsid w:val="007070DA"/>
    <w:rsid w:val="00707F18"/>
    <w:rsid w:val="00710889"/>
    <w:rsid w:val="00712F97"/>
    <w:rsid w:val="00720D10"/>
    <w:rsid w:val="007345B6"/>
    <w:rsid w:val="007360D0"/>
    <w:rsid w:val="00737731"/>
    <w:rsid w:val="00742AA4"/>
    <w:rsid w:val="00743278"/>
    <w:rsid w:val="00743919"/>
    <w:rsid w:val="00745738"/>
    <w:rsid w:val="0074613A"/>
    <w:rsid w:val="00753692"/>
    <w:rsid w:val="00755276"/>
    <w:rsid w:val="007560C8"/>
    <w:rsid w:val="007574B2"/>
    <w:rsid w:val="00760C7F"/>
    <w:rsid w:val="0076100D"/>
    <w:rsid w:val="007617F2"/>
    <w:rsid w:val="00762AE1"/>
    <w:rsid w:val="00765339"/>
    <w:rsid w:val="00765A9E"/>
    <w:rsid w:val="00771234"/>
    <w:rsid w:val="007760F7"/>
    <w:rsid w:val="00777DDD"/>
    <w:rsid w:val="007823AC"/>
    <w:rsid w:val="00783B0F"/>
    <w:rsid w:val="0078656B"/>
    <w:rsid w:val="007877BC"/>
    <w:rsid w:val="007910EA"/>
    <w:rsid w:val="00794BB5"/>
    <w:rsid w:val="007A0E04"/>
    <w:rsid w:val="007A3936"/>
    <w:rsid w:val="007A474E"/>
    <w:rsid w:val="007A7F72"/>
    <w:rsid w:val="007B07EE"/>
    <w:rsid w:val="007C1B05"/>
    <w:rsid w:val="007C2160"/>
    <w:rsid w:val="007C3807"/>
    <w:rsid w:val="007C4C05"/>
    <w:rsid w:val="007C69BA"/>
    <w:rsid w:val="007D268F"/>
    <w:rsid w:val="007D4796"/>
    <w:rsid w:val="007D5657"/>
    <w:rsid w:val="007E2492"/>
    <w:rsid w:val="007E46B2"/>
    <w:rsid w:val="007E5557"/>
    <w:rsid w:val="007E64AD"/>
    <w:rsid w:val="007E64FF"/>
    <w:rsid w:val="007F361E"/>
    <w:rsid w:val="007F3F45"/>
    <w:rsid w:val="007F45E3"/>
    <w:rsid w:val="007F4B53"/>
    <w:rsid w:val="007F5499"/>
    <w:rsid w:val="00800A38"/>
    <w:rsid w:val="0080137A"/>
    <w:rsid w:val="0080261D"/>
    <w:rsid w:val="00804356"/>
    <w:rsid w:val="0080443B"/>
    <w:rsid w:val="008058CB"/>
    <w:rsid w:val="0081032C"/>
    <w:rsid w:val="008114DA"/>
    <w:rsid w:val="00811BE3"/>
    <w:rsid w:val="0081424C"/>
    <w:rsid w:val="00817FB4"/>
    <w:rsid w:val="00820CC3"/>
    <w:rsid w:val="00821DA7"/>
    <w:rsid w:val="00832D74"/>
    <w:rsid w:val="00833452"/>
    <w:rsid w:val="00833551"/>
    <w:rsid w:val="00837456"/>
    <w:rsid w:val="0083779F"/>
    <w:rsid w:val="00847101"/>
    <w:rsid w:val="00855FBF"/>
    <w:rsid w:val="0085678B"/>
    <w:rsid w:val="00857A76"/>
    <w:rsid w:val="00860B7B"/>
    <w:rsid w:val="008647CD"/>
    <w:rsid w:val="0086770D"/>
    <w:rsid w:val="008706AF"/>
    <w:rsid w:val="00873D39"/>
    <w:rsid w:val="00873D83"/>
    <w:rsid w:val="00876064"/>
    <w:rsid w:val="00880DF4"/>
    <w:rsid w:val="00881C02"/>
    <w:rsid w:val="008833F1"/>
    <w:rsid w:val="00883E6F"/>
    <w:rsid w:val="008906F6"/>
    <w:rsid w:val="008910E6"/>
    <w:rsid w:val="00895EAA"/>
    <w:rsid w:val="00895F07"/>
    <w:rsid w:val="00896665"/>
    <w:rsid w:val="008A291F"/>
    <w:rsid w:val="008A2E83"/>
    <w:rsid w:val="008A34EE"/>
    <w:rsid w:val="008B0AAB"/>
    <w:rsid w:val="008B218F"/>
    <w:rsid w:val="008B4E4F"/>
    <w:rsid w:val="008B6DDC"/>
    <w:rsid w:val="008C1A86"/>
    <w:rsid w:val="008C661F"/>
    <w:rsid w:val="008C6F1C"/>
    <w:rsid w:val="008C7C26"/>
    <w:rsid w:val="008D0EB8"/>
    <w:rsid w:val="008D6A44"/>
    <w:rsid w:val="008E0EB8"/>
    <w:rsid w:val="008E4838"/>
    <w:rsid w:val="008F0B34"/>
    <w:rsid w:val="008F2650"/>
    <w:rsid w:val="008F2A5E"/>
    <w:rsid w:val="008F44DC"/>
    <w:rsid w:val="008F4C48"/>
    <w:rsid w:val="008F6E6C"/>
    <w:rsid w:val="009009B1"/>
    <w:rsid w:val="00901A43"/>
    <w:rsid w:val="00903C9B"/>
    <w:rsid w:val="00905465"/>
    <w:rsid w:val="00905937"/>
    <w:rsid w:val="00905CD3"/>
    <w:rsid w:val="0091324E"/>
    <w:rsid w:val="0091392C"/>
    <w:rsid w:val="009168BE"/>
    <w:rsid w:val="00917B79"/>
    <w:rsid w:val="009204EF"/>
    <w:rsid w:val="00923F08"/>
    <w:rsid w:val="009324E3"/>
    <w:rsid w:val="0093698A"/>
    <w:rsid w:val="009374E0"/>
    <w:rsid w:val="00942648"/>
    <w:rsid w:val="0094288C"/>
    <w:rsid w:val="00943C46"/>
    <w:rsid w:val="0094447A"/>
    <w:rsid w:val="0095312D"/>
    <w:rsid w:val="00953514"/>
    <w:rsid w:val="00956699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75FCF"/>
    <w:rsid w:val="00981546"/>
    <w:rsid w:val="009835A7"/>
    <w:rsid w:val="009860E3"/>
    <w:rsid w:val="00986B1F"/>
    <w:rsid w:val="009906C5"/>
    <w:rsid w:val="009927EF"/>
    <w:rsid w:val="00992A8F"/>
    <w:rsid w:val="00993211"/>
    <w:rsid w:val="009A29FC"/>
    <w:rsid w:val="009A6074"/>
    <w:rsid w:val="009A6CAA"/>
    <w:rsid w:val="009A75A5"/>
    <w:rsid w:val="009B2357"/>
    <w:rsid w:val="009B3254"/>
    <w:rsid w:val="009B55DA"/>
    <w:rsid w:val="009B61A2"/>
    <w:rsid w:val="009C07D6"/>
    <w:rsid w:val="009C1258"/>
    <w:rsid w:val="009C34FC"/>
    <w:rsid w:val="009C39A3"/>
    <w:rsid w:val="009C3A02"/>
    <w:rsid w:val="009C5681"/>
    <w:rsid w:val="009C5F8F"/>
    <w:rsid w:val="009D126A"/>
    <w:rsid w:val="009D460A"/>
    <w:rsid w:val="009D5CDE"/>
    <w:rsid w:val="009E550B"/>
    <w:rsid w:val="009F748A"/>
    <w:rsid w:val="00A03038"/>
    <w:rsid w:val="00A04BF0"/>
    <w:rsid w:val="00A11508"/>
    <w:rsid w:val="00A12C09"/>
    <w:rsid w:val="00A155DE"/>
    <w:rsid w:val="00A17114"/>
    <w:rsid w:val="00A20C4A"/>
    <w:rsid w:val="00A2137F"/>
    <w:rsid w:val="00A22C94"/>
    <w:rsid w:val="00A2340A"/>
    <w:rsid w:val="00A23A2B"/>
    <w:rsid w:val="00A27D02"/>
    <w:rsid w:val="00A311F7"/>
    <w:rsid w:val="00A35735"/>
    <w:rsid w:val="00A36E60"/>
    <w:rsid w:val="00A425BB"/>
    <w:rsid w:val="00A451DE"/>
    <w:rsid w:val="00A51E6A"/>
    <w:rsid w:val="00A53D1E"/>
    <w:rsid w:val="00A56D13"/>
    <w:rsid w:val="00A5796D"/>
    <w:rsid w:val="00A707E7"/>
    <w:rsid w:val="00A814BC"/>
    <w:rsid w:val="00A8326C"/>
    <w:rsid w:val="00A8566A"/>
    <w:rsid w:val="00A87C0A"/>
    <w:rsid w:val="00A90372"/>
    <w:rsid w:val="00A95442"/>
    <w:rsid w:val="00A95B3F"/>
    <w:rsid w:val="00A97412"/>
    <w:rsid w:val="00A974E0"/>
    <w:rsid w:val="00AA1D15"/>
    <w:rsid w:val="00AA2C2C"/>
    <w:rsid w:val="00AA2E52"/>
    <w:rsid w:val="00AA4023"/>
    <w:rsid w:val="00AA7851"/>
    <w:rsid w:val="00AB0875"/>
    <w:rsid w:val="00AB1A9F"/>
    <w:rsid w:val="00AB1AC8"/>
    <w:rsid w:val="00AB5554"/>
    <w:rsid w:val="00AB58BA"/>
    <w:rsid w:val="00AB60DC"/>
    <w:rsid w:val="00AC6782"/>
    <w:rsid w:val="00AC7675"/>
    <w:rsid w:val="00AC7CB6"/>
    <w:rsid w:val="00AD71EA"/>
    <w:rsid w:val="00AD7255"/>
    <w:rsid w:val="00AD742C"/>
    <w:rsid w:val="00AE0DA0"/>
    <w:rsid w:val="00AE2B0C"/>
    <w:rsid w:val="00AE2E57"/>
    <w:rsid w:val="00AE345A"/>
    <w:rsid w:val="00AE5E43"/>
    <w:rsid w:val="00AF391B"/>
    <w:rsid w:val="00AF50BF"/>
    <w:rsid w:val="00AF63CB"/>
    <w:rsid w:val="00AF6B9A"/>
    <w:rsid w:val="00B036D4"/>
    <w:rsid w:val="00B0592A"/>
    <w:rsid w:val="00B06D58"/>
    <w:rsid w:val="00B07049"/>
    <w:rsid w:val="00B138FC"/>
    <w:rsid w:val="00B14FF0"/>
    <w:rsid w:val="00B16C8D"/>
    <w:rsid w:val="00B22648"/>
    <w:rsid w:val="00B22E0B"/>
    <w:rsid w:val="00B2534F"/>
    <w:rsid w:val="00B27304"/>
    <w:rsid w:val="00B33E46"/>
    <w:rsid w:val="00B33F3B"/>
    <w:rsid w:val="00B35843"/>
    <w:rsid w:val="00B3753B"/>
    <w:rsid w:val="00B404F5"/>
    <w:rsid w:val="00B44819"/>
    <w:rsid w:val="00B4537C"/>
    <w:rsid w:val="00B4602C"/>
    <w:rsid w:val="00B50417"/>
    <w:rsid w:val="00B51605"/>
    <w:rsid w:val="00B53A75"/>
    <w:rsid w:val="00B54EFA"/>
    <w:rsid w:val="00B5538B"/>
    <w:rsid w:val="00B56AB4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93857"/>
    <w:rsid w:val="00B93E39"/>
    <w:rsid w:val="00B9671B"/>
    <w:rsid w:val="00BA048F"/>
    <w:rsid w:val="00BA2345"/>
    <w:rsid w:val="00BA2C1B"/>
    <w:rsid w:val="00BA38DB"/>
    <w:rsid w:val="00BA56E0"/>
    <w:rsid w:val="00BB0BA5"/>
    <w:rsid w:val="00BB239A"/>
    <w:rsid w:val="00BB2D19"/>
    <w:rsid w:val="00BB2ED7"/>
    <w:rsid w:val="00BB4B0B"/>
    <w:rsid w:val="00BC2186"/>
    <w:rsid w:val="00BC34B5"/>
    <w:rsid w:val="00BC417B"/>
    <w:rsid w:val="00BC500A"/>
    <w:rsid w:val="00BC51B5"/>
    <w:rsid w:val="00BC52B9"/>
    <w:rsid w:val="00BC6D14"/>
    <w:rsid w:val="00BC7D06"/>
    <w:rsid w:val="00BD4EEB"/>
    <w:rsid w:val="00BE00BD"/>
    <w:rsid w:val="00BE1D0D"/>
    <w:rsid w:val="00BE560C"/>
    <w:rsid w:val="00BF0A62"/>
    <w:rsid w:val="00BF12D5"/>
    <w:rsid w:val="00BF28C0"/>
    <w:rsid w:val="00BF43B6"/>
    <w:rsid w:val="00BF5262"/>
    <w:rsid w:val="00C04658"/>
    <w:rsid w:val="00C07FB7"/>
    <w:rsid w:val="00C11AAB"/>
    <w:rsid w:val="00C141FC"/>
    <w:rsid w:val="00C2045E"/>
    <w:rsid w:val="00C2070F"/>
    <w:rsid w:val="00C23568"/>
    <w:rsid w:val="00C26785"/>
    <w:rsid w:val="00C3011B"/>
    <w:rsid w:val="00C30FAC"/>
    <w:rsid w:val="00C31C44"/>
    <w:rsid w:val="00C32E72"/>
    <w:rsid w:val="00C3547C"/>
    <w:rsid w:val="00C367C6"/>
    <w:rsid w:val="00C40C08"/>
    <w:rsid w:val="00C41447"/>
    <w:rsid w:val="00C458BB"/>
    <w:rsid w:val="00C466FB"/>
    <w:rsid w:val="00C52649"/>
    <w:rsid w:val="00C54EC4"/>
    <w:rsid w:val="00C6271C"/>
    <w:rsid w:val="00C633AE"/>
    <w:rsid w:val="00C65615"/>
    <w:rsid w:val="00C71E34"/>
    <w:rsid w:val="00C7541C"/>
    <w:rsid w:val="00C75C3A"/>
    <w:rsid w:val="00C82B5F"/>
    <w:rsid w:val="00C83840"/>
    <w:rsid w:val="00C95562"/>
    <w:rsid w:val="00C96C8F"/>
    <w:rsid w:val="00CA114B"/>
    <w:rsid w:val="00CA3A10"/>
    <w:rsid w:val="00CA51D5"/>
    <w:rsid w:val="00CA7947"/>
    <w:rsid w:val="00CA7E4D"/>
    <w:rsid w:val="00CB0276"/>
    <w:rsid w:val="00CB2F7D"/>
    <w:rsid w:val="00CB3B25"/>
    <w:rsid w:val="00CB437C"/>
    <w:rsid w:val="00CB59EA"/>
    <w:rsid w:val="00CC0368"/>
    <w:rsid w:val="00CC0ECD"/>
    <w:rsid w:val="00CC32EA"/>
    <w:rsid w:val="00CC39E6"/>
    <w:rsid w:val="00CC4266"/>
    <w:rsid w:val="00CC5B44"/>
    <w:rsid w:val="00CC762C"/>
    <w:rsid w:val="00CC7A66"/>
    <w:rsid w:val="00CD0303"/>
    <w:rsid w:val="00CD5797"/>
    <w:rsid w:val="00CE2642"/>
    <w:rsid w:val="00CE2EEA"/>
    <w:rsid w:val="00CE355A"/>
    <w:rsid w:val="00CE36C4"/>
    <w:rsid w:val="00CF117D"/>
    <w:rsid w:val="00CF2174"/>
    <w:rsid w:val="00D047DC"/>
    <w:rsid w:val="00D04957"/>
    <w:rsid w:val="00D06331"/>
    <w:rsid w:val="00D122D8"/>
    <w:rsid w:val="00D12A25"/>
    <w:rsid w:val="00D1463E"/>
    <w:rsid w:val="00D14B5B"/>
    <w:rsid w:val="00D239B2"/>
    <w:rsid w:val="00D30FD7"/>
    <w:rsid w:val="00D3208B"/>
    <w:rsid w:val="00D375FC"/>
    <w:rsid w:val="00D47F3F"/>
    <w:rsid w:val="00D50864"/>
    <w:rsid w:val="00D50E1F"/>
    <w:rsid w:val="00D518F7"/>
    <w:rsid w:val="00D5418F"/>
    <w:rsid w:val="00D569F8"/>
    <w:rsid w:val="00D5722A"/>
    <w:rsid w:val="00D65557"/>
    <w:rsid w:val="00D676CE"/>
    <w:rsid w:val="00D7046C"/>
    <w:rsid w:val="00D71AF5"/>
    <w:rsid w:val="00D71CB5"/>
    <w:rsid w:val="00D7478D"/>
    <w:rsid w:val="00D771BE"/>
    <w:rsid w:val="00D77979"/>
    <w:rsid w:val="00D81C54"/>
    <w:rsid w:val="00D838B5"/>
    <w:rsid w:val="00D84C94"/>
    <w:rsid w:val="00D858D7"/>
    <w:rsid w:val="00D90F53"/>
    <w:rsid w:val="00D91976"/>
    <w:rsid w:val="00DA4050"/>
    <w:rsid w:val="00DA6728"/>
    <w:rsid w:val="00DA6FAE"/>
    <w:rsid w:val="00DB1431"/>
    <w:rsid w:val="00DB41C4"/>
    <w:rsid w:val="00DB481C"/>
    <w:rsid w:val="00DB5EB7"/>
    <w:rsid w:val="00DC02EA"/>
    <w:rsid w:val="00DC3382"/>
    <w:rsid w:val="00DC67D1"/>
    <w:rsid w:val="00DD3678"/>
    <w:rsid w:val="00DD4A31"/>
    <w:rsid w:val="00DD6C7A"/>
    <w:rsid w:val="00DD7E88"/>
    <w:rsid w:val="00DE2F56"/>
    <w:rsid w:val="00DE657F"/>
    <w:rsid w:val="00DE744E"/>
    <w:rsid w:val="00DF2BDD"/>
    <w:rsid w:val="00DF540D"/>
    <w:rsid w:val="00DF5FDF"/>
    <w:rsid w:val="00DF60FA"/>
    <w:rsid w:val="00DF6D2D"/>
    <w:rsid w:val="00DF6FEA"/>
    <w:rsid w:val="00DF7B13"/>
    <w:rsid w:val="00E008B5"/>
    <w:rsid w:val="00E075EB"/>
    <w:rsid w:val="00E11662"/>
    <w:rsid w:val="00E11FC4"/>
    <w:rsid w:val="00E13047"/>
    <w:rsid w:val="00E14CCB"/>
    <w:rsid w:val="00E1630C"/>
    <w:rsid w:val="00E172D4"/>
    <w:rsid w:val="00E21983"/>
    <w:rsid w:val="00E2395F"/>
    <w:rsid w:val="00E255F4"/>
    <w:rsid w:val="00E30233"/>
    <w:rsid w:val="00E3277E"/>
    <w:rsid w:val="00E33331"/>
    <w:rsid w:val="00E33764"/>
    <w:rsid w:val="00E34598"/>
    <w:rsid w:val="00E40C32"/>
    <w:rsid w:val="00E42055"/>
    <w:rsid w:val="00E4422B"/>
    <w:rsid w:val="00E442B9"/>
    <w:rsid w:val="00E52BC8"/>
    <w:rsid w:val="00E53D6A"/>
    <w:rsid w:val="00E53EE0"/>
    <w:rsid w:val="00E60055"/>
    <w:rsid w:val="00E64DFD"/>
    <w:rsid w:val="00E665B4"/>
    <w:rsid w:val="00E67EAB"/>
    <w:rsid w:val="00E71579"/>
    <w:rsid w:val="00E740E5"/>
    <w:rsid w:val="00E75630"/>
    <w:rsid w:val="00E854F2"/>
    <w:rsid w:val="00E91793"/>
    <w:rsid w:val="00E91BBB"/>
    <w:rsid w:val="00EA0130"/>
    <w:rsid w:val="00EA0AE2"/>
    <w:rsid w:val="00EA1A0C"/>
    <w:rsid w:val="00EA22C4"/>
    <w:rsid w:val="00EA639C"/>
    <w:rsid w:val="00EB1747"/>
    <w:rsid w:val="00EB3928"/>
    <w:rsid w:val="00EC096F"/>
    <w:rsid w:val="00EC4605"/>
    <w:rsid w:val="00ED0835"/>
    <w:rsid w:val="00ED2E95"/>
    <w:rsid w:val="00EE3896"/>
    <w:rsid w:val="00EE65E1"/>
    <w:rsid w:val="00EE7939"/>
    <w:rsid w:val="00EE7968"/>
    <w:rsid w:val="00EF2331"/>
    <w:rsid w:val="00EF2900"/>
    <w:rsid w:val="00EF49D1"/>
    <w:rsid w:val="00EF4DC3"/>
    <w:rsid w:val="00F029E9"/>
    <w:rsid w:val="00F03136"/>
    <w:rsid w:val="00F03159"/>
    <w:rsid w:val="00F03B06"/>
    <w:rsid w:val="00F0513B"/>
    <w:rsid w:val="00F07083"/>
    <w:rsid w:val="00F110A5"/>
    <w:rsid w:val="00F11BCC"/>
    <w:rsid w:val="00F12E25"/>
    <w:rsid w:val="00F154D0"/>
    <w:rsid w:val="00F168F3"/>
    <w:rsid w:val="00F2129D"/>
    <w:rsid w:val="00F25128"/>
    <w:rsid w:val="00F37904"/>
    <w:rsid w:val="00F40589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8020D"/>
    <w:rsid w:val="00F80D05"/>
    <w:rsid w:val="00F86A3B"/>
    <w:rsid w:val="00F87DC2"/>
    <w:rsid w:val="00F92C96"/>
    <w:rsid w:val="00F94844"/>
    <w:rsid w:val="00FA052A"/>
    <w:rsid w:val="00FA2AEC"/>
    <w:rsid w:val="00FA4B65"/>
    <w:rsid w:val="00FA640F"/>
    <w:rsid w:val="00FB54E0"/>
    <w:rsid w:val="00FB73A9"/>
    <w:rsid w:val="00FB79CE"/>
    <w:rsid w:val="00FC5FBA"/>
    <w:rsid w:val="00FC70AF"/>
    <w:rsid w:val="00FC7DC1"/>
    <w:rsid w:val="00FD1F0A"/>
    <w:rsid w:val="00FD32C9"/>
    <w:rsid w:val="00FD4DE7"/>
    <w:rsid w:val="00FD7142"/>
    <w:rsid w:val="00FE44B9"/>
    <w:rsid w:val="00FF0AC3"/>
    <w:rsid w:val="00FF12FD"/>
    <w:rsid w:val="00FF24E5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0"/>
    <w:rsid w:val="00A27D02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a6">
    <w:name w:val="Абзац списка Знак"/>
    <w:basedOn w:val="a1"/>
    <w:link w:val="a5"/>
    <w:rsid w:val="00A97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0"/>
    <w:rsid w:val="00A27D02"/>
    <w:pPr>
      <w:spacing w:before="75" w:after="0" w:line="240" w:lineRule="auto"/>
      <w:ind w:left="150" w:right="150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character" w:customStyle="1" w:styleId="a6">
    <w:name w:val="Абзац списка Знак"/>
    <w:basedOn w:val="a1"/>
    <w:link w:val="a5"/>
    <w:rsid w:val="00A9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2351A"/>
    <w:rsid w:val="000934AD"/>
    <w:rsid w:val="000951D4"/>
    <w:rsid w:val="00117BF1"/>
    <w:rsid w:val="001E0AA1"/>
    <w:rsid w:val="00360BF1"/>
    <w:rsid w:val="003C3166"/>
    <w:rsid w:val="004224D8"/>
    <w:rsid w:val="00432456"/>
    <w:rsid w:val="0048458D"/>
    <w:rsid w:val="005D3062"/>
    <w:rsid w:val="00675074"/>
    <w:rsid w:val="00760994"/>
    <w:rsid w:val="007941A9"/>
    <w:rsid w:val="008A3CC5"/>
    <w:rsid w:val="009015F3"/>
    <w:rsid w:val="00A078EA"/>
    <w:rsid w:val="00AA233B"/>
    <w:rsid w:val="00BB5F29"/>
    <w:rsid w:val="00C32768"/>
    <w:rsid w:val="00C50EE0"/>
    <w:rsid w:val="00CC763D"/>
    <w:rsid w:val="00D95907"/>
    <w:rsid w:val="00DD28D9"/>
    <w:rsid w:val="00E3347D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FA4BA-C73C-4847-8E5A-71BB8B79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я деятельности кафе                         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4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я деятельности кафе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3</cp:revision>
  <cp:lastPrinted>2019-09-20T14:42:00Z</cp:lastPrinted>
  <dcterms:created xsi:type="dcterms:W3CDTF">2019-09-20T14:44:00Z</dcterms:created>
  <dcterms:modified xsi:type="dcterms:W3CDTF">2019-09-20T18:57:00Z</dcterms:modified>
</cp:coreProperties>
</file>